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22D568DF" w14:textId="39E3A9ED" w:rsidR="00E44752" w:rsidRPr="00723E13" w:rsidRDefault="00F44C05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6B5BED81" wp14:editId="40B34ED2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A4D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3493428A" w:rsidR="00E44752" w:rsidRPr="00723E1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6C8ABE" w14:textId="77777777" w:rsidR="00E21DF6" w:rsidRPr="00723E13" w:rsidRDefault="00E21DF6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723E1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569FEA7" w:rsidR="00E44752" w:rsidRPr="00723E13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E13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723E13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723E13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61752A4F" w14:textId="7C21130A" w:rsidR="00E44752" w:rsidRPr="00723E1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723E13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7A2F1C" w:rsidRPr="00723E13">
        <w:rPr>
          <w:rFonts w:ascii="Times New Roman" w:hAnsi="Times New Roman" w:cs="Times New Roman"/>
          <w:sz w:val="36"/>
          <w:szCs w:val="36"/>
        </w:rPr>
        <w:t>1</w:t>
      </w:r>
      <w:r w:rsidR="006215FE" w:rsidRPr="00723E13">
        <w:rPr>
          <w:rFonts w:ascii="Times New Roman" w:hAnsi="Times New Roman" w:cs="Times New Roman"/>
          <w:sz w:val="36"/>
          <w:szCs w:val="36"/>
        </w:rPr>
        <w:t>1</w:t>
      </w:r>
    </w:p>
    <w:p w14:paraId="0BE4C596" w14:textId="302172E2" w:rsidR="00B25805" w:rsidRPr="00723E13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723E13">
        <w:rPr>
          <w:rFonts w:ascii="Times New Roman" w:hAnsi="Times New Roman" w:cs="Times New Roman"/>
          <w:sz w:val="36"/>
          <w:szCs w:val="36"/>
        </w:rPr>
        <w:t>«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b>
        </m:sSub>
      </m:oMath>
      <w:r w:rsidRPr="00723E13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D51A80A" w:rsidR="00E44752" w:rsidRPr="00723E1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0F5E6D49" w14:textId="77777777" w:rsidR="00E21DF6" w:rsidRPr="00723E13" w:rsidRDefault="00E21DF6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723E13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723E1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723E1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3E13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67212875" w:rsidR="00080ED9" w:rsidRPr="00723E1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AEDFB16" w:rsidR="00E44752" w:rsidRPr="00723E1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D07D01" w:rsidRPr="00723E13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723E13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723E13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3E13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723E13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23E13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723E13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723E13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723E13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723E13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723E13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723E1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723E13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723E13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723E13">
        <w:rPr>
          <w:rFonts w:ascii="Times New Roman" w:hAnsi="Times New Roman" w:cs="Times New Roman"/>
          <w:sz w:val="24"/>
          <w:szCs w:val="24"/>
        </w:rPr>
        <w:t>202</w:t>
      </w:r>
      <w:r w:rsidR="00B459A2" w:rsidRPr="00723E1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723E13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3E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59193B" w14:textId="025B3BF6" w:rsidR="00E357FD" w:rsidRPr="00723E13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723E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23E1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23E1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649544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 xml:space="preserve">Задание 1. </w:t>
            </w:r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>Исследование передаточных матриц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4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44594">
              <w:rPr>
                <w:rFonts w:ascii="Times New Roman" w:hAnsi="Times New Roman"/>
                <w:noProof/>
                <w:webHidden/>
              </w:rPr>
              <w:t>3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29DEDA" w14:textId="176F0D84" w:rsidR="00E357FD" w:rsidRPr="00723E13" w:rsidRDefault="000445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4649545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 xml:space="preserve">Задание 2. </w:t>
            </w:r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 xml:space="preserve">Синтез </w:t>
            </w:r>
            <m:oMath>
              <m:r>
                <m:rPr>
                  <m:scr m:val="script"/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</m:oMath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>-регулятора по состоянию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5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5712C3" w14:textId="5F99DEC0" w:rsidR="00E357FD" w:rsidRPr="00723E13" w:rsidRDefault="000445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4649546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 xml:space="preserve">Задание 3. </w:t>
            </w:r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 xml:space="preserve">Синтез </w:t>
            </w:r>
            <m:oMath>
              <m:r>
                <m:rPr>
                  <m:scr m:val="script"/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</m:oMath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>-регулятора по выходу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6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7773D8" w14:textId="7351EF5A" w:rsidR="00E357FD" w:rsidRPr="00723E13" w:rsidRDefault="000445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4649547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 xml:space="preserve">Задание 4. </w:t>
            </w:r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 xml:space="preserve">Синтез </w:t>
            </w:r>
            <m:oMath>
              <m:r>
                <m:rPr>
                  <m:scr m:val="script"/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w:rPr>
                  <w:rStyle w:val="a7"/>
                  <w:rFonts w:ascii="Cambria Math" w:hAnsi="Cambria Math"/>
                  <w:noProof/>
                </w:rPr>
                <m:t>∞</m:t>
              </m:r>
            </m:oMath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>-регулятора по состоянию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7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9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A40E5E" w14:textId="37916F42" w:rsidR="00E357FD" w:rsidRPr="00723E13" w:rsidRDefault="000445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4649548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 xml:space="preserve">Задание 5. </w:t>
            </w:r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 xml:space="preserve">Синтез </w:t>
            </w:r>
            <m:oMath>
              <m:r>
                <m:rPr>
                  <m:scr m:val="script"/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w:rPr>
                  <w:rStyle w:val="a7"/>
                  <w:rFonts w:ascii="Cambria Math" w:hAnsi="Cambria Math"/>
                  <w:noProof/>
                </w:rPr>
                <m:t>∞</m:t>
              </m:r>
            </m:oMath>
            <w:r w:rsidR="00E357FD" w:rsidRPr="00723E13">
              <w:rPr>
                <w:rStyle w:val="a7"/>
                <w:rFonts w:ascii="Times New Roman" w:hAnsi="Times New Roman"/>
                <w:bCs/>
                <w:noProof/>
              </w:rPr>
              <w:t>-регулятора по выходу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8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6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C81161" w14:textId="20B77518" w:rsidR="00E357FD" w:rsidRPr="00723E13" w:rsidRDefault="000445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4649549" w:history="1">
            <w:r w:rsidR="00E357FD" w:rsidRPr="00723E13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tab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instrText xml:space="preserve"> PAGEREF _Toc134649549 \h </w:instrText>
            </w:r>
            <w:r w:rsidR="00E357FD" w:rsidRPr="00723E13">
              <w:rPr>
                <w:rFonts w:ascii="Times New Roman" w:hAnsi="Times New Roman"/>
                <w:noProof/>
                <w:webHidden/>
              </w:rPr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6</w:t>
            </w:r>
            <w:r w:rsidR="00E357FD" w:rsidRPr="00723E1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13CC4" w14:textId="1D4F78ED" w:rsidR="003B6AC7" w:rsidRPr="00723E13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723E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723E13" w:rsidRDefault="00673587" w:rsidP="003B6AC7">
      <w:pPr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</w:rPr>
        <w:br w:type="page"/>
      </w:r>
    </w:p>
    <w:p w14:paraId="1D91A42B" w14:textId="6AE3A4D7" w:rsidR="00673587" w:rsidRPr="00723E13" w:rsidRDefault="00025279" w:rsidP="000D5C49">
      <w:pPr>
        <w:pStyle w:val="ad"/>
        <w:spacing w:line="360" w:lineRule="auto"/>
        <w:rPr>
          <w:rFonts w:cs="Times New Roman"/>
          <w:bCs/>
          <w:szCs w:val="24"/>
        </w:rPr>
      </w:pPr>
      <w:bookmarkStart w:id="1" w:name="_Toc134649544"/>
      <w:r w:rsidRPr="00723E13">
        <w:rPr>
          <w:rFonts w:cs="Times New Roman"/>
        </w:rPr>
        <w:lastRenderedPageBreak/>
        <w:t>Задание 1</w:t>
      </w:r>
      <w:r w:rsidR="000D5C49" w:rsidRPr="00723E13">
        <w:rPr>
          <w:rFonts w:cs="Times New Roman"/>
        </w:rPr>
        <w:t xml:space="preserve">. </w:t>
      </w:r>
      <w:r w:rsidR="000D5C49" w:rsidRPr="00723E13">
        <w:rPr>
          <w:rFonts w:cs="Times New Roman"/>
          <w:bCs/>
          <w:szCs w:val="24"/>
        </w:rPr>
        <w:t xml:space="preserve">Исследование </w:t>
      </w:r>
      <w:r w:rsidR="006215FE" w:rsidRPr="00723E13">
        <w:rPr>
          <w:rFonts w:cs="Times New Roman"/>
          <w:bCs/>
          <w:szCs w:val="24"/>
        </w:rPr>
        <w:t>передаточных матриц</w:t>
      </w:r>
      <w:bookmarkEnd w:id="1"/>
    </w:p>
    <w:p w14:paraId="3A37CBEF" w14:textId="77777777" w:rsidR="001F2729" w:rsidRPr="00723E13" w:rsidRDefault="001F2729" w:rsidP="001F2729">
      <w:pPr>
        <w:rPr>
          <w:rFonts w:ascii="Times New Roman" w:hAnsi="Times New Roman" w:cs="Times New Roman"/>
        </w:rPr>
      </w:pPr>
    </w:p>
    <w:p w14:paraId="59419499" w14:textId="7B9CE7C4" w:rsidR="001F2729" w:rsidRPr="00723E13" w:rsidRDefault="00044594" w:rsidP="001F272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</m:den>
                    </m:f>
                  </m:e>
                </m:mr>
              </m:m>
            </m:e>
          </m:d>
        </m:oMath>
      </m:oMathPara>
    </w:p>
    <w:p w14:paraId="0C90191D" w14:textId="77777777" w:rsidR="006215FE" w:rsidRPr="00723E13" w:rsidRDefault="006215FE" w:rsidP="006215FE">
      <w:pPr>
        <w:rPr>
          <w:rFonts w:ascii="Times New Roman" w:hAnsi="Times New Roman" w:cs="Times New Roman"/>
        </w:rPr>
      </w:pPr>
    </w:p>
    <w:p w14:paraId="646C716A" w14:textId="2836DFF1" w:rsidR="006215FE" w:rsidRPr="00723E13" w:rsidRDefault="00044594" w:rsidP="003C22DE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9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</m:den>
                    </m:f>
                  </m:e>
                </m:mr>
              </m:m>
            </m:e>
          </m:d>
        </m:oMath>
      </m:oMathPara>
    </w:p>
    <w:p w14:paraId="6BA24708" w14:textId="77777777" w:rsidR="006215FE" w:rsidRPr="00723E13" w:rsidRDefault="006215FE" w:rsidP="006215FE">
      <w:pPr>
        <w:rPr>
          <w:rFonts w:ascii="Times New Roman" w:hAnsi="Times New Roman" w:cs="Times New Roman"/>
          <w:sz w:val="24"/>
          <w:szCs w:val="24"/>
        </w:rPr>
      </w:pPr>
    </w:p>
    <w:p w14:paraId="79613179" w14:textId="20B3DE27" w:rsidR="006215FE" w:rsidRPr="00723E13" w:rsidRDefault="006215FE" w:rsidP="006215FE">
      <w:pPr>
        <w:rPr>
          <w:rFonts w:ascii="Times New Roman" w:hAnsi="Times New Roman" w:cs="Times New Roman"/>
          <w:sz w:val="24"/>
          <w:szCs w:val="24"/>
        </w:rPr>
      </w:pPr>
    </w:p>
    <w:p w14:paraId="538836EF" w14:textId="2BD78B7B" w:rsidR="00E21DF6" w:rsidRPr="00723E13" w:rsidRDefault="0045464B" w:rsidP="00E21DF6">
      <w:pPr>
        <w:keepNext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04D214C8" wp14:editId="2755FA61">
            <wp:extent cx="5940425" cy="37884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6ED" w14:textId="4895AF89" w:rsidR="006215FE" w:rsidRPr="00723E13" w:rsidRDefault="00E21DF6" w:rsidP="00E21DF6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 компонентов матрицы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</w:p>
    <w:p w14:paraId="10576255" w14:textId="7DE8AA9A" w:rsidR="003C22DE" w:rsidRPr="00723E13" w:rsidRDefault="0045464B" w:rsidP="003C22DE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47AEF" wp14:editId="4DAC924D">
            <wp:extent cx="5940425" cy="3842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2634" w14:textId="69B32049" w:rsidR="006215FE" w:rsidRPr="00723E13" w:rsidRDefault="003C22DE" w:rsidP="003C22DE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 компонентов матрицы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</w:p>
    <w:p w14:paraId="769723C6" w14:textId="10FFFBD6" w:rsidR="006215FE" w:rsidRPr="00723E13" w:rsidRDefault="006215FE" w:rsidP="006215FE">
      <w:pPr>
        <w:rPr>
          <w:rFonts w:ascii="Times New Roman" w:hAnsi="Times New Roman" w:cs="Times New Roman"/>
          <w:sz w:val="24"/>
          <w:szCs w:val="24"/>
        </w:rPr>
      </w:pPr>
    </w:p>
    <w:p w14:paraId="476D059A" w14:textId="3C7CBC03" w:rsidR="00315723" w:rsidRPr="00723E13" w:rsidRDefault="00315723" w:rsidP="006215FE">
      <w:pPr>
        <w:rPr>
          <w:rFonts w:ascii="Times New Roman" w:hAnsi="Times New Roman" w:cs="Times New Roman"/>
          <w:sz w:val="24"/>
          <w:szCs w:val="24"/>
        </w:rPr>
      </w:pPr>
    </w:p>
    <w:p w14:paraId="22A7B4F8" w14:textId="72B1F671" w:rsidR="00315723" w:rsidRPr="00723E13" w:rsidRDefault="0045464B" w:rsidP="00315723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625290D3" wp14:editId="1E853BC4">
            <wp:extent cx="5940425" cy="39103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9B7B" w14:textId="757C1E7E" w:rsidR="00315723" w:rsidRPr="00723E13" w:rsidRDefault="00315723" w:rsidP="00315723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 матрицы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</w:p>
    <w:p w14:paraId="2CC2A47F" w14:textId="412505B7" w:rsidR="00315723" w:rsidRPr="00723E13" w:rsidRDefault="0045464B" w:rsidP="00315723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6F06D" wp14:editId="1EAE37B3">
            <wp:extent cx="5940425" cy="39103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6A6E" w14:textId="14B5180A" w:rsidR="006215FE" w:rsidRPr="00723E13" w:rsidRDefault="00315723" w:rsidP="00315723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 матрицы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</w:p>
    <w:p w14:paraId="0B3A5EA0" w14:textId="34828C21" w:rsidR="006215FE" w:rsidRPr="00723E13" w:rsidRDefault="006215FE" w:rsidP="006215FE">
      <w:pPr>
        <w:rPr>
          <w:rFonts w:ascii="Times New Roman" w:hAnsi="Times New Roman" w:cs="Times New Roman"/>
          <w:sz w:val="24"/>
          <w:szCs w:val="24"/>
        </w:rPr>
      </w:pPr>
    </w:p>
    <w:p w14:paraId="2FC174A3" w14:textId="4A830168" w:rsidR="00B83E88" w:rsidRPr="00723E13" w:rsidRDefault="00044594" w:rsidP="00B83E8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trace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(j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j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))d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 6.11</m:t>
          </m:r>
        </m:oMath>
      </m:oMathPara>
    </w:p>
    <w:p w14:paraId="2BA46BBB" w14:textId="720B5A7A" w:rsidR="00B83E88" w:rsidRPr="00723E13" w:rsidRDefault="00044594" w:rsidP="00B83E8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trace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(j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j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))d</m:t>
                  </m:r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 8.17</m:t>
          </m:r>
        </m:oMath>
      </m:oMathPara>
    </w:p>
    <w:p w14:paraId="5DC5A898" w14:textId="4BF32636" w:rsidR="00B83E88" w:rsidRPr="00723E13" w:rsidRDefault="00044594" w:rsidP="00B83E8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j</m:t>
              </m:r>
              <m:r>
                <w:rPr>
                  <w:rFonts w:ascii="Cambria Math" w:eastAsiaTheme="minorEastAsia" w:hAnsi="Cambria Math" w:cs="Times New Roman"/>
                  <w:lang w:val="el-GR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))</m:t>
              </m:r>
            </m:e>
          </m:func>
          <m:r>
            <w:rPr>
              <w:rFonts w:ascii="Cambria Math" w:eastAsiaTheme="minorEastAsia" w:hAnsi="Cambria Math" w:cs="Times New Roman"/>
            </w:rPr>
            <m:t>=15.34</m:t>
          </m:r>
        </m:oMath>
      </m:oMathPara>
    </w:p>
    <w:p w14:paraId="02E1A9E3" w14:textId="1B01543E" w:rsidR="00B83E88" w:rsidRPr="00723E13" w:rsidRDefault="00044594" w:rsidP="00B83E8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|</m:t>
              </m:r>
            </m:e>
            <m:sub>
              <w:bookmarkStart w:id="2" w:name="_Hlk117630858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</m:sSub>
              <w:bookmarkEnd w:id="2"/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j</m:t>
              </m:r>
              <m:r>
                <w:rPr>
                  <w:rFonts w:ascii="Cambria Math" w:eastAsiaTheme="minorEastAsia" w:hAnsi="Cambria Math" w:cs="Times New Roman"/>
                  <w:lang w:val="el-GR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))</m:t>
              </m:r>
            </m:e>
          </m:func>
          <m:r>
            <w:rPr>
              <w:rFonts w:ascii="Cambria Math" w:eastAsiaTheme="minorEastAsia" w:hAnsi="Cambria Math" w:cs="Times New Roman"/>
            </w:rPr>
            <m:t>=9.15</m:t>
          </m:r>
        </m:oMath>
      </m:oMathPara>
    </w:p>
    <w:p w14:paraId="6155A8ED" w14:textId="70033BC1" w:rsidR="00780008" w:rsidRPr="00723E13" w:rsidRDefault="00780008" w:rsidP="00A4025E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Графики сингулярных чисел отражают влияние основных амплитудно-частотных характеристик передаточной матрицы.</w:t>
      </w:r>
      <w:r w:rsidR="00A4025E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По ним можно оценить, насколько большое усиление дает система, т.е. най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l-GR"/>
                  </w:rPr>
                  <m:t>ω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ω</m:t>
                    </m:r>
                  </m:e>
                </m:d>
              </m:e>
            </m:d>
          </m:e>
        </m:func>
      </m:oMath>
      <w:r w:rsidR="00A4025E" w:rsidRPr="00723E13">
        <w:rPr>
          <w:rFonts w:ascii="Times New Roman" w:eastAsiaTheme="minorEastAsia" w:hAnsi="Times New Roman" w:cs="Times New Roman"/>
          <w:sz w:val="24"/>
        </w:rPr>
        <w:t>.</w:t>
      </w:r>
    </w:p>
    <w:p w14:paraId="1AB1A3CB" w14:textId="03DA6DC4" w:rsidR="00A4025E" w:rsidRPr="00723E13" w:rsidRDefault="00B13104" w:rsidP="00A402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 xml:space="preserve">У </w:t>
      </w:r>
      <w:r w:rsidR="00A4025E" w:rsidRPr="00723E13">
        <w:rPr>
          <w:rFonts w:ascii="Times New Roman" w:eastAsiaTheme="minorEastAsia" w:hAnsi="Times New Roman" w:cs="Times New Roman"/>
          <w:sz w:val="24"/>
        </w:rPr>
        <w:t xml:space="preserve">первой системы пиковое знач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l-GR"/>
                  </w:rPr>
                  <m:t>ω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j</m:t>
            </m:r>
            <m:r>
              <w:rPr>
                <w:rFonts w:ascii="Cambria Math" w:eastAsiaTheme="minorEastAsia" w:hAnsi="Cambria Math" w:cs="Times New Roman"/>
                <w:lang w:val="el-GR"/>
              </w:rPr>
              <m:t>ω</m:t>
            </m:r>
            <m:r>
              <w:rPr>
                <w:rFonts w:ascii="Cambria Math" w:eastAsiaTheme="minorEastAsia" w:hAnsi="Cambria Math" w:cs="Times New Roman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5.34</m:t>
        </m:r>
      </m:oMath>
      <w:r w:rsidR="00A4025E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больше, чем 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A4025E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второй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l-GR"/>
                  </w:rPr>
                  <m:t>ω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j</m:t>
            </m:r>
            <m:r>
              <w:rPr>
                <w:rFonts w:ascii="Cambria Math" w:eastAsiaTheme="minorEastAsia" w:hAnsi="Cambria Math" w:cs="Times New Roman"/>
                <w:lang w:val="el-GR"/>
              </w:rPr>
              <m:t>ω</m:t>
            </m:r>
            <m:r>
              <w:rPr>
                <w:rFonts w:ascii="Cambria Math" w:eastAsiaTheme="minorEastAsia" w:hAnsi="Cambria Math" w:cs="Times New Roman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9.15</m:t>
        </m:r>
      </m:oMath>
      <w:r w:rsidR="00A4025E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9BBEB3D" w14:textId="4F5E4D85" w:rsidR="00A4025E" w:rsidRPr="00723E13" w:rsidRDefault="00A4025E" w:rsidP="00A4025E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</w:rPr>
        <w:t xml:space="preserve"> нормы, наоборот, меньш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 6.11</m:t>
        </m:r>
      </m:oMath>
      <w:r w:rsidRPr="00723E13">
        <w:rPr>
          <w:rFonts w:ascii="Times New Roman" w:eastAsiaTheme="minorEastAsia" w:hAnsi="Times New Roman" w:cs="Times New Roman"/>
        </w:rPr>
        <w:t xml:space="preserve"> против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|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||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 8.17</m:t>
        </m:r>
      </m:oMath>
      <w:r w:rsidRPr="00723E13">
        <w:rPr>
          <w:rFonts w:ascii="Times New Roman" w:eastAsiaTheme="minorEastAsia" w:hAnsi="Times New Roman" w:cs="Times New Roman"/>
        </w:rPr>
        <w:t>.</w:t>
      </w:r>
      <w:r w:rsidRPr="00723E13">
        <w:rPr>
          <w:rFonts w:ascii="Times New Roman" w:eastAsiaTheme="minorEastAsia" w:hAnsi="Times New Roman" w:cs="Times New Roman"/>
          <w:i/>
        </w:rPr>
        <w:t xml:space="preserve"> </w:t>
      </w:r>
      <w:r w:rsidRPr="00723E13">
        <w:rPr>
          <w:rFonts w:ascii="Times New Roman" w:eastAsiaTheme="minorEastAsia" w:hAnsi="Times New Roman" w:cs="Times New Roman"/>
          <w:sz w:val="24"/>
        </w:rPr>
        <w:t>Это значит, что первая система меньше подвержена возмущениям в среднем случае, но больше в пиковом.</w:t>
      </w:r>
    </w:p>
    <w:p w14:paraId="434672BE" w14:textId="5309C857" w:rsidR="0045464B" w:rsidRPr="00723E13" w:rsidRDefault="00A4025E" w:rsidP="00A4025E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</w:rPr>
        <w:t>Также з</w:t>
      </w:r>
      <w:r w:rsidRPr="00723E13">
        <w:rPr>
          <w:rFonts w:ascii="Times New Roman" w:hAnsi="Times New Roman" w:cs="Times New Roman"/>
          <w:sz w:val="24"/>
          <w:szCs w:val="24"/>
        </w:rPr>
        <w:t xml:space="preserve">амече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W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</m:oMath>
      <w:r w:rsidRPr="00723E13">
        <w:rPr>
          <w:rFonts w:ascii="Times New Roman" w:eastAsiaTheme="minorEastAsia" w:hAnsi="Times New Roman" w:cs="Times New Roman"/>
          <w:sz w:val="24"/>
        </w:rPr>
        <w:t xml:space="preserve"> вычисляется только для асимптотически устойчивых систем, иначе несобственный интеграл расходится.</w:t>
      </w:r>
    </w:p>
    <w:p w14:paraId="25E7481B" w14:textId="6F7DD9EA" w:rsidR="00C056E7" w:rsidRPr="00723E13" w:rsidRDefault="00C056E7" w:rsidP="00C056E7">
      <w:pPr>
        <w:pStyle w:val="ad"/>
        <w:spacing w:line="360" w:lineRule="auto"/>
        <w:rPr>
          <w:rFonts w:cs="Times New Roman"/>
          <w:bCs/>
          <w:szCs w:val="24"/>
        </w:rPr>
      </w:pPr>
      <w:bookmarkStart w:id="3" w:name="_Toc134649545"/>
      <w:r w:rsidRPr="00723E13">
        <w:rPr>
          <w:rFonts w:cs="Times New Roman"/>
        </w:rPr>
        <w:lastRenderedPageBreak/>
        <w:t xml:space="preserve">Задание 2. </w:t>
      </w:r>
      <w:r w:rsidRPr="00723E13">
        <w:rPr>
          <w:rFonts w:cs="Times New Roman"/>
          <w:bCs/>
          <w:szCs w:val="24"/>
        </w:rPr>
        <w:t xml:space="preserve">Синтез </w:t>
      </w:r>
      <w:bookmarkStart w:id="4" w:name="_Hlk117912523"/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bookmarkEnd w:id="4"/>
      <w:r w:rsidRPr="00723E13">
        <w:rPr>
          <w:rFonts w:eastAsiaTheme="minorEastAsia" w:cs="Times New Roman"/>
          <w:bCs/>
        </w:rPr>
        <w:t>-регулятора по состоянию</w:t>
      </w:r>
      <w:bookmarkEnd w:id="3"/>
      <w:r w:rsidRPr="00723E13">
        <w:rPr>
          <w:rFonts w:cs="Times New Roman"/>
          <w:bCs/>
          <w:szCs w:val="24"/>
        </w:rPr>
        <w:t xml:space="preserve"> </w:t>
      </w:r>
    </w:p>
    <w:p w14:paraId="797B7A3E" w14:textId="002F53A7" w:rsidR="00AF3FBC" w:rsidRPr="00723E13" w:rsidRDefault="00F744EF" w:rsidP="00AF3FBC">
      <w:pPr>
        <w:ind w:left="142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Существует математическая модель</w:t>
      </w:r>
      <w:r w:rsidR="00B83D39" w:rsidRPr="00723E13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723E13">
        <w:rPr>
          <w:rFonts w:ascii="Times New Roman" w:hAnsi="Times New Roman" w:cs="Times New Roman"/>
          <w:sz w:val="24"/>
          <w:szCs w:val="24"/>
        </w:rPr>
        <w:t>го</w:t>
      </w:r>
      <w:r w:rsidR="00B83D39" w:rsidRPr="00723E13">
        <w:rPr>
          <w:rFonts w:ascii="Times New Roman" w:hAnsi="Times New Roman" w:cs="Times New Roman"/>
          <w:sz w:val="24"/>
          <w:szCs w:val="24"/>
        </w:rPr>
        <w:t xml:space="preserve"> тел</w:t>
      </w:r>
      <w:r w:rsidRPr="00723E13">
        <w:rPr>
          <w:rFonts w:ascii="Times New Roman" w:hAnsi="Times New Roman" w:cs="Times New Roman"/>
          <w:sz w:val="24"/>
          <w:szCs w:val="24"/>
        </w:rPr>
        <w:t>а</w:t>
      </w:r>
      <w:r w:rsidR="00B83D39" w:rsidRPr="00723E13">
        <w:rPr>
          <w:rFonts w:ascii="Times New Roman" w:hAnsi="Times New Roman" w:cs="Times New Roman"/>
          <w:sz w:val="24"/>
          <w:szCs w:val="24"/>
        </w:rPr>
        <w:t xml:space="preserve"> (тележк</w:t>
      </w:r>
      <w:r w:rsidRPr="00723E13">
        <w:rPr>
          <w:rFonts w:ascii="Times New Roman" w:hAnsi="Times New Roman" w:cs="Times New Roman"/>
          <w:sz w:val="24"/>
          <w:szCs w:val="24"/>
        </w:rPr>
        <w:t>и</w:t>
      </w:r>
      <w:r w:rsidR="00B83D39" w:rsidRPr="00723E13">
        <w:rPr>
          <w:rFonts w:ascii="Times New Roman" w:hAnsi="Times New Roman" w:cs="Times New Roman"/>
          <w:sz w:val="24"/>
          <w:szCs w:val="24"/>
        </w:rPr>
        <w:t>):</w:t>
      </w:r>
    </w:p>
    <w:p w14:paraId="6CB62CD4" w14:textId="77777777" w:rsidR="00AF3FBC" w:rsidRPr="00723E13" w:rsidRDefault="00AF3FBC" w:rsidP="00AF3FBC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6597305D" w14:textId="74BFB479" w:rsidR="00B83D39" w:rsidRPr="00723E13" w:rsidRDefault="00B83D39" w:rsidP="00AF3FBC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6BC52" wp14:editId="29CEF209">
            <wp:extent cx="2465791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600"/>
                    <a:stretch/>
                  </pic:blipFill>
                  <pic:spPr bwMode="auto">
                    <a:xfrm>
                      <a:off x="0" y="0"/>
                      <a:ext cx="2476838" cy="103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9918" w14:textId="54A69D49" w:rsidR="00B83D39" w:rsidRPr="00723E13" w:rsidRDefault="00044594" w:rsidP="00B83D39">
      <w:pPr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03830C1" w14:textId="5AFA06ED" w:rsidR="003B17DC" w:rsidRPr="00723E13" w:rsidRDefault="00B83D39" w:rsidP="003B17D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F3FBC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внешние возмущен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AF3FBC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– управляющее воздействие</w:t>
      </w:r>
    </w:p>
    <w:p w14:paraId="06404B43" w14:textId="77777777" w:rsidR="003B17DC" w:rsidRPr="00723E13" w:rsidRDefault="003B17DC" w:rsidP="003B17DC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Система в общем виде:</w:t>
      </w:r>
    </w:p>
    <w:p w14:paraId="6B93FD1D" w14:textId="77777777" w:rsidR="003B17DC" w:rsidRPr="00723E13" w:rsidRDefault="00044594" w:rsidP="00B83D39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Ax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u=Kx</m:t>
        </m:r>
      </m:oMath>
      <w:r w:rsidR="003B17DC" w:rsidRPr="00723E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622F15" w14:textId="08688E07" w:rsidR="003B17DC" w:rsidRPr="00723E13" w:rsidRDefault="00044594" w:rsidP="003B17DC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E1D47F9" w14:textId="77777777" w:rsidR="001A132C" w:rsidRPr="00723E13" w:rsidRDefault="001A132C" w:rsidP="003B17DC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CB501AE" w14:textId="77777777" w:rsidR="003B17DC" w:rsidRPr="00723E13" w:rsidRDefault="003B17DC" w:rsidP="00FC1021">
      <w:pPr>
        <w:pStyle w:val="a5"/>
        <w:spacing w:line="254" w:lineRule="auto"/>
        <w:ind w:left="142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ервый регулируемый выход:</w:t>
      </w:r>
    </w:p>
    <w:p w14:paraId="470E743C" w14:textId="17D674EE" w:rsidR="003B17DC" w:rsidRPr="00723E13" w:rsidRDefault="00044594" w:rsidP="003B17D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08DFDBD" w14:textId="2C86C39F" w:rsidR="003B17DC" w:rsidRPr="00723E13" w:rsidRDefault="00783B9C" w:rsidP="00783B9C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</w:t>
      </w:r>
      <w:r w:rsidR="003B17DC"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егулятор, который 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3B17DC" w:rsidRPr="00723E13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24BEA44" w14:textId="77777777" w:rsidR="003B17DC" w:rsidRPr="00723E13" w:rsidRDefault="003B17DC" w:rsidP="003B17DC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Проверка условий:</w:t>
      </w:r>
    </w:p>
    <w:p w14:paraId="25670BCB" w14:textId="36B953CB" w:rsidR="003B17DC" w:rsidRPr="00723E13" w:rsidRDefault="00044594" w:rsidP="00783B9C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D3C4375" w14:textId="0F36DA46" w:rsidR="003B17DC" w:rsidRPr="00723E13" w:rsidRDefault="00044594" w:rsidP="00783B9C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 ≠0</m:t>
        </m:r>
      </m:oMath>
      <w:r w:rsidR="003B17DC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B17DC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братима</w:t>
      </w:r>
    </w:p>
    <w:p w14:paraId="0BF4E21C" w14:textId="2FD811FD" w:rsidR="003B17DC" w:rsidRPr="00723E13" w:rsidRDefault="00044594" w:rsidP="00783B9C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B17DC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абилизируема</w:t>
      </w:r>
    </w:p>
    <w:p w14:paraId="4C92F05D" w14:textId="7EBCE632" w:rsidR="003B17DC" w:rsidRPr="00723E13" w:rsidRDefault="00044594" w:rsidP="00783B9C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</m:d>
      </m:oMath>
      <w:r w:rsidR="003B17DC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B17DC" w:rsidRPr="00723E13">
        <w:rPr>
          <w:rFonts w:ascii="Times New Roman" w:eastAsiaTheme="minorEastAsia" w:hAnsi="Times New Roman" w:cs="Times New Roman"/>
          <w:sz w:val="24"/>
          <w:szCs w:val="24"/>
        </w:rPr>
        <w:t>– обнаруживаема</w:t>
      </w:r>
    </w:p>
    <w:p w14:paraId="595DFFF4" w14:textId="187A89F1" w:rsidR="00783B9C" w:rsidRPr="00723E13" w:rsidRDefault="00783B9C" w:rsidP="003B17DC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300AA7DC" w14:textId="46D66AA7" w:rsidR="00783B9C" w:rsidRPr="00723E13" w:rsidRDefault="00783B9C" w:rsidP="003B17DC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Если четыре условия выполняются, то существует</w:t>
      </w:r>
      <w:r w:rsidR="00F602F1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2F1" w:rsidRPr="00723E13"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уравнения </w:t>
      </w:r>
      <w:proofErr w:type="spellStart"/>
      <w:r w:rsidRPr="00723E13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6BA7284" w14:textId="77777777" w:rsidR="003B17DC" w:rsidRPr="00723E13" w:rsidRDefault="00044594" w:rsidP="003B17DC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09C8007B" w14:textId="513089AA" w:rsidR="003B17DC" w:rsidRPr="00723E13" w:rsidRDefault="003B17DC" w:rsidP="003B17DC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24</m:t>
                    </m:r>
                  </m:e>
                </m:mr>
              </m:m>
            </m:e>
          </m:d>
        </m:oMath>
      </m:oMathPara>
    </w:p>
    <w:p w14:paraId="58C72FF2" w14:textId="5B771085" w:rsidR="003B17DC" w:rsidRPr="00723E13" w:rsidRDefault="003B17DC" w:rsidP="003B17D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24</m:t>
                    </m:r>
                  </m:e>
                </m:mr>
              </m:m>
            </m:e>
          </m:d>
        </m:oMath>
      </m:oMathPara>
    </w:p>
    <w:p w14:paraId="01C1A772" w14:textId="77777777" w:rsidR="0031409D" w:rsidRPr="00723E13" w:rsidRDefault="0031409D" w:rsidP="003B17D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C8738C5" w14:textId="7C261347" w:rsidR="003B17DC" w:rsidRPr="00723E13" w:rsidRDefault="001A132C" w:rsidP="003B17DC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Найдем общий вид передаточной функции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→z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системы:</w:t>
      </w:r>
    </w:p>
    <w:p w14:paraId="1A99BFF3" w14:textId="1A734E00" w:rsidR="003B17DC" w:rsidRPr="00723E13" w:rsidRDefault="00044594" w:rsidP="003B17DC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-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.243s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+ 4.243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.485s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243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s+0.2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243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s+2.24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243s+1</m:t>
                        </m:r>
                      </m:den>
                    </m:f>
                  </m:e>
                </m:mr>
              </m:m>
            </m:e>
          </m:d>
        </m:oMath>
      </m:oMathPara>
    </w:p>
    <w:p w14:paraId="5D41F34B" w14:textId="77777777" w:rsidR="00030AAC" w:rsidRPr="00723E13" w:rsidRDefault="00030AAC" w:rsidP="003B17DC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71BE862" w14:textId="77777777" w:rsidR="00030AAC" w:rsidRPr="00723E13" w:rsidRDefault="00030AAC" w:rsidP="00030AAC">
      <w:pPr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454BE3B1" w14:textId="227D19A0" w:rsidR="00030AAC" w:rsidRPr="00723E13" w:rsidRDefault="00044594" w:rsidP="00030AA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4.6518</m:t>
        </m:r>
      </m:oMath>
      <w:r w:rsidR="00030AAC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3.2419</m:t>
        </m:r>
      </m:oMath>
    </w:p>
    <w:p w14:paraId="083D3B81" w14:textId="53D239FD" w:rsidR="00030AAC" w:rsidRPr="00723E13" w:rsidRDefault="00030AAC" w:rsidP="00030AAC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A8352B" w14:textId="3BBB6F11" w:rsidR="000B7456" w:rsidRPr="00723E13" w:rsidRDefault="000B7456" w:rsidP="00030A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система замк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-регулятором, то найденное значение является минимальным для данной системы.</w:t>
      </w:r>
    </w:p>
    <w:p w14:paraId="19152A95" w14:textId="77777777" w:rsidR="00F0378D" w:rsidRPr="00723E13" w:rsidRDefault="00F0378D" w:rsidP="00030AAC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B32AC2" w14:textId="54BDABFE" w:rsidR="00F0378D" w:rsidRPr="00723E13" w:rsidRDefault="00030AAC" w:rsidP="00030A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График АЧХ компонентов передаточной матрицы:</w:t>
      </w:r>
    </w:p>
    <w:p w14:paraId="25B318A2" w14:textId="77777777" w:rsidR="00030AAC" w:rsidRPr="00723E13" w:rsidRDefault="00030AAC" w:rsidP="00030AAC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85D36" wp14:editId="4926A6AC">
            <wp:extent cx="5940425" cy="38557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5080" w14:textId="7EC04642" w:rsidR="006215FE" w:rsidRPr="00723E13" w:rsidRDefault="00030AAC" w:rsidP="00030AAC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5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АЧХ</w:t>
      </w:r>
    </w:p>
    <w:p w14:paraId="2E5CA788" w14:textId="3393D769" w:rsidR="00030AAC" w:rsidRPr="00723E13" w:rsidRDefault="00030AAC" w:rsidP="00030AAC">
      <w:pPr>
        <w:rPr>
          <w:rFonts w:ascii="Times New Roman" w:hAnsi="Times New Roman" w:cs="Times New Roman"/>
          <w:sz w:val="24"/>
          <w:szCs w:val="24"/>
        </w:rPr>
      </w:pPr>
    </w:p>
    <w:p w14:paraId="1EFE771E" w14:textId="0B7C134E" w:rsidR="00030AAC" w:rsidRPr="00723E13" w:rsidRDefault="00030AAC" w:rsidP="00030AAC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lastRenderedPageBreak/>
        <w:t>График сингулярных чисел передаточной матрицы:</w:t>
      </w:r>
      <w:r w:rsidRPr="00723E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F773E4" wp14:editId="053EB68D">
            <wp:extent cx="5940425" cy="3891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FE0E" w14:textId="0710409D" w:rsidR="00030AAC" w:rsidRPr="00723E13" w:rsidRDefault="00030AAC" w:rsidP="00030AAC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6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сингулярные числа</w:t>
      </w:r>
    </w:p>
    <w:p w14:paraId="4E756E85" w14:textId="7207018E" w:rsidR="006215FE" w:rsidRPr="00723E13" w:rsidRDefault="006215FE" w:rsidP="009E0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BF48B" w14:textId="77777777" w:rsidR="00F0378D" w:rsidRPr="00723E13" w:rsidRDefault="00F0378D" w:rsidP="00F037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 xml:space="preserve">Мы видим, что на графике сингулярных чисел передаточной матрицы наибольшее усиление система будет давать на частоте </w:t>
      </w:r>
      <m:oMath>
        <m:r>
          <w:rPr>
            <w:rFonts w:ascii="Cambria Math" w:hAnsi="Cambria Math" w:cs="Times New Roman"/>
            <w:sz w:val="24"/>
            <w:szCs w:val="24"/>
          </w:rPr>
          <m:t>≈0.5 rad/s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. Сравним, так ли это?</w:t>
      </w:r>
    </w:p>
    <w:p w14:paraId="4BE6A3EF" w14:textId="77777777" w:rsidR="00F0378D" w:rsidRPr="00723E13" w:rsidRDefault="00F0378D" w:rsidP="009E0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6F28F" w14:textId="3D656449" w:rsidR="00030AAC" w:rsidRPr="00723E13" w:rsidRDefault="00030AAC" w:rsidP="009E0AD3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78F8383A" w14:textId="4F31D489" w:rsidR="00983ADA" w:rsidRPr="00723E13" w:rsidRDefault="00044594" w:rsidP="00983ADA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5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5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7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7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47183962" w14:textId="335167D7" w:rsidR="004228F5" w:rsidRPr="00723E13" w:rsidRDefault="004228F5" w:rsidP="00983ADA">
      <w:pPr>
        <w:jc w:val="center"/>
        <w:rPr>
          <w:rFonts w:ascii="Times New Roman" w:eastAsiaTheme="minorEastAsia" w:hAnsi="Times New Roman" w:cs="Times New Roman"/>
          <w:sz w:val="24"/>
        </w:rPr>
      </w:pPr>
    </w:p>
    <w:p w14:paraId="550979CC" w14:textId="4CA7B352" w:rsidR="00F0378D" w:rsidRPr="00723E13" w:rsidRDefault="00F0378D" w:rsidP="00F0378D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 xml:space="preserve">На графиках возмущения, расположенных ниже, видно, что в первом случае выход системы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0.5 rad/s</m:t>
        </m:r>
      </m:oMath>
      <w:r w:rsidRPr="00723E13">
        <w:rPr>
          <w:rFonts w:ascii="Times New Roman" w:eastAsiaTheme="minorEastAsia" w:hAnsi="Times New Roman" w:cs="Times New Roman"/>
          <w:sz w:val="24"/>
        </w:rPr>
        <w:t xml:space="preserve"> примерно в 2 раза больше, чем во втором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7 rad/s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. Примерно такое соотношение амплитуд и показывает график сингулярных чисел.</w:t>
      </w:r>
    </w:p>
    <w:p w14:paraId="1A00D20E" w14:textId="75C9EF3B" w:rsidR="00983ADA" w:rsidRPr="00723E13" w:rsidRDefault="00F0378D" w:rsidP="004228F5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CDD53" wp14:editId="6BBCE811">
            <wp:extent cx="5940425" cy="39293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4E7E" w14:textId="537E3762" w:rsidR="00983ADA" w:rsidRPr="00723E13" w:rsidRDefault="00983ADA" w:rsidP="004228F5">
      <w:pPr>
        <w:pStyle w:val="a6"/>
        <w:jc w:val="center"/>
        <w:rPr>
          <w:rFonts w:eastAsiaTheme="minorEastAsia" w:cs="Times New Roman"/>
        </w:rPr>
      </w:pPr>
      <w:r w:rsidRPr="00723E13">
        <w:rPr>
          <w:rFonts w:cs="Times New Roman"/>
        </w:rPr>
        <w:t xml:space="preserve">Рисунок </w:t>
      </w:r>
      <w:r w:rsidR="00521980" w:rsidRPr="00723E13">
        <w:rPr>
          <w:rFonts w:cs="Times New Roman"/>
        </w:rPr>
        <w:fldChar w:fldCharType="begin"/>
      </w:r>
      <w:r w:rsidR="00521980" w:rsidRPr="00723E13">
        <w:rPr>
          <w:rFonts w:cs="Times New Roman"/>
        </w:rPr>
        <w:instrText xml:space="preserve"> SEQ Рисунок \* ARABIC </w:instrText>
      </w:r>
      <w:r w:rsidR="00521980"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7</w:t>
      </w:r>
      <w:r w:rsidR="00521980" w:rsidRPr="00723E13">
        <w:rPr>
          <w:rFonts w:cs="Times New Roman"/>
          <w:noProof/>
        </w:rPr>
        <w:fldChar w:fldCharType="end"/>
      </w:r>
      <w:r w:rsidR="004228F5"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41E10578" w14:textId="77777777" w:rsidR="004228F5" w:rsidRPr="00723E13" w:rsidRDefault="004228F5" w:rsidP="004228F5">
      <w:pPr>
        <w:jc w:val="center"/>
        <w:rPr>
          <w:rFonts w:ascii="Times New Roman" w:hAnsi="Times New Roman" w:cs="Times New Roman"/>
        </w:rPr>
      </w:pPr>
    </w:p>
    <w:p w14:paraId="07B90308" w14:textId="77777777" w:rsidR="00983ADA" w:rsidRPr="00723E13" w:rsidRDefault="00983ADA" w:rsidP="00422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7B66E" w14:textId="46FE2DA1" w:rsidR="00983ADA" w:rsidRPr="00723E13" w:rsidRDefault="00F0378D" w:rsidP="004228F5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086CFB67" wp14:editId="52B26560">
            <wp:extent cx="5940425" cy="38912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1A19" w14:textId="0D1DAD50" w:rsidR="00983ADA" w:rsidRPr="00723E13" w:rsidRDefault="00983ADA" w:rsidP="004228F5">
      <w:pPr>
        <w:pStyle w:val="a6"/>
        <w:jc w:val="center"/>
        <w:rPr>
          <w:rFonts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="00521980" w:rsidRPr="00723E13">
        <w:rPr>
          <w:rFonts w:cs="Times New Roman"/>
        </w:rPr>
        <w:fldChar w:fldCharType="begin"/>
      </w:r>
      <w:r w:rsidR="00521980" w:rsidRPr="00723E13">
        <w:rPr>
          <w:rFonts w:cs="Times New Roman"/>
        </w:rPr>
        <w:instrText xml:space="preserve"> SEQ Рисунок \* ARABIC </w:instrText>
      </w:r>
      <w:r w:rsidR="00521980"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8</w:t>
      </w:r>
      <w:r w:rsidR="00521980" w:rsidRPr="00723E13">
        <w:rPr>
          <w:rFonts w:cs="Times New Roman"/>
          <w:noProof/>
        </w:rPr>
        <w:fldChar w:fldCharType="end"/>
      </w:r>
      <w:r w:rsidR="004228F5"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414F73A8" w14:textId="46BADF64" w:rsidR="0062428F" w:rsidRPr="00723E13" w:rsidRDefault="0062428F" w:rsidP="00FC1021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Второй регулируемый выход:</w:t>
      </w:r>
    </w:p>
    <w:p w14:paraId="67AD7F96" w14:textId="39AB307C" w:rsidR="00B13104" w:rsidRPr="00723E13" w:rsidRDefault="00044594" w:rsidP="00B13104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6048439" w14:textId="77777777" w:rsidR="00B13104" w:rsidRPr="00723E13" w:rsidRDefault="00B13104" w:rsidP="00B13104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Найдем регулятор, который 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651334E" w14:textId="77777777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Проверка условий:</w:t>
      </w:r>
    </w:p>
    <w:p w14:paraId="242A24CF" w14:textId="36D42D61" w:rsidR="00B13104" w:rsidRPr="00723E13" w:rsidRDefault="00044594" w:rsidP="00B13104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FD2DB35" w14:textId="59286BD0" w:rsidR="00B13104" w:rsidRPr="00723E13" w:rsidRDefault="00044594" w:rsidP="00B13104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4 ≠0</m:t>
        </m:r>
      </m:oMath>
      <w:r w:rsidR="00B13104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13104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братима</w:t>
      </w:r>
    </w:p>
    <w:p w14:paraId="5730816E" w14:textId="0909D476" w:rsidR="00B13104" w:rsidRPr="00723E13" w:rsidRDefault="00044594" w:rsidP="00B13104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13104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абилизируема</w:t>
      </w:r>
    </w:p>
    <w:p w14:paraId="7AE2387E" w14:textId="2625891D" w:rsidR="00B13104" w:rsidRPr="00723E13" w:rsidRDefault="00044594" w:rsidP="00B13104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</m:d>
      </m:oMath>
      <w:r w:rsidR="00B13104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B13104" w:rsidRPr="00723E13">
        <w:rPr>
          <w:rFonts w:ascii="Times New Roman" w:eastAsiaTheme="minorEastAsia" w:hAnsi="Times New Roman" w:cs="Times New Roman"/>
          <w:sz w:val="24"/>
          <w:szCs w:val="24"/>
        </w:rPr>
        <w:t>– обнаруживаема</w:t>
      </w:r>
    </w:p>
    <w:p w14:paraId="539E2A51" w14:textId="77777777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7FB8C527" w14:textId="77777777" w:rsidR="00F602F1" w:rsidRPr="00723E13" w:rsidRDefault="00F602F1" w:rsidP="00F602F1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Если четыре условия выполняются, то существует реш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уравнения </w:t>
      </w:r>
      <w:proofErr w:type="spellStart"/>
      <w:r w:rsidRPr="00723E13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9ECF0C1" w14:textId="77777777" w:rsidR="00B13104" w:rsidRPr="00723E13" w:rsidRDefault="00044594" w:rsidP="00B13104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41DD0709" w14:textId="40F76B7C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24</m:t>
                    </m:r>
                  </m:e>
                </m:mr>
              </m:m>
            </m:e>
          </m:d>
        </m:oMath>
      </m:oMathPara>
    </w:p>
    <w:p w14:paraId="5763C5D3" w14:textId="4CFDA16D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6</m:t>
                    </m:r>
                  </m:e>
                </m:mr>
              </m:m>
            </m:e>
          </m:d>
        </m:oMath>
      </m:oMathPara>
    </w:p>
    <w:p w14:paraId="29A91C86" w14:textId="77777777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7B81798" w14:textId="77777777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Найдем общий вид передаточной функции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→z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системы:</w:t>
      </w:r>
    </w:p>
    <w:p w14:paraId="4C6E1708" w14:textId="4C5932D5" w:rsidR="00B13104" w:rsidRPr="00723E13" w:rsidRDefault="00044594" w:rsidP="00B13104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-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s+2.73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+ 4.123s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s+10.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123s+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.754s+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123s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0.49s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123s+2</m:t>
                        </m:r>
                      </m:den>
                    </m:f>
                  </m:e>
                </m:mr>
              </m:m>
            </m:e>
          </m:d>
        </m:oMath>
      </m:oMathPara>
    </w:p>
    <w:p w14:paraId="36766E91" w14:textId="77777777" w:rsidR="00B13104" w:rsidRPr="00723E13" w:rsidRDefault="00B13104" w:rsidP="00B13104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87C7049" w14:textId="77777777" w:rsidR="00B13104" w:rsidRPr="00723E13" w:rsidRDefault="00B13104" w:rsidP="00F602F1">
      <w:pPr>
        <w:ind w:left="142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58ECA8E3" w14:textId="598DFA7F" w:rsidR="00B13104" w:rsidRPr="00723E13" w:rsidRDefault="00044594" w:rsidP="00B13104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7.4628</m:t>
        </m:r>
      </m:oMath>
      <w:r w:rsidR="00B13104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7.5265</m:t>
        </m:r>
      </m:oMath>
    </w:p>
    <w:p w14:paraId="0A17FCC9" w14:textId="77777777" w:rsidR="00B13104" w:rsidRPr="00723E13" w:rsidRDefault="00B13104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5496936" w14:textId="36CFCECD" w:rsidR="00B13104" w:rsidRPr="00723E13" w:rsidRDefault="00B13104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3D6131" w14:textId="16C68306" w:rsidR="00AA6D55" w:rsidRPr="00723E13" w:rsidRDefault="00AA6D55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89D3812" w14:textId="227D01E7" w:rsidR="00AA6D55" w:rsidRPr="00723E13" w:rsidRDefault="00AA6D55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BEBBF5" w14:textId="203D72F5" w:rsidR="00AA6D55" w:rsidRPr="00723E13" w:rsidRDefault="00AA6D55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06FE962" w14:textId="10594047" w:rsidR="00AA6D55" w:rsidRPr="00723E13" w:rsidRDefault="00AA6D55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B039805" w14:textId="77777777" w:rsidR="00AA6D55" w:rsidRPr="00723E13" w:rsidRDefault="00AA6D55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C560D50" w14:textId="77777777" w:rsidR="00B13104" w:rsidRPr="00723E13" w:rsidRDefault="00B13104" w:rsidP="00B131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График АЧХ компонентов передаточной матрицы:</w:t>
      </w:r>
    </w:p>
    <w:p w14:paraId="0C49A7F5" w14:textId="35AC4F33" w:rsidR="00B13104" w:rsidRPr="00723E13" w:rsidRDefault="00AA6D55" w:rsidP="00B13104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7FAB9" wp14:editId="1F8DD2CA">
            <wp:extent cx="5940425" cy="395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1915" w14:textId="7D727C24" w:rsidR="00B13104" w:rsidRPr="00723E13" w:rsidRDefault="00B13104" w:rsidP="00B13104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9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АЧХ</w:t>
      </w:r>
    </w:p>
    <w:p w14:paraId="1E1F1434" w14:textId="4AC33B4D" w:rsidR="00B13104" w:rsidRPr="00723E13" w:rsidRDefault="00B13104" w:rsidP="00B13104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График сингулярных чисел передаточной матрицы:</w:t>
      </w:r>
      <w:r w:rsidR="00AA6D55" w:rsidRPr="00723E13">
        <w:rPr>
          <w:rFonts w:ascii="Times New Roman" w:hAnsi="Times New Roman" w:cs="Times New Roman"/>
          <w:sz w:val="24"/>
          <w:szCs w:val="24"/>
        </w:rPr>
        <w:t xml:space="preserve"> </w:t>
      </w:r>
      <w:r w:rsidR="00AA6D55"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8541E" wp14:editId="406049B2">
            <wp:extent cx="5940425" cy="3891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D45A" w14:textId="6D44E328" w:rsidR="00B13104" w:rsidRPr="00723E13" w:rsidRDefault="00B13104" w:rsidP="00B13104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10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сингулярные числа</w:t>
      </w:r>
    </w:p>
    <w:p w14:paraId="49E6CF00" w14:textId="77777777" w:rsidR="00B13104" w:rsidRPr="00723E13" w:rsidRDefault="00B13104" w:rsidP="00B13104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lastRenderedPageBreak/>
        <w:t>Моделирование замкнутой системы при внешних возмущениях:</w:t>
      </w:r>
    </w:p>
    <w:p w14:paraId="36A01FDF" w14:textId="3B783165" w:rsidR="00B13104" w:rsidRPr="00723E13" w:rsidRDefault="00044594" w:rsidP="00B13104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66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66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.3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.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0D0BC93C" w14:textId="1833B899" w:rsidR="00E30798" w:rsidRPr="00723E13" w:rsidRDefault="00E30798" w:rsidP="00B13104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5479EAD8" w14:textId="16544F55" w:rsidR="00E30798" w:rsidRPr="00723E13" w:rsidRDefault="00E30798" w:rsidP="00E30798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 xml:space="preserve">По графику сингулярных чисел передаточной матрицы наибольшее усиление системы будет на частоте </w:t>
      </w:r>
      <m:oMath>
        <m:r>
          <w:rPr>
            <w:rFonts w:ascii="Cambria Math" w:hAnsi="Cambria Math" w:cs="Times New Roman"/>
            <w:sz w:val="24"/>
            <w:szCs w:val="24"/>
          </w:rPr>
          <m:t>≈0.66 rad/s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F018D6D" w14:textId="322B444D" w:rsidR="00E30798" w:rsidRPr="00723E13" w:rsidRDefault="00E30798" w:rsidP="00E30798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 xml:space="preserve">При пиковой частоте выход системы в два раза больше, чем во втором случае. </w:t>
      </w:r>
      <w:r w:rsidR="00021D9B" w:rsidRPr="00723E13">
        <w:rPr>
          <w:rFonts w:ascii="Times New Roman" w:eastAsiaTheme="minorEastAsia" w:hAnsi="Times New Roman" w:cs="Times New Roman"/>
          <w:sz w:val="24"/>
          <w:szCs w:val="24"/>
        </w:rPr>
        <w:t>Такое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соотношение амплитуд показывает график сингулярных чисел.</w:t>
      </w:r>
    </w:p>
    <w:p w14:paraId="37F384EE" w14:textId="7DF20B2F" w:rsidR="00B13104" w:rsidRPr="00723E13" w:rsidRDefault="00B13104" w:rsidP="00B13104">
      <w:pPr>
        <w:jc w:val="center"/>
        <w:rPr>
          <w:rFonts w:ascii="Times New Roman" w:eastAsiaTheme="minorEastAsia" w:hAnsi="Times New Roman" w:cs="Times New Roman"/>
          <w:sz w:val="24"/>
        </w:rPr>
      </w:pPr>
    </w:p>
    <w:p w14:paraId="6042074D" w14:textId="2C37B7F5" w:rsidR="00B13104" w:rsidRPr="00723E13" w:rsidRDefault="00E30798" w:rsidP="00B13104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77AAF48F" wp14:editId="26EE99AE">
            <wp:extent cx="5940425" cy="38912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FAF3" w14:textId="177CDBA2" w:rsidR="00B13104" w:rsidRPr="00723E13" w:rsidRDefault="00B13104" w:rsidP="00B13104">
      <w:pPr>
        <w:pStyle w:val="a6"/>
        <w:jc w:val="center"/>
        <w:rPr>
          <w:rFonts w:eastAsiaTheme="minorEastAsia"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1</w:t>
      </w:r>
      <w:r w:rsidRPr="00723E13">
        <w:rPr>
          <w:rFonts w:cs="Times New Roman"/>
          <w:noProof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2A2CA07A" w14:textId="77777777" w:rsidR="00B13104" w:rsidRPr="00723E13" w:rsidRDefault="00B13104" w:rsidP="00B131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52684" w14:textId="4F4059BD" w:rsidR="00B13104" w:rsidRPr="00723E13" w:rsidRDefault="00E30798" w:rsidP="00B13104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59880A" wp14:editId="2C918176">
            <wp:extent cx="5940425" cy="3943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4049" w14:textId="016221A0" w:rsidR="00B13104" w:rsidRPr="00723E13" w:rsidRDefault="00B13104" w:rsidP="00B13104">
      <w:pPr>
        <w:pStyle w:val="a6"/>
        <w:jc w:val="center"/>
        <w:rPr>
          <w:rFonts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2</w:t>
      </w:r>
      <w:r w:rsidRPr="00723E13">
        <w:rPr>
          <w:rFonts w:cs="Times New Roman"/>
          <w:noProof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4E8B318D" w14:textId="6628E074" w:rsidR="006215FE" w:rsidRPr="00723E13" w:rsidRDefault="006215FE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9379F93" w14:textId="77777777" w:rsidR="0042449D" w:rsidRPr="00723E13" w:rsidRDefault="0042449D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11E43C" w14:textId="75F1B7A5" w:rsidR="0042449D" w:rsidRPr="00723E13" w:rsidRDefault="0042449D" w:rsidP="0042449D">
      <w:pPr>
        <w:pStyle w:val="a5"/>
        <w:spacing w:line="276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ретий регулируемый выход:</w:t>
      </w:r>
    </w:p>
    <w:p w14:paraId="606D74B6" w14:textId="07B82FBA" w:rsidR="0042449D" w:rsidRPr="00723E13" w:rsidRDefault="00044594" w:rsidP="0042449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2235CAF" w14:textId="77777777" w:rsidR="0042449D" w:rsidRPr="00723E13" w:rsidRDefault="0042449D" w:rsidP="0042449D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Найдем регулятор, который 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1A78C01" w14:textId="77777777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Проверка условий:</w:t>
      </w:r>
    </w:p>
    <w:p w14:paraId="13B2C175" w14:textId="1FA9FACB" w:rsidR="0042449D" w:rsidRPr="00723E13" w:rsidRDefault="00044594" w:rsidP="0042449D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BB456BC" w14:textId="785B813A" w:rsidR="0042449D" w:rsidRPr="00723E13" w:rsidRDefault="00044594" w:rsidP="0042449D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9 ≠0</m:t>
        </m:r>
      </m:oMath>
      <w:r w:rsidR="0042449D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2449D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братима</w:t>
      </w:r>
    </w:p>
    <w:p w14:paraId="6070363C" w14:textId="1EE7BA2E" w:rsidR="0042449D" w:rsidRPr="00723E13" w:rsidRDefault="00044594" w:rsidP="0042449D">
      <w:pPr>
        <w:ind w:left="14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2449D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абилизируема</w:t>
      </w:r>
    </w:p>
    <w:p w14:paraId="4BDD8C57" w14:textId="3ADE2C6F" w:rsidR="0042449D" w:rsidRPr="00723E13" w:rsidRDefault="00044594" w:rsidP="0042449D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</m:d>
      </m:oMath>
      <w:r w:rsidR="0042449D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42449D" w:rsidRPr="00723E13">
        <w:rPr>
          <w:rFonts w:ascii="Times New Roman" w:eastAsiaTheme="minorEastAsia" w:hAnsi="Times New Roman" w:cs="Times New Roman"/>
          <w:sz w:val="24"/>
          <w:szCs w:val="24"/>
        </w:rPr>
        <w:t>– обнаруживаема</w:t>
      </w:r>
    </w:p>
    <w:p w14:paraId="0D5DB8B4" w14:textId="77777777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7B30C40D" w14:textId="77777777" w:rsidR="00F602F1" w:rsidRPr="00723E13" w:rsidRDefault="00F602F1" w:rsidP="00F602F1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Если четыре условия выполняются, то существует реш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уравнения </w:t>
      </w:r>
      <w:proofErr w:type="spellStart"/>
      <w:r w:rsidRPr="00723E13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613CD39" w14:textId="77777777" w:rsidR="0042449D" w:rsidRPr="00723E13" w:rsidRDefault="00044594" w:rsidP="0042449D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50B4D694" w14:textId="2C20B867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.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.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.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.8</m:t>
                    </m:r>
                  </m:e>
                </m:mr>
              </m:m>
            </m:e>
          </m:d>
        </m:oMath>
      </m:oMathPara>
    </w:p>
    <w:p w14:paraId="4498C18F" w14:textId="5A0DE2C4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2</m:t>
                    </m:r>
                  </m:e>
                </m:mr>
              </m:m>
            </m:e>
          </m:d>
        </m:oMath>
      </m:oMathPara>
    </w:p>
    <w:p w14:paraId="334663F7" w14:textId="77777777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E75CC7B" w14:textId="77777777" w:rsidR="0042449D" w:rsidRPr="00723E13" w:rsidRDefault="0042449D" w:rsidP="0042449D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Найдем общий вид передаточной функции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→z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системы:</w:t>
      </w:r>
    </w:p>
    <w:p w14:paraId="294F80DB" w14:textId="2FBA3F97" w:rsidR="00B75C8E" w:rsidRPr="00723E13" w:rsidRDefault="00044594" w:rsidP="00B75C8E">
      <w:pPr>
        <w:rPr>
          <w:rFonts w:ascii="Times New Roman" w:eastAsiaTheme="minorEastAsia" w:hAnsi="Times New Roman" w:cs="Times New Roman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-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87e16s+3.44e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75e1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1.49e16s+1.15e1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.24e17s-6.89e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76e1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1.49e16s+1.15e1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8.1e16s+8.6e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8e1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1.49e16s+1.15e1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43e16s+1.1e1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76e15s^2+1.49e16s+1.15e16</m:t>
                        </m:r>
                      </m:den>
                    </m:f>
                  </m:e>
                </m:mr>
              </m:m>
            </m:e>
          </m:d>
        </m:oMath>
      </m:oMathPara>
    </w:p>
    <w:p w14:paraId="74B09CA0" w14:textId="77777777" w:rsidR="0042449D" w:rsidRPr="00723E13" w:rsidRDefault="0042449D" w:rsidP="0042449D">
      <w:pPr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36759BEA" w14:textId="19B70467" w:rsidR="0042449D" w:rsidRPr="00723E13" w:rsidRDefault="00044594" w:rsidP="0042449D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15.0431</m:t>
        </m:r>
      </m:oMath>
      <w:r w:rsidR="0042449D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14.716</m:t>
        </m:r>
      </m:oMath>
    </w:p>
    <w:p w14:paraId="7C67D9FB" w14:textId="6D3248F0" w:rsidR="0042449D" w:rsidRPr="00723E13" w:rsidRDefault="0042449D" w:rsidP="0042449D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D250B03" w14:textId="77777777" w:rsidR="00E71EE2" w:rsidRPr="00723E13" w:rsidRDefault="00E71EE2" w:rsidP="0042449D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22795B" w14:textId="77777777" w:rsidR="0042449D" w:rsidRPr="00723E13" w:rsidRDefault="0042449D" w:rsidP="0042449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График АЧХ компонентов передаточной матрицы:</w:t>
      </w:r>
    </w:p>
    <w:p w14:paraId="4096659C" w14:textId="456B11D0" w:rsidR="0042449D" w:rsidRPr="00723E13" w:rsidRDefault="00E71EE2" w:rsidP="0042449D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BA73F" wp14:editId="6F052749">
            <wp:extent cx="5940425" cy="3893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EB6F" w14:textId="6042A260" w:rsidR="0042449D" w:rsidRPr="00723E13" w:rsidRDefault="0042449D" w:rsidP="0042449D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13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АЧХ</w:t>
      </w:r>
    </w:p>
    <w:p w14:paraId="7188F263" w14:textId="1314FB61" w:rsidR="0042449D" w:rsidRPr="00723E13" w:rsidRDefault="0042449D" w:rsidP="0042449D">
      <w:pPr>
        <w:keepNext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lastRenderedPageBreak/>
        <w:t xml:space="preserve">График сингулярных чисел передаточной матрицы: </w:t>
      </w:r>
      <w:r w:rsidR="00E71EE2"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C9249" wp14:editId="10FF7CEA">
            <wp:extent cx="5940425" cy="3891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C3D7" w14:textId="6A756E4D" w:rsidR="0042449D" w:rsidRPr="00723E13" w:rsidRDefault="0042449D" w:rsidP="0042449D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  <w:szCs w:val="24"/>
        </w:rPr>
        <w:t xml:space="preserve">Рисунок </w:t>
      </w:r>
      <w:r w:rsidRPr="00723E13">
        <w:rPr>
          <w:rFonts w:cs="Times New Roman"/>
          <w:szCs w:val="24"/>
        </w:rPr>
        <w:fldChar w:fldCharType="begin"/>
      </w:r>
      <w:r w:rsidRPr="00723E13">
        <w:rPr>
          <w:rFonts w:cs="Times New Roman"/>
          <w:szCs w:val="24"/>
        </w:rPr>
        <w:instrText xml:space="preserve"> SEQ Рисунок \* ARABIC </w:instrText>
      </w:r>
      <w:r w:rsidRPr="00723E13">
        <w:rPr>
          <w:rFonts w:cs="Times New Roman"/>
          <w:szCs w:val="24"/>
        </w:rPr>
        <w:fldChar w:fldCharType="separate"/>
      </w:r>
      <w:r w:rsidR="00044594">
        <w:rPr>
          <w:rFonts w:cs="Times New Roman"/>
          <w:noProof/>
          <w:szCs w:val="24"/>
        </w:rPr>
        <w:t>14</w:t>
      </w:r>
      <w:r w:rsidRPr="00723E13">
        <w:rPr>
          <w:rFonts w:cs="Times New Roman"/>
          <w:szCs w:val="24"/>
        </w:rPr>
        <w:fldChar w:fldCharType="end"/>
      </w:r>
      <w:r w:rsidRPr="00723E13">
        <w:rPr>
          <w:rFonts w:cs="Times New Roman"/>
          <w:szCs w:val="24"/>
        </w:rPr>
        <w:t xml:space="preserve"> – сингулярные числа</w:t>
      </w:r>
    </w:p>
    <w:p w14:paraId="374EC8C8" w14:textId="77777777" w:rsidR="00E21AB2" w:rsidRPr="00723E13" w:rsidRDefault="00E21AB2" w:rsidP="00E21AB2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64796510" w14:textId="77777777" w:rsidR="00E21AB2" w:rsidRPr="00723E13" w:rsidRDefault="00044594" w:rsidP="00E21AB2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9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9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.3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.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9C78404" w14:textId="77777777" w:rsidR="0042449D" w:rsidRPr="00723E13" w:rsidRDefault="0042449D" w:rsidP="0042449D">
      <w:pPr>
        <w:jc w:val="center"/>
        <w:rPr>
          <w:rFonts w:ascii="Times New Roman" w:eastAsiaTheme="minorEastAsia" w:hAnsi="Times New Roman" w:cs="Times New Roman"/>
          <w:sz w:val="24"/>
        </w:rPr>
      </w:pPr>
    </w:p>
    <w:p w14:paraId="16204F2B" w14:textId="6D254C2C" w:rsidR="0042449D" w:rsidRPr="00723E13" w:rsidRDefault="00E21AB2" w:rsidP="0042449D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58E40629" wp14:editId="37D6A0F5">
            <wp:extent cx="5940425" cy="3208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E38F" w14:textId="3A8D01AE" w:rsidR="0042449D" w:rsidRPr="00723E13" w:rsidRDefault="0042449D" w:rsidP="0042449D">
      <w:pPr>
        <w:pStyle w:val="a6"/>
        <w:jc w:val="center"/>
        <w:rPr>
          <w:rFonts w:eastAsiaTheme="minorEastAsia"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5</w:t>
      </w:r>
      <w:r w:rsidRPr="00723E13">
        <w:rPr>
          <w:rFonts w:cs="Times New Roman"/>
          <w:noProof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1655F6DA" w14:textId="1EB2F469" w:rsidR="0042449D" w:rsidRPr="00723E13" w:rsidRDefault="00E71EE2" w:rsidP="0042449D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F58F8" wp14:editId="15302214">
            <wp:extent cx="5940425" cy="3905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CB0E" w14:textId="4FDA3CB1" w:rsidR="0042449D" w:rsidRPr="00723E13" w:rsidRDefault="0042449D" w:rsidP="0042449D">
      <w:pPr>
        <w:pStyle w:val="a6"/>
        <w:jc w:val="center"/>
        <w:rPr>
          <w:rFonts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6</w:t>
      </w:r>
      <w:r w:rsidRPr="00723E13">
        <w:rPr>
          <w:rFonts w:cs="Times New Roman"/>
          <w:noProof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36713B97" w14:textId="77777777" w:rsidR="00E21AB2" w:rsidRPr="00723E13" w:rsidRDefault="00E21AB2" w:rsidP="00E21AB2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 xml:space="preserve">По графику сингулярных чисел передаточной матрицы наибольшее усиление системы будет на частоте </w:t>
      </w:r>
      <m:oMath>
        <m:r>
          <w:rPr>
            <w:rFonts w:ascii="Cambria Math" w:hAnsi="Cambria Math" w:cs="Times New Roman"/>
            <w:sz w:val="24"/>
            <w:szCs w:val="24"/>
          </w:rPr>
          <m:t>≈0.9 rad/s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BB8B6C5" w14:textId="0FA77BB6" w:rsidR="0081490F" w:rsidRPr="00723E13" w:rsidRDefault="00E21AB2" w:rsidP="008149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>Опять сравнили графики при наибольшем усилении и не очень. При пиковой частоте выход системы оказался в два раза больше</w:t>
      </w:r>
      <w:r w:rsidR="003274B5" w:rsidRPr="00723E13">
        <w:rPr>
          <w:rFonts w:ascii="Times New Roman" w:eastAsiaTheme="minorEastAsia" w:hAnsi="Times New Roman" w:cs="Times New Roman"/>
          <w:sz w:val="24"/>
        </w:rPr>
        <w:t xml:space="preserve">, как и 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соотношение амплитуд </w:t>
      </w:r>
      <w:r w:rsidR="003274B5" w:rsidRPr="00723E13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график</w:t>
      </w:r>
      <w:r w:rsidR="003274B5" w:rsidRPr="00723E13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сингулярных чисел.</w:t>
      </w:r>
      <w:r w:rsidR="0081490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90F" w:rsidRPr="00723E13">
        <w:rPr>
          <w:rFonts w:ascii="Times New Roman" w:hAnsi="Times New Roman" w:cs="Times New Roman"/>
          <w:sz w:val="24"/>
          <w:szCs w:val="24"/>
        </w:rPr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81490F" w:rsidRPr="00723E13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2831CF4" w14:textId="23B456C4" w:rsidR="004455D9" w:rsidRPr="00723E13" w:rsidRDefault="004455D9" w:rsidP="004455D9">
      <w:pPr>
        <w:pStyle w:val="ad"/>
        <w:spacing w:line="360" w:lineRule="auto"/>
        <w:rPr>
          <w:rFonts w:cs="Times New Roman"/>
          <w:bCs/>
          <w:szCs w:val="24"/>
        </w:rPr>
      </w:pPr>
      <w:bookmarkStart w:id="5" w:name="_Toc134649546"/>
      <w:r w:rsidRPr="00723E13">
        <w:rPr>
          <w:rFonts w:cs="Times New Roman"/>
        </w:rPr>
        <w:t xml:space="preserve">Задание 3. </w:t>
      </w:r>
      <w:r w:rsidRPr="00723E13">
        <w:rPr>
          <w:rFonts w:cs="Times New Roman"/>
          <w:bCs/>
          <w:szCs w:val="24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eastAsiaTheme="minorEastAsia" w:cs="Times New Roman"/>
          <w:bCs/>
        </w:rPr>
        <w:t>-регулятора по выходу</w:t>
      </w:r>
      <w:bookmarkEnd w:id="5"/>
      <w:r w:rsidRPr="00723E13">
        <w:rPr>
          <w:rFonts w:cs="Times New Roman"/>
          <w:bCs/>
          <w:szCs w:val="24"/>
        </w:rPr>
        <w:t xml:space="preserve"> </w:t>
      </w:r>
    </w:p>
    <w:p w14:paraId="68F72381" w14:textId="3B23AF45" w:rsidR="00F744EF" w:rsidRPr="00723E13" w:rsidRDefault="00F744EF" w:rsidP="00F744EF">
      <w:pPr>
        <w:ind w:left="142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Существует модель тележки, но с измеряемым выходом по её координате:</w:t>
      </w:r>
    </w:p>
    <w:p w14:paraId="3D92E241" w14:textId="0A7630C9" w:rsidR="00F744EF" w:rsidRPr="00723E13" w:rsidRDefault="00F744EF" w:rsidP="00F744EF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2BA7C" wp14:editId="3838F007">
            <wp:extent cx="2465791" cy="102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600"/>
                    <a:stretch/>
                  </pic:blipFill>
                  <pic:spPr bwMode="auto">
                    <a:xfrm>
                      <a:off x="0" y="0"/>
                      <a:ext cx="2476838" cy="103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3920" w14:textId="08A19051" w:rsidR="00C17E37" w:rsidRPr="00723E13" w:rsidRDefault="00044594" w:rsidP="00F744EF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189DC478" w14:textId="3FE69816" w:rsidR="00C17E37" w:rsidRPr="00723E13" w:rsidRDefault="00C17E37" w:rsidP="00C17E3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внешние возмущения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внешние возмущения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ξ-помехи измерений</m:t>
                  </m:r>
                </m:e>
              </m:mr>
            </m:m>
          </m:e>
        </m:d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B743934" w14:textId="77777777" w:rsidR="003E5C5F" w:rsidRPr="00723E13" w:rsidRDefault="003E5C5F" w:rsidP="003E5C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lastRenderedPageBreak/>
        <w:t>Система в общем виде:</w:t>
      </w:r>
    </w:p>
    <w:p w14:paraId="04C32B0C" w14:textId="77777777" w:rsidR="003E5C5F" w:rsidRPr="00723E13" w:rsidRDefault="00044594" w:rsidP="003E5C5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Α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eqArr>
          </m:e>
        </m:d>
      </m:oMath>
      <w:r w:rsidR="003E5C5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– объект.  </w:t>
      </w:r>
      <w:r w:rsidR="003E5C5F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+L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=K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eqArr>
          </m:e>
        </m:d>
      </m:oMath>
      <w:r w:rsidR="003E5C5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– наблюдатель.</w:t>
      </w:r>
    </w:p>
    <w:p w14:paraId="01BA2531" w14:textId="77777777" w:rsidR="003E5C5F" w:rsidRPr="00723E13" w:rsidRDefault="00044594" w:rsidP="00473D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5D318784" w14:textId="77777777" w:rsidR="003E5C5F" w:rsidRPr="00723E13" w:rsidRDefault="00044594" w:rsidP="00473D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5028AE11" w14:textId="63227CF0" w:rsidR="003E5C5F" w:rsidRPr="00723E13" w:rsidRDefault="00044594" w:rsidP="00473D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</m:oMath>
      </m:oMathPara>
    </w:p>
    <w:p w14:paraId="10A77B08" w14:textId="78309769" w:rsidR="00C17E37" w:rsidRPr="00723E13" w:rsidRDefault="00C17E37" w:rsidP="009E0A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465FCB" w14:textId="069269BF" w:rsidR="003E5C5F" w:rsidRPr="00723E13" w:rsidRDefault="003E5C5F" w:rsidP="003E5C5F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ервый регулируемый выход:</w:t>
      </w:r>
    </w:p>
    <w:p w14:paraId="7FA6002B" w14:textId="5DE261D2" w:rsidR="003E5C5F" w:rsidRPr="00723E13" w:rsidRDefault="00044594" w:rsidP="003E5C5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E616F34" w14:textId="097FB345" w:rsidR="003E5C5F" w:rsidRPr="00723E13" w:rsidRDefault="00473D40" w:rsidP="003E5C5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Найдем</w:t>
      </w:r>
      <w:r w:rsidR="003E5C5F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E5C5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по выходу:</w:t>
      </w:r>
    </w:p>
    <w:p w14:paraId="1AF3E1DA" w14:textId="77777777" w:rsidR="003E5C5F" w:rsidRPr="00723E13" w:rsidRDefault="003E5C5F" w:rsidP="003E5C5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Проверка условий:</w:t>
      </w:r>
    </w:p>
    <w:p w14:paraId="192C385F" w14:textId="67253735" w:rsidR="003E5C5F" w:rsidRPr="00723E13" w:rsidRDefault="00044594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75E883A" w14:textId="697CA54D" w:rsidR="00AE233B" w:rsidRPr="00723E13" w:rsidRDefault="00044594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AE233B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E233B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2690AF0C" w14:textId="77777777" w:rsidR="003E5C5F" w:rsidRPr="00723E13" w:rsidRDefault="003E5C5F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1798239F" w14:textId="77777777" w:rsidR="003E5C5F" w:rsidRPr="00723E13" w:rsidRDefault="003E5C5F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</w:t>
      </w:r>
    </w:p>
    <w:p w14:paraId="429B5072" w14:textId="6CE894D7" w:rsidR="003E5C5F" w:rsidRPr="00723E13" w:rsidRDefault="00044594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39732AC" w14:textId="30C5A474" w:rsidR="00E10678" w:rsidRPr="00723E13" w:rsidRDefault="00044594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E10678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0678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0C04F734" w14:textId="585E928E" w:rsidR="003E5C5F" w:rsidRPr="00723E13" w:rsidRDefault="003E5C5F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 </w:t>
      </w:r>
    </w:p>
    <w:p w14:paraId="358C3C11" w14:textId="20FA9CFD" w:rsidR="003E5C5F" w:rsidRPr="00723E13" w:rsidRDefault="003E5C5F" w:rsidP="00521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496568DB" w14:textId="77777777" w:rsidR="00473D40" w:rsidRPr="00723E13" w:rsidRDefault="00473D40" w:rsidP="00473D4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E9182A" w14:textId="77777777" w:rsidR="003E5C5F" w:rsidRPr="00723E13" w:rsidRDefault="003E5C5F" w:rsidP="00473D40">
      <w:pPr>
        <w:spacing w:after="0" w:line="360" w:lineRule="auto"/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0C50E1BF" w14:textId="45C9FEE8" w:rsidR="003E5C5F" w:rsidRPr="00723E13" w:rsidRDefault="003E5C5F" w:rsidP="00473D40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</m:oMath>
      </m:oMathPara>
    </w:p>
    <w:p w14:paraId="15F111BD" w14:textId="1853D516" w:rsidR="003E5C5F" w:rsidRPr="00723E13" w:rsidRDefault="003E5C5F" w:rsidP="00473D40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58EBFCAE" w14:textId="77777777" w:rsidR="00473D40" w:rsidRPr="00723E13" w:rsidRDefault="00473D40" w:rsidP="003E5C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C423FB9" w14:textId="505B1BDE" w:rsidR="003E5C5F" w:rsidRPr="00723E13" w:rsidRDefault="003E5C5F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52476C08" w14:textId="5E1BC5DA" w:rsidR="00473D40" w:rsidRPr="00723E13" w:rsidRDefault="00473D40" w:rsidP="00473D40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.06</m:t>
                    </m:r>
                  </m:e>
                </m:mr>
              </m:m>
            </m:e>
          </m:d>
        </m:oMath>
      </m:oMathPara>
    </w:p>
    <w:p w14:paraId="749381A8" w14:textId="0BC6A166" w:rsidR="003E5C5F" w:rsidRPr="00723E13" w:rsidRDefault="003E5C5F" w:rsidP="003E5C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41</m:t>
                    </m:r>
                  </m:e>
                </m:mr>
              </m:m>
            </m:e>
          </m:d>
        </m:oMath>
      </m:oMathPara>
    </w:p>
    <w:p w14:paraId="5E2A79E7" w14:textId="77777777" w:rsidR="00921A93" w:rsidRPr="00723E13" w:rsidRDefault="00921A93" w:rsidP="003E5C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9E207FC" w14:textId="16D94674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9356C" w14:textId="6188AD8B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4.25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.4e16 s+9.56e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4.8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8.48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.08e15 s +2.39e15</m:t>
              </m:r>
            </m:den>
          </m:f>
        </m:oMath>
      </m:oMathPara>
    </w:p>
    <w:p w14:paraId="2C635923" w14:textId="14D4C203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5.6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1.75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.92e16 s+6.52e16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3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85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.48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08e15s+2.39e15</m:t>
              </m:r>
            </m:den>
          </m:f>
        </m:oMath>
      </m:oMathPara>
    </w:p>
    <w:p w14:paraId="7A5F5294" w14:textId="305645AF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42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.1e16 s +9.5e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4.8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48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08e15 s+2.39e15</m:t>
              </m:r>
            </m:den>
          </m:f>
        </m:oMath>
      </m:oMathPara>
    </w:p>
    <w:p w14:paraId="35EFE0D1" w14:textId="3C93F365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88e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.07e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.4e16s+4.61e16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3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85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.48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08e15s+2.38e15</m:t>
              </m:r>
            </m:den>
          </m:f>
        </m:oMath>
      </m:oMathPara>
    </w:p>
    <w:p w14:paraId="4E907EE0" w14:textId="731647A9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.8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9.55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4.8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48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08e15 s+2.39e15</m:t>
              </m:r>
            </m:den>
          </m:f>
        </m:oMath>
      </m:oMathPara>
    </w:p>
    <w:p w14:paraId="1860461F" w14:textId="286301A6" w:rsidR="003E5C5F" w:rsidRPr="00723E13" w:rsidRDefault="00044594" w:rsidP="003E5C5F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.8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.2e16 s-1.43e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4.8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8.48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.08e15 s+2.39e15</m:t>
              </m:r>
            </m:den>
          </m:f>
        </m:oMath>
      </m:oMathPara>
    </w:p>
    <w:p w14:paraId="21FC0C8E" w14:textId="77777777" w:rsidR="003E5C5F" w:rsidRPr="00723E13" w:rsidRDefault="003E5C5F" w:rsidP="003E5C5F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4EA3794" w14:textId="77777777" w:rsidR="00610829" w:rsidRPr="00723E13" w:rsidRDefault="00610829" w:rsidP="00610829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7496FD1" wp14:editId="758860D4">
            <wp:extent cx="5940425" cy="39173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9E89" w14:textId="51E03B16" w:rsidR="003E5C5F" w:rsidRPr="00723E13" w:rsidRDefault="00610829" w:rsidP="00610829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7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  <w:lang w:val="en-US"/>
        </w:rPr>
        <w:t xml:space="preserve"> – </w:t>
      </w:r>
      <w:r w:rsidRPr="00723E13">
        <w:rPr>
          <w:rFonts w:cs="Times New Roman"/>
        </w:rPr>
        <w:t>АЧХ</w:t>
      </w:r>
    </w:p>
    <w:p w14:paraId="41F134A5" w14:textId="1994E886" w:rsidR="00610829" w:rsidRPr="00723E13" w:rsidRDefault="00610829" w:rsidP="00610829">
      <w:pPr>
        <w:jc w:val="center"/>
        <w:rPr>
          <w:rFonts w:ascii="Times New Roman" w:hAnsi="Times New Roman" w:cs="Times New Roman"/>
        </w:rPr>
      </w:pPr>
    </w:p>
    <w:p w14:paraId="258937B0" w14:textId="77777777" w:rsidR="00610829" w:rsidRPr="00723E13" w:rsidRDefault="00610829" w:rsidP="00610829">
      <w:pPr>
        <w:keepNext/>
        <w:ind w:left="708" w:hanging="708"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B27D81" wp14:editId="0E788827">
            <wp:extent cx="5940425" cy="3912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26B7" w14:textId="65FBB91B" w:rsidR="00610829" w:rsidRPr="00723E13" w:rsidRDefault="00610829" w:rsidP="00610829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8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4AA66E33" w14:textId="77777777" w:rsidR="00C17E37" w:rsidRPr="00723E13" w:rsidRDefault="00C17E37" w:rsidP="009E0A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722BF7" w14:textId="77777777" w:rsidR="00C87074" w:rsidRPr="00723E13" w:rsidRDefault="00C87074" w:rsidP="00C87074">
      <w:pPr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100D7C59" w14:textId="79110482" w:rsidR="00C87074" w:rsidRPr="00723E13" w:rsidRDefault="00044594" w:rsidP="00B964D2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3.8284</m:t>
        </m:r>
      </m:oMath>
      <w:r w:rsidR="00C87074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4.4</m:t>
        </m:r>
      </m:oMath>
    </w:p>
    <w:p w14:paraId="268FF66D" w14:textId="77777777" w:rsidR="00B964D2" w:rsidRPr="00723E13" w:rsidRDefault="00B964D2" w:rsidP="00B964D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B4915D" w14:textId="1EC27F07" w:rsidR="00C17E37" w:rsidRPr="00723E13" w:rsidRDefault="00B964D2" w:rsidP="00B964D2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система замк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-регулятором, найденное значение является минимальным для данной системы. Данный регулятор способствует уменьшению «площади» под графиком.</w:t>
      </w:r>
    </w:p>
    <w:p w14:paraId="3D2C7C37" w14:textId="77777777" w:rsidR="000623B4" w:rsidRPr="00723E13" w:rsidRDefault="000623B4" w:rsidP="00C870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F026C" w14:textId="5BBEAE2B" w:rsidR="00C87074" w:rsidRPr="00723E13" w:rsidRDefault="00C87074" w:rsidP="00C8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027CA4E2" w14:textId="596C0210" w:rsidR="00C87074" w:rsidRPr="00723E13" w:rsidRDefault="00044594" w:rsidP="00C87074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</m:oMath>
      </m:oMathPara>
    </w:p>
    <w:p w14:paraId="61DE61B6" w14:textId="77777777" w:rsidR="000623B4" w:rsidRPr="00723E13" w:rsidRDefault="000623B4" w:rsidP="00C87074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0054F665" w14:textId="6EA62697" w:rsidR="0058038F" w:rsidRPr="00723E13" w:rsidRDefault="0058038F" w:rsidP="00C87074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77235C2C" w14:textId="5BE43551" w:rsidR="000623B4" w:rsidRPr="00723E13" w:rsidRDefault="00AE47D1" w:rsidP="000623B4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>Исследуем</w:t>
      </w:r>
      <w:r w:rsidR="000623B4" w:rsidRPr="00723E13">
        <w:rPr>
          <w:rFonts w:ascii="Times New Roman" w:eastAsiaTheme="minorEastAsia" w:hAnsi="Times New Roman" w:cs="Times New Roman"/>
          <w:sz w:val="24"/>
        </w:rPr>
        <w:t xml:space="preserve"> систему с внешними возмущениями и помехами измерений. Аналогично возьмем</w:t>
      </w:r>
      <w:r w:rsidR="00BA286E" w:rsidRPr="00723E13">
        <w:rPr>
          <w:rFonts w:ascii="Times New Roman" w:eastAsiaTheme="minorEastAsia" w:hAnsi="Times New Roman" w:cs="Times New Roman"/>
          <w:sz w:val="24"/>
        </w:rPr>
        <w:t xml:space="preserve"> возмущения на низкой </w:t>
      </w:r>
      <w:r w:rsidRPr="00723E13">
        <w:rPr>
          <w:rFonts w:ascii="Times New Roman" w:eastAsiaTheme="minorEastAsia" w:hAnsi="Times New Roman" w:cs="Times New Roman"/>
          <w:sz w:val="24"/>
        </w:rPr>
        <w:t xml:space="preserve">и высокой </w:t>
      </w:r>
      <w:r w:rsidR="00BA286E" w:rsidRPr="00723E13">
        <w:rPr>
          <w:rFonts w:ascii="Times New Roman" w:eastAsiaTheme="minorEastAsia" w:hAnsi="Times New Roman" w:cs="Times New Roman"/>
          <w:sz w:val="24"/>
        </w:rPr>
        <w:t xml:space="preserve">частоте. По графику сингулярных чисел видно, </w:t>
      </w:r>
      <w:r w:rsidRPr="00723E13">
        <w:rPr>
          <w:rFonts w:ascii="Times New Roman" w:eastAsiaTheme="minorEastAsia" w:hAnsi="Times New Roman" w:cs="Times New Roman"/>
          <w:sz w:val="24"/>
        </w:rPr>
        <w:t>что система будет наиболее усиливать сигнал на самой низкой частоте</w:t>
      </w:r>
      <w:r w:rsidR="00BA286E" w:rsidRPr="00723E13">
        <w:rPr>
          <w:rFonts w:ascii="Times New Roman" w:eastAsiaTheme="minorEastAsia" w:hAnsi="Times New Roman" w:cs="Times New Roman"/>
          <w:sz w:val="24"/>
        </w:rPr>
        <w:t xml:space="preserve">. </w:t>
      </w:r>
      <w:r w:rsidRPr="00723E13">
        <w:rPr>
          <w:rFonts w:ascii="Times New Roman" w:eastAsiaTheme="minorEastAsia" w:hAnsi="Times New Roman" w:cs="Times New Roman"/>
          <w:sz w:val="24"/>
        </w:rPr>
        <w:t>Это также подтверждается графиками моделирования.</w:t>
      </w:r>
    </w:p>
    <w:p w14:paraId="06E31555" w14:textId="77777777" w:rsidR="00C2279B" w:rsidRPr="00723E13" w:rsidRDefault="0077008D" w:rsidP="00C2279B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0AA6146" wp14:editId="16D34321">
            <wp:extent cx="5940425" cy="38912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59F7" w14:textId="4E9AF8F4" w:rsidR="00C17E37" w:rsidRPr="00723E13" w:rsidRDefault="00C2279B" w:rsidP="00C2279B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19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483B900C" w14:textId="3011EB7C" w:rsidR="00C2279B" w:rsidRPr="00723E13" w:rsidRDefault="00C2279B" w:rsidP="00C2279B">
      <w:pPr>
        <w:jc w:val="center"/>
        <w:rPr>
          <w:rFonts w:ascii="Times New Roman" w:hAnsi="Times New Roman" w:cs="Times New Roman"/>
        </w:rPr>
      </w:pPr>
    </w:p>
    <w:p w14:paraId="4345C14E" w14:textId="77777777" w:rsidR="00C2279B" w:rsidRPr="00723E13" w:rsidRDefault="00C2279B" w:rsidP="00C2279B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6757D678" wp14:editId="08991DB6">
            <wp:extent cx="5940425" cy="38912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C6B2" w14:textId="2D20E55F" w:rsidR="00C2279B" w:rsidRPr="00723E13" w:rsidRDefault="00C2279B" w:rsidP="00C2279B">
      <w:pPr>
        <w:pStyle w:val="a6"/>
        <w:jc w:val="center"/>
        <w:rPr>
          <w:rFonts w:cs="Times New Roman"/>
          <w:i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0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659671C3" w14:textId="5797455E" w:rsidR="00C17E37" w:rsidRPr="00723E13" w:rsidRDefault="00C17E37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C166B65" w14:textId="7799873A" w:rsidR="008001D6" w:rsidRPr="00723E13" w:rsidRDefault="008001D6" w:rsidP="008001D6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Второй регулируемый выход:</w:t>
      </w:r>
    </w:p>
    <w:p w14:paraId="57E5BD19" w14:textId="77777777" w:rsidR="00B150DD" w:rsidRPr="00723E13" w:rsidRDefault="00B150DD" w:rsidP="008001D6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7322C042" w14:textId="015A9402" w:rsidR="008001D6" w:rsidRPr="00723E13" w:rsidRDefault="00044594" w:rsidP="008001D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87B5A61" w14:textId="77777777" w:rsidR="00B150DD" w:rsidRPr="00723E13" w:rsidRDefault="00B150DD" w:rsidP="008001D6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7368829" w14:textId="239439D5" w:rsidR="008001D6" w:rsidRPr="00723E13" w:rsidRDefault="008001D6" w:rsidP="008001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по выходу:</w:t>
      </w:r>
    </w:p>
    <w:p w14:paraId="22123AD4" w14:textId="77777777" w:rsidR="008001D6" w:rsidRPr="00723E13" w:rsidRDefault="008001D6" w:rsidP="008001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Проверка условий:</w:t>
      </w:r>
    </w:p>
    <w:p w14:paraId="306797C1" w14:textId="16F90591" w:rsidR="008001D6" w:rsidRPr="00723E13" w:rsidRDefault="00044594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1359E8F" w14:textId="77777777" w:rsidR="008001D6" w:rsidRPr="00723E13" w:rsidRDefault="00044594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8001D6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001D6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51108673" w14:textId="77777777" w:rsidR="008001D6" w:rsidRPr="00723E13" w:rsidRDefault="008001D6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0202D3F4" w14:textId="77777777" w:rsidR="008001D6" w:rsidRPr="00723E13" w:rsidRDefault="008001D6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</w:t>
      </w:r>
    </w:p>
    <w:p w14:paraId="4189F9E1" w14:textId="77777777" w:rsidR="008001D6" w:rsidRPr="00723E13" w:rsidRDefault="00044594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543F618" w14:textId="77777777" w:rsidR="008001D6" w:rsidRPr="00723E13" w:rsidRDefault="00044594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8001D6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8001D6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7B44E0E4" w14:textId="77777777" w:rsidR="008001D6" w:rsidRPr="00723E13" w:rsidRDefault="008001D6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 </w:t>
      </w:r>
    </w:p>
    <w:p w14:paraId="1C74736E" w14:textId="77777777" w:rsidR="008001D6" w:rsidRPr="00723E13" w:rsidRDefault="008001D6" w:rsidP="0052198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3A7D0C51" w14:textId="71BA3773" w:rsidR="008001D6" w:rsidRPr="00723E13" w:rsidRDefault="008001D6" w:rsidP="008001D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EE1890" w14:textId="77777777" w:rsidR="0073405C" w:rsidRPr="00723E13" w:rsidRDefault="0073405C" w:rsidP="008001D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4E5298" w14:textId="77777777" w:rsidR="008001D6" w:rsidRPr="00723E13" w:rsidRDefault="008001D6" w:rsidP="008001D6">
      <w:pPr>
        <w:spacing w:after="0" w:line="360" w:lineRule="auto"/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59C382E2" w14:textId="3DBB0348" w:rsidR="008001D6" w:rsidRPr="00723E13" w:rsidRDefault="008001D6" w:rsidP="008001D6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C8106FF" w14:textId="0A976ECD" w:rsidR="008001D6" w:rsidRPr="00723E13" w:rsidRDefault="008001D6" w:rsidP="008001D6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</m:t>
                    </m:r>
                  </m:e>
                </m:mr>
              </m:m>
            </m:e>
          </m:d>
        </m:oMath>
      </m:oMathPara>
    </w:p>
    <w:p w14:paraId="3CF637E2" w14:textId="6EF7E62B" w:rsidR="008001D6" w:rsidRPr="00723E13" w:rsidRDefault="008001D6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45F3E9" w14:textId="77777777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CAAB5F" w14:textId="77777777" w:rsidR="008001D6" w:rsidRPr="00723E13" w:rsidRDefault="008001D6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161D464A" w14:textId="77777777" w:rsidR="008001D6" w:rsidRPr="00723E13" w:rsidRDefault="008001D6" w:rsidP="008001D6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.06</m:t>
                    </m:r>
                  </m:e>
                </m:mr>
              </m:m>
            </m:e>
          </m:d>
        </m:oMath>
      </m:oMathPara>
    </w:p>
    <w:p w14:paraId="2D765DD4" w14:textId="6E826132" w:rsidR="008001D6" w:rsidRPr="00723E13" w:rsidRDefault="008001D6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41</m:t>
                    </m:r>
                  </m:e>
                </m:mr>
              </m:m>
            </m:e>
          </m:d>
        </m:oMath>
      </m:oMathPara>
    </w:p>
    <w:p w14:paraId="1AD7BA3F" w14:textId="11AB07E4" w:rsidR="00921A93" w:rsidRPr="00723E13" w:rsidRDefault="00921A93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95A6BED" w14:textId="4CEB427B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8624B49" w14:textId="6DEF3138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401B5F" w14:textId="1266BFE4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DC4009" w14:textId="3E914135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7F60F9" w14:textId="77777777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FA6442" w14:textId="77777777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E51471" w14:textId="05AE5958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6.76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.35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.39e16 s+1.1e1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.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.0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.18e15 s +3.19e15</m:t>
              </m:r>
            </m:den>
          </m:f>
        </m:oMath>
      </m:oMathPara>
    </w:p>
    <w:p w14:paraId="3F4DEC12" w14:textId="05D7188D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5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.76e16 s-1.27e16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3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41e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03e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18e15s+3.19e15</m:t>
              </m:r>
            </m:den>
          </m:f>
        </m:oMath>
      </m:oMathPara>
    </w:p>
    <w:p w14:paraId="2B665125" w14:textId="28395E2A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6.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2e17 s +7.3e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.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.0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.18e15 s +3.19e15</m:t>
              </m:r>
            </m:den>
          </m:f>
        </m:oMath>
      </m:oMathPara>
    </w:p>
    <w:p w14:paraId="0F43D3C8" w14:textId="6EFB4AD2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84e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.3e16s-1.27e16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.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.0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.18e15 s +3.19e15</m:t>
              </m:r>
            </m:den>
          </m:f>
        </m:oMath>
      </m:oMathPara>
    </w:p>
    <w:p w14:paraId="3820633E" w14:textId="2F64BB9C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5.5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.254e16 s-2.55e16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.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.0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.18e15 s +3.19e15</m:t>
              </m:r>
            </m:den>
          </m:f>
        </m:oMath>
      </m:oMathPara>
    </w:p>
    <w:p w14:paraId="4D8C1538" w14:textId="62B81EAD" w:rsidR="008001D6" w:rsidRPr="00723E13" w:rsidRDefault="00044594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.67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2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13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.4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.0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.18e15 s +3.19e15</m:t>
              </m:r>
            </m:den>
          </m:f>
        </m:oMath>
      </m:oMathPara>
    </w:p>
    <w:p w14:paraId="4C7DB41B" w14:textId="77777777" w:rsidR="0073405C" w:rsidRPr="00723E13" w:rsidRDefault="0073405C" w:rsidP="008001D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216DB11" w14:textId="77777777" w:rsidR="008001D6" w:rsidRPr="00723E13" w:rsidRDefault="008001D6" w:rsidP="008001D6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1DEC6DD" w14:textId="7ACD8CCF" w:rsidR="008001D6" w:rsidRPr="00723E13" w:rsidRDefault="0073405C" w:rsidP="008001D6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356E944E" wp14:editId="6C3B5EFD">
            <wp:extent cx="5940425" cy="39173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BBCB" w14:textId="70CB2A9B" w:rsidR="008001D6" w:rsidRPr="00723E13" w:rsidRDefault="008001D6" w:rsidP="008001D6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1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  <w:lang w:val="en-US"/>
        </w:rPr>
        <w:t xml:space="preserve"> – </w:t>
      </w:r>
      <w:r w:rsidRPr="00723E13">
        <w:rPr>
          <w:rFonts w:cs="Times New Roman"/>
        </w:rPr>
        <w:t>АЧХ</w:t>
      </w:r>
    </w:p>
    <w:p w14:paraId="0154145F" w14:textId="77777777" w:rsidR="008001D6" w:rsidRPr="00723E13" w:rsidRDefault="008001D6" w:rsidP="008001D6">
      <w:pPr>
        <w:jc w:val="center"/>
        <w:rPr>
          <w:rFonts w:ascii="Times New Roman" w:hAnsi="Times New Roman" w:cs="Times New Roman"/>
        </w:rPr>
      </w:pPr>
    </w:p>
    <w:p w14:paraId="119E27C7" w14:textId="2379AF66" w:rsidR="008001D6" w:rsidRPr="00723E13" w:rsidRDefault="0073405C" w:rsidP="008001D6">
      <w:pPr>
        <w:keepNext/>
        <w:ind w:left="708" w:hanging="708"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F5BA5E" wp14:editId="000F9B01">
            <wp:extent cx="5940425" cy="39122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B7A9" w14:textId="572CDA21" w:rsidR="008001D6" w:rsidRPr="00723E13" w:rsidRDefault="008001D6" w:rsidP="008001D6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2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7B5AC6D7" w14:textId="77777777" w:rsidR="008001D6" w:rsidRPr="00723E13" w:rsidRDefault="008001D6" w:rsidP="008001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8B12AD" w14:textId="77777777" w:rsidR="008001D6" w:rsidRPr="00723E13" w:rsidRDefault="008001D6" w:rsidP="008001D6">
      <w:pPr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46585854" w14:textId="4AFA42D9" w:rsidR="008001D6" w:rsidRPr="00723E13" w:rsidRDefault="00044594" w:rsidP="008001D6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.94</m:t>
        </m:r>
      </m:oMath>
      <w:r w:rsidR="008001D6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2.96</m:t>
        </m:r>
      </m:oMath>
    </w:p>
    <w:p w14:paraId="4641746B" w14:textId="77777777" w:rsidR="008001D6" w:rsidRPr="00723E13" w:rsidRDefault="008001D6" w:rsidP="008001D6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81C07E8" w14:textId="77777777" w:rsidR="008001D6" w:rsidRPr="00723E13" w:rsidRDefault="008001D6" w:rsidP="008001D6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система замк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-регулятором, найденное значение является минимальным для данной системы. Данный регулятор способствует уменьшению «площади» под графиком.</w:t>
      </w:r>
    </w:p>
    <w:p w14:paraId="466843B8" w14:textId="77777777" w:rsidR="008001D6" w:rsidRPr="00723E13" w:rsidRDefault="008001D6" w:rsidP="008001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ACE06" w14:textId="77777777" w:rsidR="008001D6" w:rsidRPr="00723E13" w:rsidRDefault="008001D6" w:rsidP="008001D6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38BE9066" w14:textId="1DC1F245" w:rsidR="008001D6" w:rsidRPr="00723E13" w:rsidRDefault="00044594" w:rsidP="008001D6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3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</m:oMath>
      </m:oMathPara>
    </w:p>
    <w:p w14:paraId="01B67931" w14:textId="77777777" w:rsidR="008001D6" w:rsidRPr="00723E13" w:rsidRDefault="008001D6" w:rsidP="008001D6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50540200" w14:textId="77777777" w:rsidR="008001D6" w:rsidRPr="00723E13" w:rsidRDefault="008001D6" w:rsidP="008001D6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41DD927E" w14:textId="3F7C150E" w:rsidR="008001D6" w:rsidRPr="00723E13" w:rsidRDefault="008001D6" w:rsidP="008001D6">
      <w:pPr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723E13">
        <w:rPr>
          <w:rFonts w:ascii="Times New Roman" w:eastAsiaTheme="minorEastAsia" w:hAnsi="Times New Roman" w:cs="Times New Roman"/>
          <w:sz w:val="24"/>
        </w:rPr>
        <w:t>Замоделируем</w:t>
      </w:r>
      <w:proofErr w:type="spellEnd"/>
      <w:r w:rsidRPr="00723E13">
        <w:rPr>
          <w:rFonts w:ascii="Times New Roman" w:eastAsiaTheme="minorEastAsia" w:hAnsi="Times New Roman" w:cs="Times New Roman"/>
          <w:sz w:val="24"/>
        </w:rPr>
        <w:t xml:space="preserve"> систему с внешними возмущениями и помехами измерений. </w:t>
      </w:r>
      <w:r w:rsidR="00AE47D1" w:rsidRPr="00723E13">
        <w:rPr>
          <w:rFonts w:ascii="Times New Roman" w:eastAsiaTheme="minorEastAsia" w:hAnsi="Times New Roman" w:cs="Times New Roman"/>
          <w:sz w:val="24"/>
        </w:rPr>
        <w:t>Как и раньше,</w:t>
      </w:r>
      <w:r w:rsidRPr="00723E13">
        <w:rPr>
          <w:rFonts w:ascii="Times New Roman" w:eastAsiaTheme="minorEastAsia" w:hAnsi="Times New Roman" w:cs="Times New Roman"/>
          <w:sz w:val="24"/>
        </w:rPr>
        <w:t xml:space="preserve"> возьмем возмущения на низкой частоте и высокой. По графику сингулярных чисел видно, что система будет давать наибольшее усиление на наименьшей частоте. Теперь это видно и по графикам моделирования.</w:t>
      </w:r>
    </w:p>
    <w:p w14:paraId="6C49CA1B" w14:textId="416DF85C" w:rsidR="008001D6" w:rsidRPr="00723E13" w:rsidRDefault="00B71CD4" w:rsidP="008001D6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02308F" wp14:editId="6D8F9279">
            <wp:extent cx="5940425" cy="38608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61F2" w14:textId="7A078C3D" w:rsidR="008001D6" w:rsidRPr="00723E13" w:rsidRDefault="008001D6" w:rsidP="008001D6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3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2C496FBC" w14:textId="77777777" w:rsidR="008001D6" w:rsidRPr="00723E13" w:rsidRDefault="008001D6" w:rsidP="008001D6">
      <w:pPr>
        <w:jc w:val="center"/>
        <w:rPr>
          <w:rFonts w:ascii="Times New Roman" w:hAnsi="Times New Roman" w:cs="Times New Roman"/>
        </w:rPr>
      </w:pPr>
    </w:p>
    <w:p w14:paraId="18504B94" w14:textId="1F1E555D" w:rsidR="008001D6" w:rsidRPr="00723E13" w:rsidRDefault="00B71CD4" w:rsidP="008001D6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156C2366" wp14:editId="6FFB42CD">
            <wp:extent cx="5940425" cy="38912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CCB" w14:textId="77F50CE8" w:rsidR="008001D6" w:rsidRPr="00723E13" w:rsidRDefault="008001D6" w:rsidP="008001D6">
      <w:pPr>
        <w:pStyle w:val="a6"/>
        <w:jc w:val="center"/>
        <w:rPr>
          <w:rFonts w:cs="Times New Roman"/>
          <w:i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4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614D06D5" w14:textId="7BED86FD" w:rsidR="00C17E37" w:rsidRPr="00723E13" w:rsidRDefault="00C17E37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EE42EEE" w14:textId="6DFEAF5F" w:rsidR="0056047E" w:rsidRPr="00723E13" w:rsidRDefault="0056047E" w:rsidP="0056047E">
      <w:pPr>
        <w:pStyle w:val="a5"/>
        <w:spacing w:line="254" w:lineRule="auto"/>
        <w:ind w:left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Третий регулируемый выход:</w:t>
      </w:r>
    </w:p>
    <w:p w14:paraId="12E94CC6" w14:textId="6C8BF16A" w:rsidR="0056047E" w:rsidRPr="00723E13" w:rsidRDefault="00044594" w:rsidP="0056047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B32FDCE" w14:textId="77777777" w:rsidR="0056047E" w:rsidRPr="00723E13" w:rsidRDefault="0056047E" w:rsidP="005604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по выходу:</w:t>
      </w:r>
    </w:p>
    <w:p w14:paraId="0E3F9251" w14:textId="77777777" w:rsidR="0056047E" w:rsidRPr="00723E13" w:rsidRDefault="0056047E" w:rsidP="005604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Проверка условий:</w:t>
      </w:r>
    </w:p>
    <w:p w14:paraId="37DCF608" w14:textId="2458D2A3" w:rsidR="0056047E" w:rsidRPr="00723E13" w:rsidRDefault="00044594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2D76B1F" w14:textId="77777777" w:rsidR="0056047E" w:rsidRPr="00723E13" w:rsidRDefault="00044594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56047E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6047E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0D35526A" w14:textId="77777777" w:rsidR="0056047E" w:rsidRPr="00723E13" w:rsidRDefault="0056047E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51A7714B" w14:textId="77777777" w:rsidR="0056047E" w:rsidRPr="00723E13" w:rsidRDefault="0056047E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</w:t>
      </w:r>
    </w:p>
    <w:p w14:paraId="1FB21A59" w14:textId="77777777" w:rsidR="0056047E" w:rsidRPr="00723E13" w:rsidRDefault="00044594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0EA9827B" w14:textId="77777777" w:rsidR="0056047E" w:rsidRPr="00723E13" w:rsidRDefault="00044594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 ≠0</m:t>
        </m:r>
      </m:oMath>
      <w:r w:rsidR="0056047E" w:rsidRPr="00723E13">
        <w:rPr>
          <w:rFonts w:ascii="Times New Roman" w:hAnsi="Times New Roman" w:cs="Times New Roman"/>
          <w:sz w:val="24"/>
          <w:szCs w:val="24"/>
        </w:rPr>
        <w:t xml:space="preserve">, значит матриц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56047E" w:rsidRPr="00723E13">
        <w:rPr>
          <w:rFonts w:ascii="Times New Roman" w:hAnsi="Times New Roman" w:cs="Times New Roman"/>
          <w:sz w:val="24"/>
          <w:szCs w:val="24"/>
        </w:rPr>
        <w:t xml:space="preserve"> обратима</w:t>
      </w:r>
    </w:p>
    <w:p w14:paraId="17FF5A5D" w14:textId="77777777" w:rsidR="0056047E" w:rsidRPr="00723E13" w:rsidRDefault="0056047E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обнаруживаема </w:t>
      </w:r>
    </w:p>
    <w:p w14:paraId="3A3A65AC" w14:textId="77777777" w:rsidR="0056047E" w:rsidRPr="00723E13" w:rsidRDefault="0056047E" w:rsidP="005219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723E13">
        <w:rPr>
          <w:rFonts w:ascii="Times New Roman" w:hAnsi="Times New Roman" w:cs="Times New Roman"/>
          <w:sz w:val="24"/>
          <w:szCs w:val="24"/>
        </w:rPr>
        <w:t xml:space="preserve"> – стабилизируема</w:t>
      </w:r>
    </w:p>
    <w:p w14:paraId="6D5B40B0" w14:textId="77777777" w:rsidR="0056047E" w:rsidRPr="00723E13" w:rsidRDefault="0056047E" w:rsidP="005604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CD8B88" w14:textId="77777777" w:rsidR="0056047E" w:rsidRPr="00723E13" w:rsidRDefault="0056047E" w:rsidP="0056047E">
      <w:pPr>
        <w:spacing w:after="0" w:line="360" w:lineRule="auto"/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486EDA50" w14:textId="0C968249" w:rsidR="0056047E" w:rsidRPr="00723E13" w:rsidRDefault="0056047E" w:rsidP="0056047E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38</m:t>
                    </m:r>
                  </m:e>
                </m:mr>
              </m:m>
            </m:e>
          </m:d>
        </m:oMath>
      </m:oMathPara>
    </w:p>
    <w:p w14:paraId="5FBA1D35" w14:textId="572F6774" w:rsidR="0056047E" w:rsidRPr="00723E13" w:rsidRDefault="0056047E" w:rsidP="0056047E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3452</m:t>
                    </m:r>
                  </m:e>
                </m:mr>
              </m:m>
            </m:e>
          </m:d>
        </m:oMath>
      </m:oMathPara>
    </w:p>
    <w:p w14:paraId="01FF548C" w14:textId="77777777" w:rsidR="0056047E" w:rsidRPr="00723E13" w:rsidRDefault="0056047E" w:rsidP="0056047E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B5B2D9E" w14:textId="77777777" w:rsidR="0056047E" w:rsidRPr="00723E13" w:rsidRDefault="0056047E" w:rsidP="0056047E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уравнения Риккати </w:t>
      </w:r>
      <w:r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33F1C711" w14:textId="77777777" w:rsidR="0056047E" w:rsidRPr="00723E13" w:rsidRDefault="0056047E" w:rsidP="0056047E">
      <w:pPr>
        <w:spacing w:after="0"/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.06</m:t>
                    </m:r>
                  </m:e>
                </m:mr>
              </m:m>
            </m:e>
          </m:d>
        </m:oMath>
      </m:oMathPara>
    </w:p>
    <w:p w14:paraId="5D6E9849" w14:textId="77777777" w:rsidR="0056047E" w:rsidRPr="00723E13" w:rsidRDefault="0056047E" w:rsidP="0056047E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41</m:t>
                    </m:r>
                  </m:e>
                </m:mr>
              </m:m>
            </m:e>
          </m:d>
        </m:oMath>
      </m:oMathPara>
    </w:p>
    <w:p w14:paraId="45C57570" w14:textId="77777777" w:rsidR="006D5FEF" w:rsidRPr="00723E13" w:rsidRDefault="006D5FEF" w:rsidP="0056047E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19824DE" w14:textId="77777777" w:rsidR="00B156EF" w:rsidRPr="00723E13" w:rsidRDefault="00044594" w:rsidP="00B156E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4CB14D0" w14:textId="4467D2FE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.38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79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.05e16 s+2.367e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5DEA6A4B" w14:textId="4F5BD534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6.7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3.14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48e16 s 7.165e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04FCAD52" w14:textId="51487918" w:rsidR="00B156EF" w:rsidRPr="00723E13" w:rsidRDefault="00044594" w:rsidP="006D5FEF">
      <w:pPr>
        <w:ind w:left="-709" w:right="-426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.4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409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65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434e32 s-2.627e3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1.268e3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1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6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212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534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57e31s+6.568e30</m:t>
              </m:r>
            </m:den>
          </m:f>
        </m:oMath>
      </m:oMathPara>
    </w:p>
    <w:p w14:paraId="6C91CFBE" w14:textId="61F0EE0F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7.88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3.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313e16 s+1.41e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30DBABA1" w14:textId="7AFD3A86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6.7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3.14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.44e16 s-2.38e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7653FFD9" w14:textId="1848D3F0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133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7.72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2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95e32 s-2.627e3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268e3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1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6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212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534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57e31s+6.568e30</m:t>
              </m:r>
            </m:den>
          </m:f>
        </m:oMath>
      </m:oMathPara>
    </w:p>
    <w:p w14:paraId="0F8B2929" w14:textId="74481FA6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-3.02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484e16 s-1.592e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68B6D126" w14:textId="3F003D53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3.02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.77e15 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126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5.2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8.2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.034e15 s +7.961e14</m:t>
              </m:r>
            </m:den>
          </m:f>
        </m:oMath>
      </m:oMathPara>
    </w:p>
    <w:p w14:paraId="4882950B" w14:textId="24696409" w:rsidR="00B156EF" w:rsidRPr="00723E13" w:rsidRDefault="00044594" w:rsidP="006D5FEF">
      <w:pPr>
        <w:ind w:left="-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2.267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09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82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9.534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57e31 s+6.568e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268e3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1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6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212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534e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57e31s+6.568e30</m:t>
              </m:r>
            </m:den>
          </m:f>
        </m:oMath>
      </m:oMathPara>
    </w:p>
    <w:p w14:paraId="1771FDA4" w14:textId="77777777" w:rsidR="0056047E" w:rsidRPr="00723E13" w:rsidRDefault="0056047E" w:rsidP="00B156EF">
      <w:pPr>
        <w:pStyle w:val="a5"/>
        <w:spacing w:line="254" w:lineRule="auto"/>
        <w:ind w:left="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B1C2831" w14:textId="21767EED" w:rsidR="0056047E" w:rsidRPr="00723E13" w:rsidRDefault="006D5FEF" w:rsidP="0056047E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095E8ACF" wp14:editId="2EC1D3CD">
            <wp:extent cx="5940425" cy="39173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8856" w14:textId="7FF1010D" w:rsidR="0056047E" w:rsidRPr="00723E13" w:rsidRDefault="0056047E" w:rsidP="0056047E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5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  <w:lang w:val="en-US"/>
        </w:rPr>
        <w:t xml:space="preserve"> – </w:t>
      </w:r>
      <w:r w:rsidRPr="00723E13">
        <w:rPr>
          <w:rFonts w:cs="Times New Roman"/>
        </w:rPr>
        <w:t>АЧХ</w:t>
      </w:r>
    </w:p>
    <w:p w14:paraId="44012F59" w14:textId="77777777" w:rsidR="0056047E" w:rsidRPr="00723E13" w:rsidRDefault="0056047E" w:rsidP="0056047E">
      <w:pPr>
        <w:jc w:val="center"/>
        <w:rPr>
          <w:rFonts w:ascii="Times New Roman" w:hAnsi="Times New Roman" w:cs="Times New Roman"/>
        </w:rPr>
      </w:pPr>
    </w:p>
    <w:p w14:paraId="7C823694" w14:textId="218B395D" w:rsidR="0056047E" w:rsidRPr="00723E13" w:rsidRDefault="006D5FEF" w:rsidP="0056047E">
      <w:pPr>
        <w:keepNext/>
        <w:ind w:left="708" w:hanging="708"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7A63D" wp14:editId="278EAEBD">
            <wp:extent cx="5940425" cy="39122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D662" w14:textId="22669E33" w:rsidR="0056047E" w:rsidRPr="00723E13" w:rsidRDefault="0056047E" w:rsidP="0056047E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6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5F5148F0" w14:textId="77777777" w:rsidR="0056047E" w:rsidRPr="00723E13" w:rsidRDefault="0056047E" w:rsidP="005604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680923" w14:textId="77777777" w:rsidR="0056047E" w:rsidRPr="00723E13" w:rsidRDefault="0056047E" w:rsidP="0056047E">
      <w:pPr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4E335769" w14:textId="23B13153" w:rsidR="0056047E" w:rsidRPr="00723E13" w:rsidRDefault="00044594" w:rsidP="0056047E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2.6611</m:t>
        </m:r>
      </m:oMath>
      <w:r w:rsidR="0056047E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6.57</m:t>
        </m:r>
      </m:oMath>
    </w:p>
    <w:p w14:paraId="689EEC54" w14:textId="77777777" w:rsidR="0056047E" w:rsidRPr="00723E13" w:rsidRDefault="0056047E" w:rsidP="0056047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система замк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-регулятором, найденное значение является минимальным для данной системы. Данный регулятор способствует уменьшению «площади» под графиком.</w:t>
      </w:r>
    </w:p>
    <w:p w14:paraId="33DD4EBF" w14:textId="77777777" w:rsidR="0056047E" w:rsidRPr="00723E13" w:rsidRDefault="0056047E" w:rsidP="005604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2D55F" w14:textId="77777777" w:rsidR="0056047E" w:rsidRPr="00723E13" w:rsidRDefault="0056047E" w:rsidP="0056047E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6F606B23" w14:textId="3AD9A62A" w:rsidR="0056047E" w:rsidRPr="00723E13" w:rsidRDefault="00044594" w:rsidP="0056047E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co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2</m:t>
                    </m:r>
                  </m:e>
                </m:mr>
              </m:m>
            </m:e>
          </m:d>
        </m:oMath>
      </m:oMathPara>
    </w:p>
    <w:p w14:paraId="18004870" w14:textId="77777777" w:rsidR="0056047E" w:rsidRPr="00723E13" w:rsidRDefault="0056047E" w:rsidP="0056047E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5DE7AF2D" w14:textId="6C3FFAFC" w:rsidR="0056047E" w:rsidRPr="00723E13" w:rsidRDefault="00AE47D1" w:rsidP="0056047E">
      <w:pPr>
        <w:jc w:val="both"/>
        <w:rPr>
          <w:rFonts w:ascii="Times New Roman" w:eastAsiaTheme="minorEastAsia" w:hAnsi="Times New Roman" w:cs="Times New Roman"/>
          <w:sz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>И еще раз</w:t>
      </w:r>
      <w:r w:rsidR="0056047E" w:rsidRPr="00723E13">
        <w:rPr>
          <w:rFonts w:ascii="Times New Roman" w:eastAsiaTheme="minorEastAsia" w:hAnsi="Times New Roman" w:cs="Times New Roman"/>
          <w:sz w:val="24"/>
        </w:rPr>
        <w:t xml:space="preserve"> возьмем возмущения на низкой частоте и высокой. По графику сингулярных чисел видно, что система </w:t>
      </w:r>
      <w:r w:rsidRPr="00723E13">
        <w:rPr>
          <w:rFonts w:ascii="Times New Roman" w:eastAsiaTheme="minorEastAsia" w:hAnsi="Times New Roman" w:cs="Times New Roman"/>
          <w:sz w:val="24"/>
        </w:rPr>
        <w:t>дает</w:t>
      </w:r>
      <w:r w:rsidR="0056047E" w:rsidRPr="00723E13">
        <w:rPr>
          <w:rFonts w:ascii="Times New Roman" w:eastAsiaTheme="minorEastAsia" w:hAnsi="Times New Roman" w:cs="Times New Roman"/>
          <w:sz w:val="24"/>
        </w:rPr>
        <w:t xml:space="preserve"> наибольшее усиление на наименьшей частоте. </w:t>
      </w:r>
      <w:r w:rsidRPr="00723E13">
        <w:rPr>
          <w:rFonts w:ascii="Times New Roman" w:eastAsiaTheme="minorEastAsia" w:hAnsi="Times New Roman" w:cs="Times New Roman"/>
          <w:sz w:val="24"/>
        </w:rPr>
        <w:t>Это подтверждается</w:t>
      </w:r>
      <w:r w:rsidR="0056047E" w:rsidRPr="00723E13">
        <w:rPr>
          <w:rFonts w:ascii="Times New Roman" w:eastAsiaTheme="minorEastAsia" w:hAnsi="Times New Roman" w:cs="Times New Roman"/>
          <w:sz w:val="24"/>
        </w:rPr>
        <w:t xml:space="preserve"> графиками моделирования.</w:t>
      </w:r>
    </w:p>
    <w:p w14:paraId="566DB51B" w14:textId="4FA8738B" w:rsidR="006D5FEF" w:rsidRPr="00723E13" w:rsidRDefault="006D5FEF" w:rsidP="005604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 xml:space="preserve">Мы выяснили, что благодар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-регулятору</w:t>
      </w:r>
      <w:r w:rsidR="00472602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, а он же переформулированный </w:t>
      </w:r>
      <w:r w:rsidR="00472602" w:rsidRPr="00723E13">
        <w:rPr>
          <w:rFonts w:ascii="Times New Roman" w:eastAsiaTheme="minorEastAsia" w:hAnsi="Times New Roman" w:cs="Times New Roman"/>
          <w:sz w:val="24"/>
          <w:szCs w:val="24"/>
          <w:lang w:val="en-US"/>
        </w:rPr>
        <w:t>LQG</w:t>
      </w:r>
      <w:r w:rsidR="00472602" w:rsidRPr="00723E1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можно </w:t>
      </w:r>
      <w:r w:rsidR="00B52D24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оптимально </w:t>
      </w:r>
      <w:r w:rsidR="002E29B4" w:rsidRPr="00723E13">
        <w:rPr>
          <w:rFonts w:ascii="Times New Roman" w:eastAsiaTheme="minorEastAsia" w:hAnsi="Times New Roman" w:cs="Times New Roman"/>
          <w:sz w:val="24"/>
          <w:szCs w:val="24"/>
        </w:rPr>
        <w:t>уменьшить</w:t>
      </w:r>
      <w:r w:rsidR="00B52D24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общие шумы системы, </w:t>
      </w:r>
      <w:r w:rsidR="002E29B4" w:rsidRPr="00723E13">
        <w:rPr>
          <w:rFonts w:ascii="Times New Roman" w:eastAsiaTheme="minorEastAsia" w:hAnsi="Times New Roman" w:cs="Times New Roman"/>
          <w:sz w:val="24"/>
          <w:szCs w:val="24"/>
        </w:rPr>
        <w:t>в отличие от помех на пиковых частотах.</w:t>
      </w:r>
      <w:r w:rsidR="002E29B4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2D24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С ними </w:t>
      </w:r>
      <w:r w:rsidR="002E29B4" w:rsidRPr="00723E13">
        <w:rPr>
          <w:rFonts w:ascii="Times New Roman" w:eastAsiaTheme="minorEastAsia" w:hAnsi="Times New Roman" w:cs="Times New Roman"/>
          <w:sz w:val="24"/>
          <w:szCs w:val="24"/>
        </w:rPr>
        <w:t>лучше справляется</w:t>
      </w:r>
      <w:r w:rsidR="00B52D24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="00B52D24" w:rsidRPr="00723E13">
        <w:rPr>
          <w:rFonts w:ascii="Times New Roman" w:eastAsiaTheme="minorEastAsia" w:hAnsi="Times New Roman" w:cs="Times New Roman"/>
          <w:sz w:val="24"/>
          <w:szCs w:val="24"/>
        </w:rPr>
        <w:t>-регулятор.</w:t>
      </w:r>
    </w:p>
    <w:p w14:paraId="1C383DEC" w14:textId="622D9F42" w:rsidR="0056047E" w:rsidRPr="00723E13" w:rsidRDefault="006D5FEF" w:rsidP="0056047E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AEA125" wp14:editId="65824987">
            <wp:extent cx="5940425" cy="389128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41C7" w14:textId="422FB59F" w:rsidR="0056047E" w:rsidRPr="00723E13" w:rsidRDefault="0056047E" w:rsidP="0056047E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7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4F644E3A" w14:textId="77777777" w:rsidR="0056047E" w:rsidRPr="00723E13" w:rsidRDefault="0056047E" w:rsidP="0056047E">
      <w:pPr>
        <w:jc w:val="center"/>
        <w:rPr>
          <w:rFonts w:ascii="Times New Roman" w:hAnsi="Times New Roman" w:cs="Times New Roman"/>
        </w:rPr>
      </w:pPr>
    </w:p>
    <w:p w14:paraId="5619E63A" w14:textId="70549CF6" w:rsidR="0056047E" w:rsidRPr="00723E13" w:rsidRDefault="006D5FEF" w:rsidP="0056047E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59040454" wp14:editId="474A2198">
            <wp:extent cx="5940425" cy="38912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3323" w14:textId="4966A6CD" w:rsidR="0056047E" w:rsidRPr="00723E13" w:rsidRDefault="0056047E" w:rsidP="0056047E">
      <w:pPr>
        <w:pStyle w:val="a6"/>
        <w:jc w:val="center"/>
        <w:rPr>
          <w:rFonts w:cs="Times New Roman"/>
          <w:i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8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62609E7B" w14:textId="2FACB737" w:rsidR="00B964D2" w:rsidRPr="00723E13" w:rsidRDefault="00B964D2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B103E7B" w14:textId="5E093664" w:rsidR="00F27568" w:rsidRPr="00723E13" w:rsidRDefault="00F27568" w:rsidP="00F27568">
      <w:pPr>
        <w:pStyle w:val="ad"/>
        <w:spacing w:line="360" w:lineRule="auto"/>
        <w:rPr>
          <w:rFonts w:cs="Times New Roman"/>
          <w:bCs/>
          <w:szCs w:val="24"/>
        </w:rPr>
      </w:pPr>
      <w:bookmarkStart w:id="6" w:name="_Toc134649547"/>
      <w:r w:rsidRPr="00723E13">
        <w:rPr>
          <w:rFonts w:cs="Times New Roman"/>
        </w:rPr>
        <w:lastRenderedPageBreak/>
        <w:t xml:space="preserve">Задание 4. </w:t>
      </w:r>
      <w:r w:rsidRPr="00723E13">
        <w:rPr>
          <w:rFonts w:cs="Times New Roman"/>
          <w:bCs/>
          <w:szCs w:val="24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Pr="00723E13">
        <w:rPr>
          <w:rFonts w:eastAsiaTheme="minorEastAsia" w:cs="Times New Roman"/>
          <w:bCs/>
        </w:rPr>
        <w:t>-регулятора по состоянию</w:t>
      </w:r>
      <w:bookmarkEnd w:id="6"/>
      <w:r w:rsidRPr="00723E13">
        <w:rPr>
          <w:rFonts w:cs="Times New Roman"/>
          <w:bCs/>
          <w:szCs w:val="24"/>
        </w:rPr>
        <w:t xml:space="preserve"> </w:t>
      </w:r>
    </w:p>
    <w:p w14:paraId="0FFD8D5A" w14:textId="764AD303" w:rsidR="00B964D2" w:rsidRPr="00723E13" w:rsidRDefault="00AF5A44" w:rsidP="009E0AD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озьмем тележку из задания 2. </w:t>
      </w:r>
    </w:p>
    <w:p w14:paraId="2F9883D9" w14:textId="3CB57004" w:rsidR="00AF5A44" w:rsidRPr="00723E13" w:rsidRDefault="00044594" w:rsidP="00AF5A44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2F8E1666" w14:textId="096C9419" w:rsidR="00AF5A44" w:rsidRPr="00723E13" w:rsidRDefault="00AF5A44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Требуемые условия на синт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регулятора по состоянию совпадают с условиями на синт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регулятора</w:t>
      </w:r>
      <w:r w:rsidR="00CD4DDA" w:rsidRPr="00723E13">
        <w:rPr>
          <w:rFonts w:ascii="Times New Roman" w:eastAsiaTheme="minorEastAsia" w:hAnsi="Times New Roman" w:cs="Times New Roman"/>
          <w:sz w:val="24"/>
          <w:szCs w:val="24"/>
        </w:rPr>
        <w:t>. При</w:t>
      </w:r>
      <w:r w:rsidR="00CD4DDA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&gt;0</m:t>
        </m:r>
      </m:oMath>
      <w:r w:rsidR="00CD4DDA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CD4DDA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конечно же.</w:t>
      </w:r>
      <w:r w:rsidR="00CD4DDA" w:rsidRPr="00723E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</w:p>
    <w:p w14:paraId="3ADD78E1" w14:textId="77777777" w:rsidR="00AF5A44" w:rsidRPr="00723E13" w:rsidRDefault="00044594" w:rsidP="00AF5A44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4ED146A7" w14:textId="77777777" w:rsidR="00AF5A44" w:rsidRPr="00723E13" w:rsidRDefault="00AF5A44" w:rsidP="009E0A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B9D8BD" w14:textId="7D420E86" w:rsidR="007923F8" w:rsidRPr="00723E13" w:rsidRDefault="007923F8" w:rsidP="007923F8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ерво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15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3ABCD08F" w14:textId="77777777" w:rsidR="007923F8" w:rsidRPr="00723E13" w:rsidRDefault="007923F8" w:rsidP="007923F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7899C833" w14:textId="298A9B29" w:rsidR="007923F8" w:rsidRPr="00723E13" w:rsidRDefault="00044594" w:rsidP="007923F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3EA24CF4" w14:textId="2EE8A28B" w:rsidR="007923F8" w:rsidRPr="00723E13" w:rsidRDefault="007923F8" w:rsidP="007923F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4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1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1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2941</m:t>
                    </m:r>
                  </m:e>
                </m:mr>
              </m:m>
            </m:e>
          </m:d>
        </m:oMath>
      </m:oMathPara>
    </w:p>
    <w:p w14:paraId="736F135D" w14:textId="1F9B92EC" w:rsidR="007923F8" w:rsidRPr="00723E13" w:rsidRDefault="007923F8" w:rsidP="007923F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01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2941</m:t>
                    </m:r>
                  </m:e>
                </m:mr>
              </m:m>
            </m:e>
          </m:d>
        </m:oMath>
      </m:oMathPara>
    </w:p>
    <w:p w14:paraId="43DD97CB" w14:textId="4C780CAE" w:rsidR="007923F8" w:rsidRPr="00723E13" w:rsidRDefault="00044594" w:rsidP="007923F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2836e15 s - 2.27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67e15 s+2.278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.162e16 s+4.556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67e15 s+2.278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252e15 s - 5.765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67e15 s+2.278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.027e16 s+5.06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67e15 s+2.278e15</m:t>
                        </m:r>
                      </m:den>
                    </m:f>
                  </m:e>
                </m:mr>
              </m:m>
            </m:e>
          </m:d>
        </m:oMath>
      </m:oMathPara>
    </w:p>
    <w:p w14:paraId="5C3C5FFD" w14:textId="77777777" w:rsidR="00C17E37" w:rsidRPr="00723E13" w:rsidRDefault="00C17E37" w:rsidP="009E0AD3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3FBE4A25" w14:textId="77777777" w:rsidR="007923F8" w:rsidRPr="00723E13" w:rsidRDefault="007923F8" w:rsidP="00792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4E89B511" w14:textId="53184438" w:rsidR="00AF5A44" w:rsidRPr="00723E13" w:rsidRDefault="00044594" w:rsidP="007923F8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652</m:t>
        </m:r>
      </m:oMath>
      <w:r w:rsidR="007923F8" w:rsidRPr="00723E1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222</m:t>
        </m:r>
      </m:oMath>
    </w:p>
    <w:p w14:paraId="0BC4216C" w14:textId="77777777" w:rsidR="007923F8" w:rsidRPr="00723E13" w:rsidRDefault="007923F8" w:rsidP="007923F8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427E88A6" wp14:editId="53B7F3FE">
            <wp:extent cx="5940425" cy="30499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7EA9" w14:textId="103D9159" w:rsidR="007923F8" w:rsidRPr="00723E13" w:rsidRDefault="007923F8" w:rsidP="007923F8">
      <w:pPr>
        <w:pStyle w:val="a6"/>
        <w:jc w:val="center"/>
        <w:rPr>
          <w:rFonts w:eastAsiaTheme="minorEastAsia"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29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</w:t>
      </w:r>
    </w:p>
    <w:p w14:paraId="47623663" w14:textId="77777777" w:rsidR="007923F8" w:rsidRPr="00723E13" w:rsidRDefault="007923F8" w:rsidP="007923F8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53C9D95" wp14:editId="5A878707">
            <wp:extent cx="5940425" cy="38912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A10B" w14:textId="3A966EB0" w:rsidR="00AF5A44" w:rsidRPr="00723E13" w:rsidRDefault="007923F8" w:rsidP="007923F8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0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0ACBD973" w14:textId="77777777" w:rsidR="009B7930" w:rsidRPr="00723E13" w:rsidRDefault="009B7930" w:rsidP="000B1E35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2F594D96" w14:textId="65149950" w:rsidR="000B1E35" w:rsidRPr="00723E13" w:rsidRDefault="000B1E35" w:rsidP="000B1E35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торо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10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10022D7D" w14:textId="77777777" w:rsidR="000B1E35" w:rsidRPr="00723E13" w:rsidRDefault="000B1E35" w:rsidP="000B1E3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3E97DE84" w14:textId="77777777" w:rsidR="000B1E35" w:rsidRPr="00723E13" w:rsidRDefault="00044594" w:rsidP="000B1E3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63403A14" w14:textId="2D6095E7" w:rsidR="000B1E35" w:rsidRPr="00723E13" w:rsidRDefault="000B1E35" w:rsidP="000B1E3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2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2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3612</m:t>
                    </m:r>
                  </m:e>
                </m:mr>
              </m:m>
            </m:e>
          </m:d>
        </m:oMath>
      </m:oMathPara>
    </w:p>
    <w:p w14:paraId="32010016" w14:textId="2859E6DC" w:rsidR="000B1E35" w:rsidRPr="00723E13" w:rsidRDefault="000B1E35" w:rsidP="000B1E3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02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3612</m:t>
                    </m:r>
                  </m:e>
                </m:mr>
              </m:m>
            </m:e>
          </m:d>
        </m:oMath>
      </m:oMathPara>
    </w:p>
    <w:p w14:paraId="6B6D1844" w14:textId="76C23E68" w:rsidR="000B1E35" w:rsidRPr="00723E13" w:rsidRDefault="00044594" w:rsidP="000B1E3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286e15 s - 2.31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821e15 s+2.312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.195e16 s+4.623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821e15 s+2.312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252e15 s - 5.289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821e15 s+2.312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.027e16 s+5.07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.252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9.821e15 s+2.312e15</m:t>
                        </m:r>
                      </m:den>
                    </m:f>
                  </m:e>
                </m:mr>
              </m:m>
            </m:e>
          </m:d>
        </m:oMath>
      </m:oMathPara>
    </w:p>
    <w:p w14:paraId="5348E575" w14:textId="77777777" w:rsidR="000B1E35" w:rsidRPr="00723E13" w:rsidRDefault="000B1E35" w:rsidP="000B1E35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2E97A3FA" w14:textId="77777777" w:rsidR="000B1E35" w:rsidRPr="00723E13" w:rsidRDefault="000B1E35" w:rsidP="000B1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0A7A8BEF" w14:textId="461BD008" w:rsidR="000B1E35" w:rsidRPr="00723E13" w:rsidRDefault="00044594" w:rsidP="000B1E35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6528</m:t>
        </m:r>
      </m:oMath>
      <w:r w:rsidR="000B1E35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1972</m:t>
        </m:r>
      </m:oMath>
    </w:p>
    <w:p w14:paraId="1A5708B3" w14:textId="76DCB878" w:rsidR="000B1E35" w:rsidRPr="00723E13" w:rsidRDefault="009B7930" w:rsidP="000B1E35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3E09B" wp14:editId="10EF588C">
            <wp:extent cx="5940425" cy="38595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6956" w14:textId="580517E3" w:rsidR="000B1E35" w:rsidRPr="00723E13" w:rsidRDefault="000B1E35" w:rsidP="000B1E35">
      <w:pPr>
        <w:pStyle w:val="a6"/>
        <w:jc w:val="center"/>
        <w:rPr>
          <w:rFonts w:eastAsiaTheme="minorEastAsia"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1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</w:t>
      </w:r>
    </w:p>
    <w:p w14:paraId="3CD6C576" w14:textId="5BCFCDE2" w:rsidR="000B1E35" w:rsidRPr="00723E13" w:rsidRDefault="009B7930" w:rsidP="000B1E35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22B1814D" wp14:editId="6E0C362A">
            <wp:extent cx="5940425" cy="38912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02B5" w14:textId="3B819B3B" w:rsidR="000B1E35" w:rsidRPr="00723E13" w:rsidRDefault="000B1E35" w:rsidP="000B1E35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2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777CEBE6" w14:textId="72BEFF72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245A9FF8" w14:textId="43B7A1C5" w:rsidR="009B7930" w:rsidRPr="00723E13" w:rsidRDefault="009B7930" w:rsidP="000B1E35">
      <w:pPr>
        <w:rPr>
          <w:rFonts w:ascii="Times New Roman" w:hAnsi="Times New Roman" w:cs="Times New Roman"/>
          <w:sz w:val="24"/>
          <w:szCs w:val="24"/>
        </w:rPr>
      </w:pPr>
    </w:p>
    <w:p w14:paraId="1DE207C2" w14:textId="13D74F0C" w:rsidR="009B7930" w:rsidRPr="00723E13" w:rsidRDefault="009B7930" w:rsidP="009B7930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Треть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5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035071C6" w14:textId="77777777" w:rsidR="009B7930" w:rsidRPr="00723E13" w:rsidRDefault="009B7930" w:rsidP="009B793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402979AB" w14:textId="77777777" w:rsidR="009B7930" w:rsidRPr="00723E13" w:rsidRDefault="00044594" w:rsidP="009B793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122D6C91" w14:textId="51B4E32E" w:rsidR="009B7930" w:rsidRPr="00723E13" w:rsidRDefault="009B7930" w:rsidP="009B793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7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12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12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7848</m:t>
                    </m:r>
                  </m:e>
                </m:mr>
              </m:m>
            </m:e>
          </m:d>
        </m:oMath>
      </m:oMathPara>
    </w:p>
    <w:p w14:paraId="73AAC02D" w14:textId="37E7C96D" w:rsidR="009B7930" w:rsidRPr="00723E13" w:rsidRDefault="009B7930" w:rsidP="009B793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12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7848</m:t>
                    </m:r>
                  </m:e>
                </m:mr>
              </m:m>
            </m:e>
          </m:d>
        </m:oMath>
      </m:oMathPara>
    </w:p>
    <w:p w14:paraId="789B85D1" w14:textId="1E175675" w:rsidR="009B7930" w:rsidRPr="00723E13" w:rsidRDefault="00044594" w:rsidP="009B793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.601e15 s - 1.26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5.387e15 s+1.262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204e16 s+2.52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5.387e15 s+1.262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.126e15 s -1.083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5.387e15 s+1.262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013e16 s+2.591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5.387e15 s+1.262e15</m:t>
                        </m:r>
                      </m:den>
                    </m:f>
                  </m:e>
                </m:mr>
              </m:m>
            </m:e>
          </m:d>
        </m:oMath>
      </m:oMathPara>
    </w:p>
    <w:p w14:paraId="01698C5B" w14:textId="77777777" w:rsidR="009B7930" w:rsidRPr="00723E13" w:rsidRDefault="009B7930" w:rsidP="009B7930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493A220D" w14:textId="77777777" w:rsidR="009B7930" w:rsidRPr="00723E13" w:rsidRDefault="009B7930" w:rsidP="009B7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56391FE5" w14:textId="16E7C3BF" w:rsidR="009B7930" w:rsidRPr="00723E13" w:rsidRDefault="00044594" w:rsidP="009B7930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6694</m:t>
        </m:r>
      </m:oMath>
      <w:r w:rsidR="009B7930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0599</m:t>
        </m:r>
      </m:oMath>
    </w:p>
    <w:p w14:paraId="544D3D0B" w14:textId="77777777" w:rsidR="00D83CA3" w:rsidRPr="00723E13" w:rsidRDefault="00D83CA3" w:rsidP="009B7930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8896AF5" w14:textId="7234BF24" w:rsidR="009B7930" w:rsidRPr="00723E13" w:rsidRDefault="00D83CA3" w:rsidP="009B7930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0E8EDAFD" wp14:editId="2041C9CF">
            <wp:extent cx="5940425" cy="385953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1FE1" w14:textId="3295D298" w:rsidR="009B7930" w:rsidRPr="00723E13" w:rsidRDefault="009B7930" w:rsidP="009B7930">
      <w:pPr>
        <w:pStyle w:val="a6"/>
        <w:jc w:val="center"/>
        <w:rPr>
          <w:rFonts w:eastAsiaTheme="minorEastAsia"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3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</w:t>
      </w:r>
    </w:p>
    <w:p w14:paraId="76A8E3A3" w14:textId="575E4AA5" w:rsidR="009B7930" w:rsidRPr="00723E13" w:rsidRDefault="00D83CA3" w:rsidP="009B7930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33CBB" wp14:editId="167D887D">
            <wp:extent cx="5940425" cy="38912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C971" w14:textId="69EBFAA2" w:rsidR="009B7930" w:rsidRPr="00723E13" w:rsidRDefault="009B7930" w:rsidP="009B7930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4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76C5D0A3" w14:textId="77777777" w:rsidR="009B7930" w:rsidRPr="00723E13" w:rsidRDefault="009B7930" w:rsidP="000B1E35">
      <w:pPr>
        <w:rPr>
          <w:rFonts w:ascii="Times New Roman" w:hAnsi="Times New Roman" w:cs="Times New Roman"/>
          <w:sz w:val="24"/>
          <w:szCs w:val="24"/>
        </w:rPr>
      </w:pPr>
    </w:p>
    <w:p w14:paraId="2388AA52" w14:textId="0FE35E3D" w:rsidR="005773E2" w:rsidRPr="00723E13" w:rsidRDefault="005773E2" w:rsidP="005773E2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Четверто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2.249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4CFAD48B" w14:textId="77777777" w:rsidR="005773E2" w:rsidRPr="00723E13" w:rsidRDefault="005773E2" w:rsidP="005773E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4DB8C0A5" w14:textId="77777777" w:rsidR="005773E2" w:rsidRPr="00723E13" w:rsidRDefault="00044594" w:rsidP="005773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43C36636" w14:textId="3D2A7A26" w:rsidR="005773E2" w:rsidRPr="00723E13" w:rsidRDefault="00672AD7" w:rsidP="005773E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.16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2.78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2.78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2.0319</m:t>
                    </m:r>
                  </m:e>
                </m:mr>
              </m:m>
            </m:e>
          </m:d>
        </m:oMath>
      </m:oMathPara>
    </w:p>
    <w:p w14:paraId="3A351184" w14:textId="36F2C769" w:rsidR="005773E2" w:rsidRPr="00723E13" w:rsidRDefault="005773E2" w:rsidP="005773E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2.78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52.0319</m:t>
                    </m:r>
                  </m:e>
                </m:mr>
              </m:m>
            </m:e>
          </m:d>
        </m:oMath>
      </m:oMathPara>
    </w:p>
    <w:p w14:paraId="20EDBE03" w14:textId="6154E69B" w:rsidR="005773E2" w:rsidRPr="00723E13" w:rsidRDefault="00044594" w:rsidP="005773E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.559e15 s - 1.089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.749e11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825e15 s+1.089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074e16 s+2.17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.749e11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825e15 s+1.089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749e11 s +1.41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.749e11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825e15 s+1.089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474e12 s+4.70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.749e11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.825e15 s+1.089e15</m:t>
                        </m:r>
                      </m:den>
                    </m:f>
                  </m:e>
                </m:mr>
              </m:m>
            </m:e>
          </m:d>
        </m:oMath>
      </m:oMathPara>
    </w:p>
    <w:p w14:paraId="5B9F3063" w14:textId="77777777" w:rsidR="005773E2" w:rsidRPr="00723E13" w:rsidRDefault="005773E2" w:rsidP="005773E2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051021C2" w14:textId="77777777" w:rsidR="005773E2" w:rsidRPr="00723E13" w:rsidRDefault="005773E2" w:rsidP="00577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56EBB025" w14:textId="5CDE75FB" w:rsidR="005773E2" w:rsidRPr="00723E13" w:rsidRDefault="00044594" w:rsidP="005773E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10.7</m:t>
        </m:r>
      </m:oMath>
      <w:r w:rsidR="005773E2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249</m:t>
        </m:r>
      </m:oMath>
    </w:p>
    <w:p w14:paraId="2AD15CC6" w14:textId="77777777" w:rsidR="005773E2" w:rsidRPr="00723E13" w:rsidRDefault="005773E2" w:rsidP="005773E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CE0EFE5" w14:textId="2968DF0F" w:rsidR="005773E2" w:rsidRPr="00723E13" w:rsidRDefault="00B11CBA" w:rsidP="005773E2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AC4F51" wp14:editId="6B6F5259">
            <wp:extent cx="5940425" cy="38595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0779" w14:textId="5BFB9C35" w:rsidR="005773E2" w:rsidRPr="00723E13" w:rsidRDefault="005773E2" w:rsidP="005773E2">
      <w:pPr>
        <w:pStyle w:val="a6"/>
        <w:jc w:val="center"/>
        <w:rPr>
          <w:rFonts w:eastAsiaTheme="minorEastAsia" w:cs="Times New Roman"/>
          <w:i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5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АЧХ</w:t>
      </w:r>
    </w:p>
    <w:p w14:paraId="2B0B7A49" w14:textId="12169800" w:rsidR="005773E2" w:rsidRPr="00723E13" w:rsidRDefault="00B11CBA" w:rsidP="005773E2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5B7CB333" wp14:editId="06090D3D">
            <wp:extent cx="5940425" cy="389128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0760" w14:textId="0D61B7A5" w:rsidR="005773E2" w:rsidRPr="00723E13" w:rsidRDefault="005773E2" w:rsidP="005773E2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6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5D8C8AB3" w14:textId="6A9F1CEC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7525866A" w14:textId="497C93A1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46C65F70" w14:textId="77777777" w:rsidR="008F3590" w:rsidRPr="00723E13" w:rsidRDefault="008F3590" w:rsidP="008F3590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lastRenderedPageBreak/>
        <w:t>Моделирование замкнутой системы при внешних возмущениях:</w:t>
      </w:r>
    </w:p>
    <w:p w14:paraId="43483377" w14:textId="561AA29D" w:rsidR="008F3590" w:rsidRPr="00723E13" w:rsidRDefault="00044594" w:rsidP="008F359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9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9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8654BCA" w14:textId="77777777" w:rsidR="008F3590" w:rsidRPr="00723E13" w:rsidRDefault="008F3590" w:rsidP="008F3590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47396" wp14:editId="5BB8078C">
            <wp:extent cx="5390515" cy="3565058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66" cy="35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5B2F" w14:textId="1046AFCB" w:rsidR="000B1E35" w:rsidRPr="00723E13" w:rsidRDefault="008F3590" w:rsidP="008F3590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7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4D7F942B" w14:textId="7372BBE5" w:rsidR="000B1E35" w:rsidRPr="00723E13" w:rsidRDefault="000B1E35" w:rsidP="008F35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23E08" w14:textId="77777777" w:rsidR="008F3590" w:rsidRPr="00723E13" w:rsidRDefault="008F3590" w:rsidP="008F3590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A7624" wp14:editId="60BF82C9">
            <wp:extent cx="5507473" cy="36424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25" cy="36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3DC6" w14:textId="77350B3E" w:rsidR="000B1E35" w:rsidRPr="00723E13" w:rsidRDefault="008F3590" w:rsidP="008F3590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8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0763123E" w14:textId="57070AC8" w:rsidR="000B1E35" w:rsidRPr="00723E13" w:rsidRDefault="00D91FB8" w:rsidP="00D91FB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lastRenderedPageBreak/>
        <w:t xml:space="preserve">Было смоделировано четыре регулятора с различными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. Четверт</w:t>
      </w:r>
      <w:proofErr w:type="spellStart"/>
      <w:r w:rsidR="00E4062E" w:rsidRPr="00723E13"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 w:rsidR="00E4062E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ограничение являлось наиболее сильным,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2.249</m:t>
        </m:r>
      </m:oMath>
      <w:r w:rsidR="00E4062E"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ыло выполнено. Но каким трудом. Пиковое значение хоть и уменьшилось до границы нереализуемости системы,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62E" w:rsidRPr="00723E13">
        <w:rPr>
          <w:rFonts w:ascii="Times New Roman" w:eastAsiaTheme="minorEastAsia" w:hAnsi="Times New Roman" w:cs="Times New Roman"/>
          <w:sz w:val="24"/>
          <w:szCs w:val="24"/>
        </w:rPr>
        <w:t>но среднечастотное усиление стало больше 210, это наша «площадь» под графиком.</w:t>
      </w:r>
    </w:p>
    <w:p w14:paraId="44357C70" w14:textId="207860E4" w:rsidR="00E4062E" w:rsidRPr="00723E13" w:rsidRDefault="00E4062E" w:rsidP="00D91F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  <w:szCs w:val="24"/>
        </w:rPr>
        <w:t>Теперь наша система стала более «бронебойной»,</w:t>
      </w:r>
      <w:r w:rsidR="00644BA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она меньше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BAF" w:rsidRPr="00723E13">
        <w:rPr>
          <w:rFonts w:ascii="Times New Roman" w:eastAsiaTheme="minorEastAsia" w:hAnsi="Times New Roman" w:cs="Times New Roman"/>
          <w:sz w:val="24"/>
          <w:szCs w:val="24"/>
        </w:rPr>
        <w:t>подвержена усилениям на определенных частотах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, но обратная сторона этого факта заключается в том, что произошло </w:t>
      </w:r>
      <w:proofErr w:type="spellStart"/>
      <w:r w:rsidR="0079219D" w:rsidRPr="00723E13">
        <w:rPr>
          <w:rFonts w:ascii="Times New Roman" w:eastAsiaTheme="minorEastAsia" w:hAnsi="Times New Roman" w:cs="Times New Roman"/>
          <w:sz w:val="24"/>
          <w:szCs w:val="24"/>
        </w:rPr>
        <w:t>среднестатическое</w:t>
      </w:r>
      <w:proofErr w:type="spellEnd"/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у</w:t>
      </w:r>
      <w:r w:rsidR="0079219D" w:rsidRPr="00723E13">
        <w:rPr>
          <w:rFonts w:ascii="Times New Roman" w:eastAsiaTheme="minorEastAsia" w:hAnsi="Times New Roman" w:cs="Times New Roman"/>
          <w:sz w:val="24"/>
          <w:szCs w:val="24"/>
        </w:rPr>
        <w:t>силение</w:t>
      </w:r>
      <w:r w:rsidR="00644BAF"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системы.</w:t>
      </w:r>
    </w:p>
    <w:p w14:paraId="6CF6D0C2" w14:textId="000CF86C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62061A79" w14:textId="63656981" w:rsidR="00D25AD1" w:rsidRPr="00723E13" w:rsidRDefault="00D25AD1" w:rsidP="00D25AD1">
      <w:pPr>
        <w:pStyle w:val="ad"/>
        <w:spacing w:line="360" w:lineRule="auto"/>
        <w:rPr>
          <w:rFonts w:cs="Times New Roman"/>
          <w:bCs/>
          <w:szCs w:val="24"/>
        </w:rPr>
      </w:pPr>
      <w:bookmarkStart w:id="7" w:name="_Toc134649548"/>
      <w:r w:rsidRPr="00723E13">
        <w:rPr>
          <w:rFonts w:cs="Times New Roman"/>
        </w:rPr>
        <w:t xml:space="preserve">Задание 5. </w:t>
      </w:r>
      <w:r w:rsidRPr="00723E13">
        <w:rPr>
          <w:rFonts w:cs="Times New Roman"/>
          <w:bCs/>
          <w:szCs w:val="24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Pr="00723E13">
        <w:rPr>
          <w:rFonts w:eastAsiaTheme="minorEastAsia" w:cs="Times New Roman"/>
          <w:bCs/>
        </w:rPr>
        <w:t>-регулятора по выходу</w:t>
      </w:r>
      <w:bookmarkEnd w:id="7"/>
      <w:r w:rsidRPr="00723E13">
        <w:rPr>
          <w:rFonts w:cs="Times New Roman"/>
          <w:bCs/>
          <w:szCs w:val="24"/>
        </w:rPr>
        <w:t xml:space="preserve"> </w:t>
      </w:r>
    </w:p>
    <w:p w14:paraId="5BB86A65" w14:textId="7DCB1F21" w:rsidR="007E1EA0" w:rsidRPr="00723E13" w:rsidRDefault="00044594" w:rsidP="007E1E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76893E3" w14:textId="11144B51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4C811BBA" w14:textId="77777777" w:rsidR="007E1EA0" w:rsidRPr="00723E13" w:rsidRDefault="007E1EA0" w:rsidP="007E1EA0">
      <w:pPr>
        <w:ind w:left="142"/>
        <w:rPr>
          <w:rFonts w:ascii="Times New Roman" w:eastAsiaTheme="minorEastAsia" w:hAnsi="Times New Roman" w:cs="Times New Roman"/>
          <w:szCs w:val="24"/>
        </w:rPr>
      </w:pPr>
      <w:r w:rsidRPr="00723E13">
        <w:rPr>
          <w:rFonts w:ascii="Times New Roman" w:eastAsiaTheme="minorEastAsia" w:hAnsi="Times New Roman" w:cs="Times New Roman"/>
          <w:szCs w:val="24"/>
        </w:rPr>
        <w:t>Система в общем виде:</w:t>
      </w:r>
    </w:p>
    <w:p w14:paraId="101180EB" w14:textId="794C6306" w:rsidR="007E1EA0" w:rsidRPr="00723E13" w:rsidRDefault="00044594" w:rsidP="007E1EA0">
      <w:pPr>
        <w:jc w:val="center"/>
        <w:rPr>
          <w:rFonts w:ascii="Times New Roman" w:eastAsiaTheme="minorEastAsia" w:hAnsi="Times New Roman" w:cs="Times New Roman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=Α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</m:oMath>
      <w:r w:rsidR="007E1EA0" w:rsidRPr="00723E13">
        <w:rPr>
          <w:rFonts w:ascii="Times New Roman" w:eastAsiaTheme="minorEastAsia" w:hAnsi="Times New Roman" w:cs="Times New Roman"/>
          <w:szCs w:val="24"/>
        </w:rPr>
        <w:t xml:space="preserve"> – </w:t>
      </w:r>
      <w:proofErr w:type="gramStart"/>
      <w:r w:rsidR="007E1EA0" w:rsidRPr="00723E13">
        <w:rPr>
          <w:rFonts w:ascii="Times New Roman" w:eastAsiaTheme="minorEastAsia" w:hAnsi="Times New Roman" w:cs="Times New Roman"/>
          <w:szCs w:val="24"/>
        </w:rPr>
        <w:t xml:space="preserve">объект  </w:t>
      </w:r>
      <w:r w:rsidR="007E1EA0" w:rsidRPr="00723E13">
        <w:rPr>
          <w:rFonts w:ascii="Times New Roman" w:eastAsiaTheme="minorEastAsia" w:hAnsi="Times New Roman" w:cs="Times New Roman"/>
          <w:szCs w:val="24"/>
        </w:rPr>
        <w:tab/>
      </w:r>
      <w:proofErr w:type="gramEnd"/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+L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Q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</m:acc>
              </m:e>
            </m:eqArr>
          </m:e>
        </m:d>
      </m:oMath>
      <w:r w:rsidR="007E1EA0" w:rsidRPr="00723E13">
        <w:rPr>
          <w:rFonts w:ascii="Times New Roman" w:eastAsiaTheme="minorEastAsia" w:hAnsi="Times New Roman" w:cs="Times New Roman"/>
          <w:szCs w:val="24"/>
        </w:rPr>
        <w:t xml:space="preserve"> – наблюдатель</w:t>
      </w:r>
    </w:p>
    <w:p w14:paraId="2523CF40" w14:textId="366DA4B5" w:rsidR="007E1EA0" w:rsidRPr="00723E13" w:rsidRDefault="00334C69" w:rsidP="007E1EA0">
      <w:pPr>
        <w:jc w:val="both"/>
        <w:rPr>
          <w:rFonts w:ascii="Times New Roman" w:eastAsiaTheme="minorEastAsia" w:hAnsi="Times New Roman" w:cs="Times New Roman"/>
          <w:i/>
          <w:szCs w:val="24"/>
        </w:rPr>
      </w:pPr>
      <w:r w:rsidRPr="00723E13">
        <w:rPr>
          <w:rFonts w:ascii="Times New Roman" w:eastAsiaTheme="minorEastAsia" w:hAnsi="Times New Roman" w:cs="Times New Roman"/>
          <w:szCs w:val="24"/>
        </w:rPr>
        <w:t>Если написанные раннее условия соблюдаются, то буд</w:t>
      </w:r>
      <w:r w:rsidR="007E1EA0" w:rsidRPr="00723E13">
        <w:rPr>
          <w:rFonts w:ascii="Times New Roman" w:eastAsiaTheme="minorEastAsia" w:hAnsi="Times New Roman" w:cs="Times New Roman"/>
          <w:szCs w:val="24"/>
        </w:rPr>
        <w:t xml:space="preserve">ет выполнено ограничение на норму матриц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PQ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 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</w:rPr>
          <m:t>≤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</m:oMath>
      <w:r w:rsidR="007E1EA0" w:rsidRPr="00723E13">
        <w:rPr>
          <w:rFonts w:ascii="Times New Roman" w:eastAsiaTheme="minorEastAsia" w:hAnsi="Times New Roman" w:cs="Times New Roman"/>
          <w:iCs/>
          <w:szCs w:val="24"/>
        </w:rPr>
        <w:t>.</w:t>
      </w:r>
    </w:p>
    <w:p w14:paraId="69D2995F" w14:textId="77777777" w:rsidR="007E1EA0" w:rsidRPr="00723E13" w:rsidRDefault="007E1EA0" w:rsidP="007E1EA0">
      <w:pPr>
        <w:rPr>
          <w:rFonts w:ascii="Times New Roman" w:eastAsiaTheme="minorEastAsia" w:hAnsi="Times New Roman" w:cs="Times New Roman"/>
          <w:szCs w:val="24"/>
          <w:lang w:val="en-US"/>
        </w:rPr>
      </w:pPr>
      <w:r w:rsidRPr="00723E13">
        <w:rPr>
          <w:rFonts w:ascii="Times New Roman" w:eastAsiaTheme="minorEastAsia" w:hAnsi="Times New Roman" w:cs="Times New Roman"/>
          <w:szCs w:val="24"/>
        </w:rPr>
        <w:t>Передаточная функция:</w:t>
      </w:r>
    </w:p>
    <w:p w14:paraId="4F52CA85" w14:textId="77777777" w:rsidR="007E1EA0" w:rsidRPr="00723E13" w:rsidRDefault="00044594" w:rsidP="007E1EA0">
      <w:pPr>
        <w:rPr>
          <w:rFonts w:ascii="Times New Roman" w:eastAsiaTheme="minorEastAsia" w:hAnsi="Times New Roman" w:cs="Times New Roman"/>
          <w:i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→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l-GR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-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>Q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36303792" w14:textId="77777777" w:rsidR="007E1EA0" w:rsidRPr="00723E13" w:rsidRDefault="00044594" w:rsidP="007E1EA0">
      <w:pPr>
        <w:rPr>
          <w:rFonts w:ascii="Times New Roman" w:eastAsiaTheme="minorEastAsia" w:hAnsi="Times New Roman" w:cs="Times New Roman"/>
          <w:i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l-GR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-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72D09B0D" w14:textId="77777777" w:rsidR="007E1EA0" w:rsidRPr="00723E13" w:rsidRDefault="00044594" w:rsidP="007E1EA0">
      <w:pPr>
        <w:rPr>
          <w:rFonts w:ascii="Times New Roman" w:eastAsiaTheme="minorEastAsia" w:hAnsi="Times New Roman" w:cs="Times New Roman"/>
          <w:i/>
          <w:szCs w:val="24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→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→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7E1EA0" w:rsidRPr="00723E13">
        <w:rPr>
          <w:rFonts w:ascii="Times New Roman" w:eastAsiaTheme="minorEastAsia" w:hAnsi="Times New Roman" w:cs="Times New Roman"/>
          <w:i/>
          <w:szCs w:val="24"/>
        </w:rPr>
        <w:t xml:space="preserve"> </w:t>
      </w:r>
    </w:p>
    <w:p w14:paraId="529A2004" w14:textId="77777777" w:rsidR="007E1EA0" w:rsidRPr="00723E13" w:rsidRDefault="007E1EA0" w:rsidP="000B1E35">
      <w:pPr>
        <w:rPr>
          <w:rFonts w:ascii="Times New Roman" w:hAnsi="Times New Roman" w:cs="Times New Roman"/>
          <w:sz w:val="24"/>
          <w:szCs w:val="24"/>
        </w:rPr>
      </w:pPr>
    </w:p>
    <w:p w14:paraId="5B6DD432" w14:textId="65AFE498" w:rsidR="007E1EA0" w:rsidRPr="00723E13" w:rsidRDefault="007E1EA0" w:rsidP="007E1EA0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ерво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50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4BF4A33A" w14:textId="77777777" w:rsidR="007E1EA0" w:rsidRPr="00723E13" w:rsidRDefault="007E1EA0" w:rsidP="00EE5229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0326CB5B" w14:textId="77777777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02540907" w14:textId="2AF23BEE" w:rsidR="007E1EA0" w:rsidRPr="00723E13" w:rsidRDefault="007E1EA0" w:rsidP="00EE5229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04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04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048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0736</m:t>
                    </m:r>
                  </m:e>
                </m:mr>
              </m:m>
            </m:e>
          </m:d>
        </m:oMath>
      </m:oMathPara>
    </w:p>
    <w:p w14:paraId="6CEAF00A" w14:textId="2BB82D29" w:rsidR="007E1EA0" w:rsidRPr="00723E13" w:rsidRDefault="007E1EA0" w:rsidP="00EE522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1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184</m:t>
                    </m:r>
                  </m:e>
                </m:mr>
              </m:m>
            </m:e>
          </m:d>
        </m:oMath>
      </m:oMathPara>
    </w:p>
    <w:p w14:paraId="0C079DB4" w14:textId="77777777" w:rsidR="007E1EA0" w:rsidRPr="00723E13" w:rsidRDefault="007E1EA0" w:rsidP="00A0559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1B39A7C8" w14:textId="77777777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0DE66FA3" w14:textId="40BB20FE" w:rsidR="007E1EA0" w:rsidRPr="00723E13" w:rsidRDefault="007E1EA0" w:rsidP="00EE5229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53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04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04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.5484</m:t>
                    </m:r>
                  </m:e>
                </m:mr>
              </m:m>
            </m:e>
          </m:d>
        </m:oMath>
      </m:oMathPara>
    </w:p>
    <w:p w14:paraId="5C557ABC" w14:textId="551C96EB" w:rsidR="007E1EA0" w:rsidRPr="00723E13" w:rsidRDefault="007E1EA0" w:rsidP="00EE5229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57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7842</m:t>
                    </m:r>
                  </m:e>
                </m:mr>
              </m:m>
            </m:e>
          </m:d>
        </m:oMath>
      </m:oMathPara>
    </w:p>
    <w:p w14:paraId="44D6A5EA" w14:textId="77777777" w:rsidR="00A0559E" w:rsidRPr="00723E13" w:rsidRDefault="00A0559E" w:rsidP="00EE5229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65252D1" w14:textId="77777777" w:rsidR="007E1EA0" w:rsidRPr="00723E13" w:rsidRDefault="007E1EA0" w:rsidP="00A0559E">
      <w:pPr>
        <w:pStyle w:val="a5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Условия согласованности выполнены:</w:t>
      </w:r>
    </w:p>
    <w:p w14:paraId="2F3FF192" w14:textId="7DF0C7E7" w:rsidR="007E1EA0" w:rsidRPr="00723E13" w:rsidRDefault="00044594" w:rsidP="00EE5229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66.4478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500</m:t>
          </m:r>
        </m:oMath>
      </m:oMathPara>
    </w:p>
    <w:p w14:paraId="4323391E" w14:textId="77777777" w:rsidR="007E1EA0" w:rsidRPr="00723E13" w:rsidRDefault="007E1EA0" w:rsidP="00EE5229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39530DE3" w14:textId="77777777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42489D13" w14:textId="1A69A028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31e5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9 s+3.114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76BEB30C" w14:textId="589D67E7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.462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4.88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.77e49 s+1.943e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0CE7C8B3" w14:textId="4DD87CF4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.36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1.029e50 s + 3.114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330B3FE3" w14:textId="115CA25D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046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.105e5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.082e50s+1.32e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519EBE88" w14:textId="03DF37AF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.732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.114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520043CB" w14:textId="48D33BC1" w:rsidR="007E1EA0" w:rsidRPr="00723E13" w:rsidRDefault="00044594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.732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621e50s-4.672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.92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.329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2.46e4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183e49 s +7.786e48</m:t>
              </m:r>
            </m:den>
          </m:f>
        </m:oMath>
      </m:oMathPara>
    </w:p>
    <w:p w14:paraId="6AA83254" w14:textId="77777777" w:rsidR="00C568DD" w:rsidRPr="00723E13" w:rsidRDefault="00C568DD" w:rsidP="00EE5229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38CC0C57" w14:textId="7976BD0E" w:rsidR="00C568DD" w:rsidRPr="00723E13" w:rsidRDefault="00C568DD" w:rsidP="00C568DD">
      <w:pPr>
        <w:keepNext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07C1C92E" wp14:editId="02B4C32D">
            <wp:extent cx="5940425" cy="30099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6F07" w14:textId="0F51D0D9" w:rsidR="000B1E35" w:rsidRPr="00723E13" w:rsidRDefault="00C568DD" w:rsidP="00C568DD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39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- АЧХ</w:t>
      </w:r>
    </w:p>
    <w:p w14:paraId="7C4CCA3D" w14:textId="77777777" w:rsidR="00C568DD" w:rsidRPr="00723E13" w:rsidRDefault="00C568DD" w:rsidP="00C568DD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C1A49" wp14:editId="6AB4038A">
            <wp:extent cx="5940425" cy="391033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812F" w14:textId="73B63096" w:rsidR="000B1E35" w:rsidRPr="00723E13" w:rsidRDefault="00C568DD" w:rsidP="00C568DD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0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7178440F" w14:textId="77777777" w:rsidR="00C568DD" w:rsidRPr="00723E13" w:rsidRDefault="00C568DD" w:rsidP="00C56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2DD7E51E" w14:textId="77777777" w:rsidR="00C568DD" w:rsidRPr="00723E13" w:rsidRDefault="00044594" w:rsidP="00C568DD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.02</m:t>
        </m:r>
      </m:oMath>
      <w:r w:rsidR="00C568DD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1.24</m:t>
        </m:r>
      </m:oMath>
    </w:p>
    <w:p w14:paraId="7569CA47" w14:textId="116A9C6F" w:rsidR="00C568DD" w:rsidRPr="00723E13" w:rsidRDefault="00C568DD" w:rsidP="000B1E35">
      <w:pPr>
        <w:rPr>
          <w:rFonts w:ascii="Times New Roman" w:hAnsi="Times New Roman" w:cs="Times New Roman"/>
          <w:sz w:val="24"/>
          <w:szCs w:val="24"/>
        </w:rPr>
      </w:pPr>
    </w:p>
    <w:p w14:paraId="18D59EAB" w14:textId="758314E0" w:rsidR="00F60368" w:rsidRPr="00723E13" w:rsidRDefault="00F60368" w:rsidP="00F60368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торое значение</w:t>
      </w: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30</m:t>
        </m:r>
      </m:oMath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5634C79B" w14:textId="77777777" w:rsidR="00F60368" w:rsidRPr="00723E13" w:rsidRDefault="00F60368" w:rsidP="00F6036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41DA7C12" w14:textId="77777777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75D6948E" w14:textId="0618A730" w:rsidR="00F60368" w:rsidRPr="00723E13" w:rsidRDefault="00F60368" w:rsidP="00F6036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12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13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13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2084</m:t>
                    </m:r>
                  </m:e>
                </m:mr>
              </m:m>
            </m:e>
          </m:d>
        </m:oMath>
      </m:oMathPara>
    </w:p>
    <w:p w14:paraId="440DF981" w14:textId="74CC3A98" w:rsidR="00F60368" w:rsidRPr="00723E13" w:rsidRDefault="00F60368" w:rsidP="00F603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3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521</m:t>
                    </m:r>
                  </m:e>
                </m:mr>
              </m:m>
            </m:e>
          </m:d>
        </m:oMath>
      </m:oMathPara>
    </w:p>
    <w:p w14:paraId="6729B5AF" w14:textId="77777777" w:rsidR="00F60368" w:rsidRPr="00723E13" w:rsidRDefault="00F60368" w:rsidP="00F6036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462BE306" w14:textId="77777777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1CB13EF7" w14:textId="56BFE7A8" w:rsidR="00F60368" w:rsidRPr="00723E13" w:rsidRDefault="00F60368" w:rsidP="00F60368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16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83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83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.5523</m:t>
                    </m:r>
                  </m:e>
                </m:mr>
              </m:m>
            </m:e>
          </m:d>
        </m:oMath>
      </m:oMathPara>
    </w:p>
    <w:p w14:paraId="56C93EC7" w14:textId="2F194C01" w:rsidR="00F60368" w:rsidRPr="00723E13" w:rsidRDefault="00F60368" w:rsidP="00F60368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3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9098</m:t>
                    </m:r>
                  </m:e>
                </m:mr>
              </m:m>
            </m:e>
          </m:d>
        </m:oMath>
      </m:oMathPara>
    </w:p>
    <w:p w14:paraId="017A4937" w14:textId="77777777" w:rsidR="00F60368" w:rsidRPr="00723E13" w:rsidRDefault="00F60368" w:rsidP="00F60368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B576C31" w14:textId="77777777" w:rsidR="00F60368" w:rsidRPr="00723E13" w:rsidRDefault="00F60368" w:rsidP="00F60368">
      <w:pPr>
        <w:pStyle w:val="a5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Условия согласованности выполнены:</w:t>
      </w:r>
    </w:p>
    <w:p w14:paraId="73DE69E4" w14:textId="2C4D423A" w:rsidR="00F60368" w:rsidRPr="00723E13" w:rsidRDefault="00044594" w:rsidP="00F60368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92.3452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900</m:t>
          </m:r>
        </m:oMath>
      </m:oMathPara>
    </w:p>
    <w:p w14:paraId="3691502E" w14:textId="77777777" w:rsidR="00F60368" w:rsidRPr="00723E13" w:rsidRDefault="00F60368" w:rsidP="00F60368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7FBDD464" w14:textId="77777777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089FECF" w14:textId="0B68CD57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422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681e48s+6.309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3901160E" w14:textId="0A185EB3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8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.442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548e49s+3.383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79B7DC2B" w14:textId="44846977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.07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.93e49s+6.309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1D864998" w14:textId="3FE70F18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5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.568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191e49s+2.121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43C21C51" w14:textId="1D3BADC8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15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309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08C52FF0" w14:textId="3C38AE3C" w:rsidR="00F60368" w:rsidRPr="00723E13" w:rsidRDefault="00044594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615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.053e49s-9.464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5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92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036e48s+1.577e48</m:t>
              </m:r>
            </m:den>
          </m:f>
        </m:oMath>
      </m:oMathPara>
    </w:p>
    <w:p w14:paraId="65810026" w14:textId="161FAC86" w:rsidR="00F60368" w:rsidRPr="00723E13" w:rsidRDefault="00F60368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68298857" w14:textId="77777777" w:rsidR="00F60368" w:rsidRPr="00723E13" w:rsidRDefault="00F60368" w:rsidP="00F6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1C605BC8" w14:textId="5E94759F" w:rsidR="00F60368" w:rsidRPr="00723E13" w:rsidRDefault="00044594" w:rsidP="00F6036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5.7048</m:t>
        </m:r>
      </m:oMath>
      <w:r w:rsidR="00F60368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6.5626</m:t>
        </m:r>
      </m:oMath>
    </w:p>
    <w:p w14:paraId="582A41C2" w14:textId="77777777" w:rsidR="00F60368" w:rsidRPr="00723E13" w:rsidRDefault="00F60368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0FCCBBDE" w14:textId="77777777" w:rsidR="00F60368" w:rsidRPr="00723E13" w:rsidRDefault="00F60368" w:rsidP="00F60368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3C4FF789" w14:textId="55460C46" w:rsidR="00F60368" w:rsidRPr="00723E13" w:rsidRDefault="00F60368" w:rsidP="00F60368">
      <w:pPr>
        <w:keepNext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538620CA" wp14:editId="7A1CC183">
            <wp:extent cx="5940425" cy="38252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0BF9" w14:textId="4D847894" w:rsidR="00F60368" w:rsidRPr="00723E13" w:rsidRDefault="00F60368" w:rsidP="00F60368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1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- АЧХ</w:t>
      </w:r>
    </w:p>
    <w:p w14:paraId="15503B0F" w14:textId="4FD69344" w:rsidR="00F60368" w:rsidRPr="00723E13" w:rsidRDefault="00F60368" w:rsidP="00F60368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C3DBF" wp14:editId="4C9DFD29">
            <wp:extent cx="5940425" cy="391033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5BA2" w14:textId="6C5AAA5D" w:rsidR="00F60368" w:rsidRPr="00723E13" w:rsidRDefault="00F60368" w:rsidP="00F60368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2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42001941" w14:textId="77777777" w:rsidR="00F60368" w:rsidRPr="00723E13" w:rsidRDefault="00F60368" w:rsidP="000B1E35">
      <w:pPr>
        <w:rPr>
          <w:rFonts w:ascii="Times New Roman" w:hAnsi="Times New Roman" w:cs="Times New Roman"/>
          <w:sz w:val="24"/>
          <w:szCs w:val="24"/>
        </w:rPr>
      </w:pPr>
    </w:p>
    <w:p w14:paraId="40C4D31B" w14:textId="342F985B" w:rsidR="00680C50" w:rsidRPr="00723E13" w:rsidRDefault="00FD315C" w:rsidP="00680C50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ретье</w:t>
      </w:r>
      <w:r w:rsidR="00680C50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значение</w:t>
      </w:r>
      <w:r w:rsidR="00680C50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25</m:t>
        </m:r>
      </m:oMath>
      <w:r w:rsidR="00680C50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59E384DB" w14:textId="77777777" w:rsidR="00680C50" w:rsidRPr="00723E13" w:rsidRDefault="00680C50" w:rsidP="00680C50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086C9B6E" w14:textId="77777777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49938495" w14:textId="484C898D" w:rsidR="00680C50" w:rsidRPr="00723E13" w:rsidRDefault="00680C50" w:rsidP="00680C5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17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200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20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3043</m:t>
                    </m:r>
                  </m:e>
                </m:mr>
              </m:m>
            </m:e>
          </m:d>
        </m:oMath>
      </m:oMathPara>
    </w:p>
    <w:p w14:paraId="3B5215C1" w14:textId="4F05C41B" w:rsidR="00680C50" w:rsidRPr="00723E13" w:rsidRDefault="00680C50" w:rsidP="00680C5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5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761</m:t>
                    </m:r>
                  </m:e>
                </m:mr>
              </m:m>
            </m:e>
          </m:d>
        </m:oMath>
      </m:oMathPara>
    </w:p>
    <w:p w14:paraId="57196DD8" w14:textId="77777777" w:rsidR="00680C50" w:rsidRPr="00723E13" w:rsidRDefault="00680C50" w:rsidP="00680C50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0597E46B" w14:textId="77777777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2F229465" w14:textId="49D79F41" w:rsidR="00680C50" w:rsidRPr="00723E13" w:rsidRDefault="00680C50" w:rsidP="00680C50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67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7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7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.3638</m:t>
                    </m:r>
                  </m:e>
                </m:mr>
              </m:m>
            </m:e>
          </m:d>
        </m:oMath>
      </m:oMathPara>
    </w:p>
    <w:p w14:paraId="5CA3B105" w14:textId="63848AB1" w:rsidR="00680C50" w:rsidRPr="00723E13" w:rsidRDefault="00680C50" w:rsidP="00680C50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39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5443</m:t>
                    </m:r>
                  </m:e>
                </m:mr>
              </m:m>
            </m:e>
          </m:d>
        </m:oMath>
      </m:oMathPara>
    </w:p>
    <w:p w14:paraId="0ECAEDDA" w14:textId="77777777" w:rsidR="00680C50" w:rsidRPr="00723E13" w:rsidRDefault="00680C50" w:rsidP="00680C50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A13804A" w14:textId="77777777" w:rsidR="00680C50" w:rsidRPr="00723E13" w:rsidRDefault="00680C50" w:rsidP="00680C50">
      <w:pPr>
        <w:pStyle w:val="a5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Условия согласованности выполнены:</w:t>
      </w:r>
    </w:p>
    <w:p w14:paraId="792D6448" w14:textId="503A63F2" w:rsidR="00680C50" w:rsidRPr="00723E13" w:rsidRDefault="00044594" w:rsidP="00680C50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13.31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625</m:t>
          </m:r>
        </m:oMath>
      </m:oMathPara>
    </w:p>
    <w:p w14:paraId="5D6D1058" w14:textId="77777777" w:rsidR="00680C50" w:rsidRPr="00723E13" w:rsidRDefault="00680C50" w:rsidP="00680C50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3C18F947" w14:textId="77777777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251FF58E" w14:textId="040B97E2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78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501e48s+4.911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561C1D7B" w14:textId="3660C56C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.134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.696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02e49s+2.385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0FA3C9CF" w14:textId="31037266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.934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.432e49s+4.911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1981C0AD" w14:textId="1FA3E26B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.279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9.205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.025e49s+1.403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21C96259" w14:textId="0356D66B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87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.911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45CEBE55" w14:textId="0D46FE41" w:rsidR="00680C50" w:rsidRPr="00723E13" w:rsidRDefault="00044594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187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271e49s-7.367e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27e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158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4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967e48s+1.228e48</m:t>
              </m:r>
            </m:den>
          </m:f>
        </m:oMath>
      </m:oMathPara>
    </w:p>
    <w:p w14:paraId="2768A017" w14:textId="77777777" w:rsidR="00680C50" w:rsidRPr="00723E13" w:rsidRDefault="00680C50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73D26AB1" w14:textId="77777777" w:rsidR="00680C50" w:rsidRPr="00723E13" w:rsidRDefault="00680C50" w:rsidP="0068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6A540E6C" w14:textId="5CCC1732" w:rsidR="00680C50" w:rsidRPr="00723E13" w:rsidRDefault="00044594" w:rsidP="00680C5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8.8099</m:t>
        </m:r>
      </m:oMath>
      <w:r w:rsidR="00680C50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3.9172</m:t>
        </m:r>
      </m:oMath>
    </w:p>
    <w:p w14:paraId="35BA2478" w14:textId="77777777" w:rsidR="00680C50" w:rsidRPr="00723E13" w:rsidRDefault="00680C50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4115E443" w14:textId="77777777" w:rsidR="00680C50" w:rsidRPr="00723E13" w:rsidRDefault="00680C50" w:rsidP="00680C50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7FE2C1EA" w14:textId="42D9F492" w:rsidR="00680C50" w:rsidRPr="00723E13" w:rsidRDefault="00A95D1E" w:rsidP="00680C50">
      <w:pPr>
        <w:keepNext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46DFEC37" wp14:editId="41950593">
            <wp:extent cx="5940425" cy="39122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3D92" w14:textId="74F9CC7F" w:rsidR="00680C50" w:rsidRPr="00723E13" w:rsidRDefault="00680C50" w:rsidP="00680C50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3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- АЧХ</w:t>
      </w:r>
    </w:p>
    <w:p w14:paraId="70E4E4C6" w14:textId="098ED085" w:rsidR="00680C50" w:rsidRPr="00723E13" w:rsidRDefault="00A95D1E" w:rsidP="00680C50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33EB8" wp14:editId="31903AFE">
            <wp:extent cx="5940425" cy="39103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7EDC" w14:textId="4F296369" w:rsidR="00680C50" w:rsidRPr="00723E13" w:rsidRDefault="00680C50" w:rsidP="00680C50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4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7E010DFB" w14:textId="70DFCC30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7BCFB872" w14:textId="77A8C395" w:rsidR="00FD315C" w:rsidRPr="00723E13" w:rsidRDefault="007A7311" w:rsidP="00FD315C">
      <w:pPr>
        <w:spacing w:line="254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Четвертое</w:t>
      </w:r>
      <w:r w:rsidR="00FD315C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значение</w:t>
      </w:r>
      <w:r w:rsidR="00FD315C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=19.4</m:t>
        </m:r>
      </m:oMath>
      <w:r w:rsidR="00FD315C" w:rsidRPr="00723E1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6AE3E898" w14:textId="77777777" w:rsidR="00FD315C" w:rsidRPr="00723E13" w:rsidRDefault="00FD315C" w:rsidP="00FD315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445F00BC" w14:textId="77777777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0</m:t>
          </m:r>
        </m:oMath>
      </m:oMathPara>
    </w:p>
    <w:p w14:paraId="0BAC0D55" w14:textId="6660EB8E" w:rsidR="00FD315C" w:rsidRPr="00723E13" w:rsidRDefault="00FD315C" w:rsidP="00FD315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30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34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34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5208</m:t>
                    </m:r>
                  </m:e>
                </m:mr>
              </m:m>
            </m:e>
          </m:d>
        </m:oMath>
      </m:oMathPara>
    </w:p>
    <w:p w14:paraId="628831F8" w14:textId="11FEAC50" w:rsidR="00FD315C" w:rsidRPr="00723E13" w:rsidRDefault="00FD315C" w:rsidP="00FD315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8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1302</m:t>
                    </m:r>
                  </m:e>
                </m:mr>
              </m:m>
            </m:e>
          </m:d>
        </m:oMath>
      </m:oMathPara>
    </w:p>
    <w:p w14:paraId="1DF1EADC" w14:textId="77777777" w:rsidR="00FD315C" w:rsidRPr="00723E13" w:rsidRDefault="00FD315C" w:rsidP="00FD315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алгебраического уравнения </w:t>
      </w:r>
      <w:proofErr w:type="spellStart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Риккати</w:t>
      </w:r>
      <w:proofErr w:type="spellEnd"/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≻0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64CBC5BF" w14:textId="77777777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786E29B1" w14:textId="010C772F" w:rsidR="00FD315C" w:rsidRPr="00723E13" w:rsidRDefault="00FD315C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07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2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2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.5925</m:t>
                    </m:r>
                  </m:e>
                </m:mr>
              </m:m>
            </m:e>
          </m:d>
        </m:oMath>
      </m:oMathPara>
    </w:p>
    <w:p w14:paraId="35426E6D" w14:textId="2D4EC2C5" w:rsidR="00FD315C" w:rsidRPr="00723E13" w:rsidRDefault="00FD315C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4.32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17.1901</m:t>
                    </m:r>
                  </m:e>
                </m:mr>
              </m:m>
            </m:e>
          </m:d>
        </m:oMath>
      </m:oMathPara>
    </w:p>
    <w:p w14:paraId="509320A4" w14:textId="77777777" w:rsidR="00FD315C" w:rsidRPr="00723E13" w:rsidRDefault="00FD315C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5813A3" w14:textId="77777777" w:rsidR="00FD315C" w:rsidRPr="00723E13" w:rsidRDefault="00FD315C" w:rsidP="00FD315C">
      <w:pPr>
        <w:pStyle w:val="a5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>Условия согласованности выполнены:</w:t>
      </w:r>
    </w:p>
    <w:p w14:paraId="48F628CF" w14:textId="029FC996" w:rsidR="00FD315C" w:rsidRPr="00723E13" w:rsidRDefault="00044594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70.9851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76.36</m:t>
          </m:r>
        </m:oMath>
      </m:oMathPara>
    </w:p>
    <w:p w14:paraId="268869D0" w14:textId="4705306C" w:rsidR="00FD315C" w:rsidRPr="00723E13" w:rsidRDefault="00FD315C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2D1F6A2B" w14:textId="77777777" w:rsidR="00C47B2B" w:rsidRPr="00723E13" w:rsidRDefault="00C47B2B" w:rsidP="00FD315C">
      <w:pPr>
        <w:pStyle w:val="a5"/>
        <w:ind w:left="50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5A501785" w14:textId="77777777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→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4DA323AE" w14:textId="4A632DC8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.738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.669e48s+1.461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069CA64D" w14:textId="7DC76FC1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.709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.281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733e49s+5.799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42A49484" w14:textId="0A4ECA49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.579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889e49s+1.461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3EE25CCD" w14:textId="55ECC37C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.993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.176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632e49s+2.877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0D0EFDF1" w14:textId="5D4108D8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158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461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1330B562" w14:textId="1D39D772" w:rsidR="00FD315C" w:rsidRPr="00723E13" w:rsidRDefault="00044594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.158e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.199e49s-2.192e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42e4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.67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013e4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.896e48s+3.653e48</m:t>
              </m:r>
            </m:den>
          </m:f>
        </m:oMath>
      </m:oMathPara>
    </w:p>
    <w:p w14:paraId="4F0AE9E2" w14:textId="77777777" w:rsidR="00C47B2B" w:rsidRPr="00723E13" w:rsidRDefault="00C47B2B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4EAB383C" w14:textId="77777777" w:rsidR="00FD315C" w:rsidRPr="00723E13" w:rsidRDefault="00FD315C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19992227" w14:textId="77777777" w:rsidR="00FD315C" w:rsidRPr="00723E13" w:rsidRDefault="00FD315C" w:rsidP="00FD3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Нормы системы:</w:t>
      </w:r>
    </w:p>
    <w:p w14:paraId="22BFE92B" w14:textId="755026BC" w:rsidR="00FD315C" w:rsidRPr="00723E13" w:rsidRDefault="00044594" w:rsidP="00FD315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3.8614</m:t>
        </m:r>
      </m:oMath>
      <w:r w:rsidR="00FD315C" w:rsidRPr="00723E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9.3997</m:t>
        </m:r>
      </m:oMath>
    </w:p>
    <w:p w14:paraId="3760D689" w14:textId="77777777" w:rsidR="00FD315C" w:rsidRPr="00723E13" w:rsidRDefault="00FD315C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19131D4A" w14:textId="77777777" w:rsidR="00FD315C" w:rsidRPr="00723E13" w:rsidRDefault="00FD315C" w:rsidP="00FD315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0D57595B" w14:textId="56D816DC" w:rsidR="00FD315C" w:rsidRPr="00723E13" w:rsidRDefault="00C47B2B" w:rsidP="00FD315C">
      <w:pPr>
        <w:keepNext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2C5BD390" wp14:editId="4C68CB92">
            <wp:extent cx="5940425" cy="39122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B7BF" w14:textId="41D7E28C" w:rsidR="00FD315C" w:rsidRPr="00723E13" w:rsidRDefault="00FD315C" w:rsidP="00FD315C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5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- АЧХ</w:t>
      </w:r>
    </w:p>
    <w:p w14:paraId="54A93E81" w14:textId="512FFAF7" w:rsidR="00FD315C" w:rsidRPr="00723E13" w:rsidRDefault="00FD315C" w:rsidP="000B1E35">
      <w:pPr>
        <w:rPr>
          <w:rFonts w:ascii="Times New Roman" w:hAnsi="Times New Roman" w:cs="Times New Roman"/>
          <w:sz w:val="24"/>
          <w:szCs w:val="24"/>
        </w:rPr>
      </w:pPr>
    </w:p>
    <w:p w14:paraId="48900154" w14:textId="77777777" w:rsidR="00C47B2B" w:rsidRPr="00723E13" w:rsidRDefault="00C47B2B" w:rsidP="00C47B2B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92B635" wp14:editId="3288B715">
            <wp:extent cx="5940425" cy="39103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AE5F" w14:textId="2E612198" w:rsidR="00C47B2B" w:rsidRPr="00723E13" w:rsidRDefault="00C47B2B" w:rsidP="00C47B2B">
      <w:pPr>
        <w:pStyle w:val="a6"/>
        <w:jc w:val="center"/>
        <w:rPr>
          <w:rFonts w:cs="Times New Roman"/>
          <w:szCs w:val="24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6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нгулярные числа</w:t>
      </w:r>
    </w:p>
    <w:p w14:paraId="5C0A3237" w14:textId="29E7FDB8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4C57DB7F" w14:textId="77777777" w:rsidR="001C4FEA" w:rsidRPr="00723E13" w:rsidRDefault="001C4FEA" w:rsidP="001C4FEA">
      <w:pPr>
        <w:jc w:val="both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Моделирование замкнутой системы при внешних возмущениях:</w:t>
      </w:r>
    </w:p>
    <w:p w14:paraId="618C6702" w14:textId="0758B0CC" w:rsidR="001C4FEA" w:rsidRPr="00723E13" w:rsidRDefault="00044594" w:rsidP="001C4FEA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co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.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3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l-G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s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 xml:space="preserve">N(μ=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=3</m:t>
                    </m:r>
                  </m:e>
                </m:mr>
              </m:m>
            </m:e>
          </m:d>
        </m:oMath>
      </m:oMathPara>
    </w:p>
    <w:p w14:paraId="708330B6" w14:textId="73F0B591" w:rsidR="00735E57" w:rsidRPr="00723E13" w:rsidRDefault="00735E57" w:rsidP="001C4FEA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14:paraId="236292F2" w14:textId="473AE832" w:rsidR="00186207" w:rsidRPr="00723E13" w:rsidRDefault="00186207" w:rsidP="0018620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hAnsi="Times New Roman" w:cs="Times New Roman"/>
          <w:sz w:val="24"/>
          <w:szCs w:val="24"/>
        </w:rPr>
        <w:t>В данном задании б</w:t>
      </w:r>
      <w:r w:rsidRPr="00723E13">
        <w:rPr>
          <w:rFonts w:ascii="Times New Roman" w:hAnsi="Times New Roman" w:cs="Times New Roman"/>
          <w:sz w:val="24"/>
          <w:szCs w:val="24"/>
        </w:rPr>
        <w:t xml:space="preserve">ыло </w:t>
      </w:r>
      <w:r w:rsidRPr="00723E13">
        <w:rPr>
          <w:rFonts w:ascii="Times New Roman" w:hAnsi="Times New Roman" w:cs="Times New Roman"/>
          <w:sz w:val="24"/>
          <w:szCs w:val="24"/>
        </w:rPr>
        <w:t>исследовано</w:t>
      </w:r>
      <w:r w:rsidRPr="00723E13">
        <w:rPr>
          <w:rFonts w:ascii="Times New Roman" w:hAnsi="Times New Roman" w:cs="Times New Roman"/>
          <w:sz w:val="24"/>
          <w:szCs w:val="24"/>
        </w:rPr>
        <w:t xml:space="preserve"> четыре регулятора с различными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>аиболее сильным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является четвертое ограничение</w:t>
      </w:r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,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19.4</m:t>
        </m:r>
      </m:oMath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ыло выполнено. </w:t>
      </w: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 уменьшении огранич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γ</m:t>
        </m:r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 xml:space="preserve"> возникали проблемы с условием согласова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723E13">
        <w:rPr>
          <w:rFonts w:ascii="Times New Roman" w:eastAsiaTheme="minorEastAsia" w:hAnsi="Times New Roman" w:cs="Times New Roman"/>
          <w:sz w:val="24"/>
          <w:szCs w:val="24"/>
        </w:rPr>
        <w:t>. Оно не выполнялось.</w:t>
      </w:r>
    </w:p>
    <w:p w14:paraId="0FB1E5DE" w14:textId="0B5E87DC" w:rsidR="00186207" w:rsidRPr="00723E13" w:rsidRDefault="00186207" w:rsidP="00735E5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3E13">
        <w:rPr>
          <w:rFonts w:ascii="Times New Roman" w:eastAsiaTheme="minorEastAsia" w:hAnsi="Times New Roman" w:cs="Times New Roman"/>
          <w:sz w:val="24"/>
        </w:rPr>
        <w:t xml:space="preserve">Все же, </w:t>
      </w:r>
      <w:r w:rsidR="00735E57" w:rsidRPr="00723E13">
        <w:rPr>
          <w:rFonts w:ascii="Times New Roman" w:eastAsiaTheme="minorEastAsia" w:hAnsi="Times New Roman" w:cs="Times New Roman"/>
          <w:sz w:val="24"/>
        </w:rPr>
        <w:t>в этом задании мы получили такой регулятор, который</w:t>
      </w:r>
      <w:r w:rsidR="00D43FC2" w:rsidRPr="00723E13">
        <w:rPr>
          <w:rFonts w:ascii="Times New Roman" w:eastAsiaTheme="minorEastAsia" w:hAnsi="Times New Roman" w:cs="Times New Roman"/>
          <w:sz w:val="24"/>
        </w:rPr>
        <w:t xml:space="preserve"> находится ближе всех по оптимальности критерия минимиз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→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</m:sSub>
          </m:sub>
        </m:sSub>
      </m:oMath>
      <w:r w:rsidR="00D43FC2" w:rsidRPr="00723E13">
        <w:rPr>
          <w:rFonts w:ascii="Times New Roman" w:eastAsiaTheme="minorEastAsia" w:hAnsi="Times New Roman" w:cs="Times New Roman"/>
          <w:iCs/>
          <w:sz w:val="24"/>
          <w:szCs w:val="24"/>
        </w:rPr>
        <w:t>. Данный регулятор помогает убирать наибольшее значение АЧХ, т.е делать график сингулярных чисел более пологим, что дает почти равное усиление на всех частотах.</w:t>
      </w:r>
      <w:r w:rsidRPr="00723E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истема становится более «прочной», меньше подвержена усилениям на определенных частотах, резонансам. И это хорошо.</w:t>
      </w:r>
    </w:p>
    <w:p w14:paraId="5CD316F1" w14:textId="77777777" w:rsidR="00186207" w:rsidRPr="00723E13" w:rsidRDefault="00186207" w:rsidP="00735E57">
      <w:pPr>
        <w:jc w:val="both"/>
        <w:rPr>
          <w:rFonts w:ascii="Times New Roman" w:eastAsiaTheme="minorEastAsia" w:hAnsi="Times New Roman" w:cs="Times New Roman"/>
          <w:sz w:val="24"/>
        </w:rPr>
      </w:pPr>
    </w:p>
    <w:p w14:paraId="2D96E81E" w14:textId="77777777" w:rsidR="007931FA" w:rsidRPr="00723E13" w:rsidRDefault="007931FA" w:rsidP="007931FA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5A37FB" wp14:editId="75C6E668">
            <wp:extent cx="5940425" cy="389128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5323" w14:textId="7154953F" w:rsidR="000B1E35" w:rsidRPr="00723E13" w:rsidRDefault="007931FA" w:rsidP="007931FA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7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1</m:t>
        </m:r>
      </m:oMath>
    </w:p>
    <w:p w14:paraId="076E1DBC" w14:textId="26777823" w:rsidR="007931FA" w:rsidRPr="00723E13" w:rsidRDefault="007931FA" w:rsidP="007931FA">
      <w:pPr>
        <w:jc w:val="center"/>
        <w:rPr>
          <w:rFonts w:ascii="Times New Roman" w:hAnsi="Times New Roman" w:cs="Times New Roman"/>
        </w:rPr>
      </w:pPr>
    </w:p>
    <w:p w14:paraId="01134EE5" w14:textId="77777777" w:rsidR="007931FA" w:rsidRPr="00723E13" w:rsidRDefault="007931FA" w:rsidP="007931FA">
      <w:pPr>
        <w:keepNext/>
        <w:jc w:val="center"/>
        <w:rPr>
          <w:rFonts w:ascii="Times New Roman" w:hAnsi="Times New Roman" w:cs="Times New Roman"/>
        </w:rPr>
      </w:pPr>
      <w:r w:rsidRPr="00723E13">
        <w:rPr>
          <w:rFonts w:ascii="Times New Roman" w:hAnsi="Times New Roman" w:cs="Times New Roman"/>
          <w:noProof/>
        </w:rPr>
        <w:drawing>
          <wp:inline distT="0" distB="0" distL="0" distR="0" wp14:anchorId="2150F022" wp14:editId="2839C889">
            <wp:extent cx="5940425" cy="38912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8B17" w14:textId="75483F8C" w:rsidR="007931FA" w:rsidRPr="00723E13" w:rsidRDefault="007931FA" w:rsidP="007931FA">
      <w:pPr>
        <w:pStyle w:val="a6"/>
        <w:jc w:val="center"/>
        <w:rPr>
          <w:rFonts w:cs="Times New Roman"/>
        </w:rPr>
      </w:pPr>
      <w:r w:rsidRPr="00723E13">
        <w:rPr>
          <w:rFonts w:cs="Times New Roman"/>
        </w:rPr>
        <w:t xml:space="preserve">Рисунок </w:t>
      </w:r>
      <w:r w:rsidRPr="00723E13">
        <w:rPr>
          <w:rFonts w:cs="Times New Roman"/>
        </w:rPr>
        <w:fldChar w:fldCharType="begin"/>
      </w:r>
      <w:r w:rsidRPr="00723E13">
        <w:rPr>
          <w:rFonts w:cs="Times New Roman"/>
        </w:rPr>
        <w:instrText xml:space="preserve"> SEQ Рисунок \* ARABIC </w:instrText>
      </w:r>
      <w:r w:rsidRPr="00723E13">
        <w:rPr>
          <w:rFonts w:cs="Times New Roman"/>
        </w:rPr>
        <w:fldChar w:fldCharType="separate"/>
      </w:r>
      <w:r w:rsidR="00044594">
        <w:rPr>
          <w:rFonts w:cs="Times New Roman"/>
          <w:noProof/>
        </w:rPr>
        <w:t>48</w:t>
      </w:r>
      <w:r w:rsidRPr="00723E13">
        <w:rPr>
          <w:rFonts w:cs="Times New Roman"/>
        </w:rPr>
        <w:fldChar w:fldCharType="end"/>
      </w:r>
      <w:r w:rsidRPr="00723E13">
        <w:rPr>
          <w:rFonts w:cs="Times New Roman"/>
        </w:rPr>
        <w:t xml:space="preserve"> – система при возмущении </w:t>
      </w:r>
      <m:oMath>
        <m:r>
          <w:rPr>
            <w:rFonts w:ascii="Cambria Math" w:hAnsi="Cambria Math" w:cs="Times New Roman"/>
          </w:rPr>
          <m:t>w2</m:t>
        </m:r>
      </m:oMath>
    </w:p>
    <w:p w14:paraId="23A4112D" w14:textId="767348AB" w:rsidR="000B1E35" w:rsidRPr="00723E13" w:rsidRDefault="000B1E35" w:rsidP="000B1E35">
      <w:pPr>
        <w:rPr>
          <w:rFonts w:ascii="Times New Roman" w:hAnsi="Times New Roman" w:cs="Times New Roman"/>
          <w:sz w:val="24"/>
          <w:szCs w:val="24"/>
        </w:rPr>
      </w:pPr>
    </w:p>
    <w:p w14:paraId="54F70E49" w14:textId="14B9A8AD" w:rsidR="009D2208" w:rsidRPr="00723E13" w:rsidRDefault="000B7D94" w:rsidP="00A64CD6">
      <w:pPr>
        <w:pStyle w:val="ad"/>
        <w:spacing w:line="360" w:lineRule="auto"/>
        <w:rPr>
          <w:rFonts w:cs="Times New Roman"/>
        </w:rPr>
      </w:pPr>
      <w:bookmarkStart w:id="8" w:name="_Toc134649549"/>
      <w:r w:rsidRPr="00723E13">
        <w:rPr>
          <w:rFonts w:cs="Times New Roman"/>
        </w:rPr>
        <w:lastRenderedPageBreak/>
        <w:t>Выводы</w:t>
      </w:r>
      <w:bookmarkEnd w:id="8"/>
    </w:p>
    <w:bookmarkEnd w:id="0"/>
    <w:p w14:paraId="1D709573" w14:textId="3B0C5F6A" w:rsidR="00723E13" w:rsidRPr="00A64CD6" w:rsidRDefault="00FA02C1" w:rsidP="00723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CD6">
        <w:rPr>
          <w:rFonts w:ascii="Times New Roman" w:hAnsi="Times New Roman" w:cs="Times New Roman"/>
          <w:sz w:val="24"/>
          <w:szCs w:val="24"/>
        </w:rPr>
        <w:t>В ходе данной лабораторной работы было проведено большое исследование по</w:t>
      </w:r>
      <w:r w:rsidRPr="00A64CD6">
        <w:rPr>
          <w:rFonts w:ascii="Times New Roman" w:hAnsi="Times New Roman" w:cs="Times New Roman"/>
          <w:sz w:val="24"/>
          <w:szCs w:val="24"/>
        </w:rPr>
        <w:t xml:space="preserve"> синтезированию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64CD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регуляторов</w:t>
      </w:r>
      <w:r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по выходу и состоянию для простой математической модели тележки.</w:t>
      </w:r>
      <w:r w:rsidR="00723E13"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3E13" w:rsidRPr="00A64CD6">
        <w:rPr>
          <w:rFonts w:ascii="Times New Roman" w:hAnsi="Times New Roman" w:cs="Times New Roman"/>
          <w:sz w:val="24"/>
          <w:szCs w:val="24"/>
        </w:rPr>
        <w:t xml:space="preserve">Исследовали зависимости сингулярных чисел передаточных матриц от АЧХ их компонентов. </w:t>
      </w:r>
      <w:r w:rsidR="00723E13" w:rsidRPr="00A64CD6">
        <w:rPr>
          <w:rFonts w:ascii="Times New Roman" w:hAnsi="Times New Roman" w:cs="Times New Roman"/>
          <w:sz w:val="24"/>
          <w:szCs w:val="24"/>
        </w:rPr>
        <w:t>Оценивали свойства замкнутых систем при различных значениях параметра γ и при наличии внешних возмущений и помех.</w:t>
      </w:r>
      <w:r w:rsidR="00723E13" w:rsidRPr="00A64CD6">
        <w:rPr>
          <w:rFonts w:ascii="Times New Roman" w:hAnsi="Times New Roman" w:cs="Times New Roman"/>
          <w:sz w:val="24"/>
          <w:szCs w:val="24"/>
        </w:rPr>
        <w:t xml:space="preserve"> В</w:t>
      </w:r>
      <w:r w:rsidRPr="00A64CD6">
        <w:rPr>
          <w:rFonts w:ascii="Times New Roman" w:hAnsi="Times New Roman" w:cs="Times New Roman"/>
          <w:sz w:val="24"/>
          <w:szCs w:val="24"/>
        </w:rPr>
        <w:t xml:space="preserve">ыяснили, ч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23E13"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3E13" w:rsidRPr="00A64CD6">
        <w:rPr>
          <w:rFonts w:ascii="Times New Roman" w:hAnsi="Times New Roman" w:cs="Times New Roman"/>
          <w:sz w:val="24"/>
          <w:szCs w:val="24"/>
        </w:rPr>
        <w:t xml:space="preserve">– </w:t>
      </w:r>
      <w:r w:rsidRPr="00A64CD6">
        <w:rPr>
          <w:rFonts w:ascii="Times New Roman" w:hAnsi="Times New Roman" w:cs="Times New Roman"/>
          <w:sz w:val="24"/>
          <w:szCs w:val="24"/>
        </w:rPr>
        <w:t xml:space="preserve">регуляторы обеспечивают оптимальное уменьшение общих помех системы, 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723E13"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3E13" w:rsidRPr="00A64CD6">
        <w:rPr>
          <w:rFonts w:ascii="Times New Roman" w:hAnsi="Times New Roman" w:cs="Times New Roman"/>
          <w:sz w:val="24"/>
          <w:szCs w:val="24"/>
        </w:rPr>
        <w:t>–</w:t>
      </w:r>
      <w:r w:rsidR="00723E13" w:rsidRPr="00A64CD6">
        <w:rPr>
          <w:rFonts w:ascii="Times New Roman" w:hAnsi="Times New Roman" w:cs="Times New Roman"/>
          <w:sz w:val="24"/>
          <w:szCs w:val="24"/>
        </w:rPr>
        <w:t xml:space="preserve"> </w:t>
      </w:r>
      <w:r w:rsidR="00723E13" w:rsidRPr="00A64CD6">
        <w:rPr>
          <w:rFonts w:ascii="Times New Roman" w:hAnsi="Times New Roman" w:cs="Times New Roman"/>
          <w:sz w:val="24"/>
          <w:szCs w:val="24"/>
        </w:rPr>
        <w:t xml:space="preserve">регуляторы </w:t>
      </w:r>
      <w:r w:rsidRPr="00A64CD6">
        <w:rPr>
          <w:rFonts w:ascii="Times New Roman" w:hAnsi="Times New Roman" w:cs="Times New Roman"/>
          <w:sz w:val="24"/>
          <w:szCs w:val="24"/>
        </w:rPr>
        <w:t>улучшают устойчивость системы к помехам на пиковых частотах</w:t>
      </w:r>
      <w:r w:rsidR="00723E13" w:rsidRPr="00A64CD6">
        <w:rPr>
          <w:rFonts w:ascii="Times New Roman" w:hAnsi="Times New Roman" w:cs="Times New Roman"/>
          <w:sz w:val="24"/>
          <w:szCs w:val="24"/>
        </w:rPr>
        <w:t>, но увеличивают среднее усиление сигнала замкнутой системы.</w:t>
      </w:r>
      <w:r w:rsidR="00A64CD6" w:rsidRPr="00A64CD6">
        <w:rPr>
          <w:rFonts w:ascii="Times New Roman" w:hAnsi="Times New Roman" w:cs="Times New Roman"/>
          <w:sz w:val="24"/>
          <w:szCs w:val="24"/>
        </w:rPr>
        <w:t xml:space="preserve"> </w:t>
      </w:r>
      <w:r w:rsidR="009B2D3C">
        <w:rPr>
          <w:rFonts w:ascii="Times New Roman" w:hAnsi="Times New Roman" w:cs="Times New Roman"/>
          <w:sz w:val="24"/>
          <w:szCs w:val="24"/>
        </w:rPr>
        <w:t>Т</w:t>
      </w:r>
      <w:r w:rsidR="00A64CD6">
        <w:rPr>
          <w:rFonts w:ascii="Times New Roman" w:hAnsi="Times New Roman" w:cs="Times New Roman"/>
          <w:sz w:val="24"/>
          <w:szCs w:val="24"/>
        </w:rPr>
        <w:t xml:space="preserve">акже сравнили </w:t>
      </w:r>
      <w:r w:rsidR="00A64CD6">
        <w:rPr>
          <w:rFonts w:ascii="Times New Roman" w:hAnsi="Times New Roman" w:cs="Times New Roman"/>
          <w:sz w:val="24"/>
          <w:szCs w:val="24"/>
          <w:lang w:val="en-US"/>
        </w:rPr>
        <w:t>LQG</w:t>
      </w:r>
      <w:r w:rsidR="00A64CD6">
        <w:rPr>
          <w:rFonts w:ascii="Times New Roman" w:hAnsi="Times New Roman" w:cs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64CD6"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4CD6" w:rsidRPr="00A64CD6">
        <w:rPr>
          <w:rFonts w:ascii="Times New Roman" w:hAnsi="Times New Roman" w:cs="Times New Roman"/>
          <w:sz w:val="24"/>
          <w:szCs w:val="24"/>
        </w:rPr>
        <w:t>– регулятор</w:t>
      </w:r>
      <w:r w:rsidR="00A64CD6">
        <w:rPr>
          <w:rFonts w:ascii="Times New Roman" w:hAnsi="Times New Roman" w:cs="Times New Roman"/>
          <w:sz w:val="24"/>
          <w:szCs w:val="24"/>
        </w:rPr>
        <w:t xml:space="preserve">ом, а </w:t>
      </w:r>
      <w:r w:rsidR="00A64CD6">
        <w:rPr>
          <w:rFonts w:ascii="Times New Roman" w:hAnsi="Times New Roman" w:cs="Times New Roman"/>
          <w:sz w:val="24"/>
          <w:szCs w:val="24"/>
          <w:lang w:val="en-US"/>
        </w:rPr>
        <w:t>LQR</w:t>
      </w:r>
      <w:r w:rsidR="00A64CD6" w:rsidRPr="00A64CD6">
        <w:rPr>
          <w:rFonts w:ascii="Times New Roman" w:hAnsi="Times New Roman" w:cs="Times New Roman"/>
          <w:sz w:val="24"/>
          <w:szCs w:val="24"/>
        </w:rPr>
        <w:t xml:space="preserve"> </w:t>
      </w:r>
      <w:r w:rsidR="00A64CD6">
        <w:rPr>
          <w:rFonts w:ascii="Times New Roman" w:hAnsi="Times New Roman" w:cs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A64CD6" w:rsidRPr="00A6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4CD6" w:rsidRPr="00A64CD6">
        <w:rPr>
          <w:rFonts w:ascii="Times New Roman" w:hAnsi="Times New Roman" w:cs="Times New Roman"/>
          <w:sz w:val="24"/>
          <w:szCs w:val="24"/>
        </w:rPr>
        <w:t>– регулятор</w:t>
      </w:r>
      <w:r w:rsidR="00A64CD6">
        <w:rPr>
          <w:rFonts w:ascii="Times New Roman" w:hAnsi="Times New Roman" w:cs="Times New Roman"/>
          <w:sz w:val="24"/>
          <w:szCs w:val="24"/>
        </w:rPr>
        <w:t>ом.</w:t>
      </w:r>
    </w:p>
    <w:sectPr w:rsidR="00723E13" w:rsidRPr="00A6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A2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202E1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7E73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3175"/>
    <w:rsid w:val="0000549C"/>
    <w:rsid w:val="00010E84"/>
    <w:rsid w:val="000114B0"/>
    <w:rsid w:val="000166E3"/>
    <w:rsid w:val="000173B5"/>
    <w:rsid w:val="00021BD0"/>
    <w:rsid w:val="00021D9B"/>
    <w:rsid w:val="000240A4"/>
    <w:rsid w:val="00025279"/>
    <w:rsid w:val="00026888"/>
    <w:rsid w:val="00030AAC"/>
    <w:rsid w:val="000339D9"/>
    <w:rsid w:val="00034B1B"/>
    <w:rsid w:val="000405DC"/>
    <w:rsid w:val="000431F9"/>
    <w:rsid w:val="00044594"/>
    <w:rsid w:val="00044A41"/>
    <w:rsid w:val="00044C85"/>
    <w:rsid w:val="00045D59"/>
    <w:rsid w:val="00046078"/>
    <w:rsid w:val="00047294"/>
    <w:rsid w:val="00052563"/>
    <w:rsid w:val="00052C9D"/>
    <w:rsid w:val="000549E2"/>
    <w:rsid w:val="00054F98"/>
    <w:rsid w:val="000606D3"/>
    <w:rsid w:val="00060700"/>
    <w:rsid w:val="000623B4"/>
    <w:rsid w:val="00063DE1"/>
    <w:rsid w:val="000640AA"/>
    <w:rsid w:val="00066FFA"/>
    <w:rsid w:val="00076298"/>
    <w:rsid w:val="00077880"/>
    <w:rsid w:val="00080ED9"/>
    <w:rsid w:val="00081AEA"/>
    <w:rsid w:val="00081EF8"/>
    <w:rsid w:val="0008210C"/>
    <w:rsid w:val="000826D6"/>
    <w:rsid w:val="00083194"/>
    <w:rsid w:val="000859C1"/>
    <w:rsid w:val="00087E6F"/>
    <w:rsid w:val="000A117E"/>
    <w:rsid w:val="000A4610"/>
    <w:rsid w:val="000A5108"/>
    <w:rsid w:val="000A5AEB"/>
    <w:rsid w:val="000A6A55"/>
    <w:rsid w:val="000A7E2E"/>
    <w:rsid w:val="000B1E35"/>
    <w:rsid w:val="000B450E"/>
    <w:rsid w:val="000B70A3"/>
    <w:rsid w:val="000B7456"/>
    <w:rsid w:val="000B7D94"/>
    <w:rsid w:val="000C3B01"/>
    <w:rsid w:val="000C4497"/>
    <w:rsid w:val="000C52AF"/>
    <w:rsid w:val="000C64A1"/>
    <w:rsid w:val="000D0309"/>
    <w:rsid w:val="000D0767"/>
    <w:rsid w:val="000D31F4"/>
    <w:rsid w:val="000D32F2"/>
    <w:rsid w:val="000D5C49"/>
    <w:rsid w:val="000E08A3"/>
    <w:rsid w:val="000E20D5"/>
    <w:rsid w:val="000E2EBC"/>
    <w:rsid w:val="000E6863"/>
    <w:rsid w:val="000E6D7D"/>
    <w:rsid w:val="000F1CBC"/>
    <w:rsid w:val="000F28E3"/>
    <w:rsid w:val="000F2FFA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109DE"/>
    <w:rsid w:val="0011112D"/>
    <w:rsid w:val="00112590"/>
    <w:rsid w:val="00112C95"/>
    <w:rsid w:val="001132DE"/>
    <w:rsid w:val="00115371"/>
    <w:rsid w:val="00115449"/>
    <w:rsid w:val="00124376"/>
    <w:rsid w:val="001275AF"/>
    <w:rsid w:val="00127965"/>
    <w:rsid w:val="00131A63"/>
    <w:rsid w:val="00133265"/>
    <w:rsid w:val="00134A21"/>
    <w:rsid w:val="001368C2"/>
    <w:rsid w:val="00137866"/>
    <w:rsid w:val="00141E78"/>
    <w:rsid w:val="00150D04"/>
    <w:rsid w:val="00151C1F"/>
    <w:rsid w:val="00155784"/>
    <w:rsid w:val="001567CE"/>
    <w:rsid w:val="00157A45"/>
    <w:rsid w:val="00172241"/>
    <w:rsid w:val="001747FC"/>
    <w:rsid w:val="00184457"/>
    <w:rsid w:val="00185600"/>
    <w:rsid w:val="00186207"/>
    <w:rsid w:val="00187947"/>
    <w:rsid w:val="001901D4"/>
    <w:rsid w:val="00190D78"/>
    <w:rsid w:val="00190D95"/>
    <w:rsid w:val="0019101A"/>
    <w:rsid w:val="001935AF"/>
    <w:rsid w:val="0019442D"/>
    <w:rsid w:val="00194B9A"/>
    <w:rsid w:val="00194F3B"/>
    <w:rsid w:val="00197320"/>
    <w:rsid w:val="001A132C"/>
    <w:rsid w:val="001A23E1"/>
    <w:rsid w:val="001A36C0"/>
    <w:rsid w:val="001A6D8B"/>
    <w:rsid w:val="001A6E30"/>
    <w:rsid w:val="001B06A6"/>
    <w:rsid w:val="001B5B44"/>
    <w:rsid w:val="001C4FEA"/>
    <w:rsid w:val="001C5DBA"/>
    <w:rsid w:val="001C6F24"/>
    <w:rsid w:val="001C742D"/>
    <w:rsid w:val="001D3AB1"/>
    <w:rsid w:val="001D6505"/>
    <w:rsid w:val="001D78B1"/>
    <w:rsid w:val="001E015F"/>
    <w:rsid w:val="001E2FAB"/>
    <w:rsid w:val="001E4D2B"/>
    <w:rsid w:val="001E658A"/>
    <w:rsid w:val="001F032D"/>
    <w:rsid w:val="001F0B47"/>
    <w:rsid w:val="001F1F76"/>
    <w:rsid w:val="001F2729"/>
    <w:rsid w:val="001F5AFF"/>
    <w:rsid w:val="001F5C14"/>
    <w:rsid w:val="001F618A"/>
    <w:rsid w:val="001F66A3"/>
    <w:rsid w:val="001F75C5"/>
    <w:rsid w:val="001F7D68"/>
    <w:rsid w:val="00201746"/>
    <w:rsid w:val="00202672"/>
    <w:rsid w:val="00204C43"/>
    <w:rsid w:val="00205AD3"/>
    <w:rsid w:val="0020707A"/>
    <w:rsid w:val="00213DBE"/>
    <w:rsid w:val="002157F6"/>
    <w:rsid w:val="002207CE"/>
    <w:rsid w:val="0022494B"/>
    <w:rsid w:val="002324E4"/>
    <w:rsid w:val="002327CA"/>
    <w:rsid w:val="00234080"/>
    <w:rsid w:val="00234823"/>
    <w:rsid w:val="00240370"/>
    <w:rsid w:val="002425C1"/>
    <w:rsid w:val="00242CCC"/>
    <w:rsid w:val="0024395E"/>
    <w:rsid w:val="0025114A"/>
    <w:rsid w:val="002550D9"/>
    <w:rsid w:val="00257A8D"/>
    <w:rsid w:val="00260541"/>
    <w:rsid w:val="002630F5"/>
    <w:rsid w:val="0026385E"/>
    <w:rsid w:val="00264CB2"/>
    <w:rsid w:val="00267B5E"/>
    <w:rsid w:val="00270461"/>
    <w:rsid w:val="00272440"/>
    <w:rsid w:val="00272C13"/>
    <w:rsid w:val="00274386"/>
    <w:rsid w:val="002744CC"/>
    <w:rsid w:val="00276647"/>
    <w:rsid w:val="002818BD"/>
    <w:rsid w:val="00282A58"/>
    <w:rsid w:val="00285F58"/>
    <w:rsid w:val="00287996"/>
    <w:rsid w:val="00293F4A"/>
    <w:rsid w:val="002A28BB"/>
    <w:rsid w:val="002A7526"/>
    <w:rsid w:val="002B296B"/>
    <w:rsid w:val="002B601C"/>
    <w:rsid w:val="002C1BB3"/>
    <w:rsid w:val="002C36FB"/>
    <w:rsid w:val="002C45BA"/>
    <w:rsid w:val="002C4EDA"/>
    <w:rsid w:val="002D0C81"/>
    <w:rsid w:val="002D26DB"/>
    <w:rsid w:val="002D3893"/>
    <w:rsid w:val="002E0498"/>
    <w:rsid w:val="002E13B0"/>
    <w:rsid w:val="002E1917"/>
    <w:rsid w:val="002E29B4"/>
    <w:rsid w:val="002E45A4"/>
    <w:rsid w:val="002E4E79"/>
    <w:rsid w:val="002F537F"/>
    <w:rsid w:val="003012BB"/>
    <w:rsid w:val="003016C6"/>
    <w:rsid w:val="00302C5E"/>
    <w:rsid w:val="00306A83"/>
    <w:rsid w:val="00307241"/>
    <w:rsid w:val="00310BF6"/>
    <w:rsid w:val="00310D59"/>
    <w:rsid w:val="00310DA2"/>
    <w:rsid w:val="00313657"/>
    <w:rsid w:val="0031409D"/>
    <w:rsid w:val="00315723"/>
    <w:rsid w:val="00316147"/>
    <w:rsid w:val="003245C1"/>
    <w:rsid w:val="0032465E"/>
    <w:rsid w:val="0032515F"/>
    <w:rsid w:val="003274B5"/>
    <w:rsid w:val="00333027"/>
    <w:rsid w:val="003341E4"/>
    <w:rsid w:val="003343DE"/>
    <w:rsid w:val="00334C69"/>
    <w:rsid w:val="0034540C"/>
    <w:rsid w:val="00346D35"/>
    <w:rsid w:val="0034756D"/>
    <w:rsid w:val="00350639"/>
    <w:rsid w:val="003548A9"/>
    <w:rsid w:val="00355D90"/>
    <w:rsid w:val="00364819"/>
    <w:rsid w:val="003676D7"/>
    <w:rsid w:val="00371C47"/>
    <w:rsid w:val="003732ED"/>
    <w:rsid w:val="00373619"/>
    <w:rsid w:val="0037402E"/>
    <w:rsid w:val="00374710"/>
    <w:rsid w:val="003806C2"/>
    <w:rsid w:val="00381100"/>
    <w:rsid w:val="003852EF"/>
    <w:rsid w:val="00385CCD"/>
    <w:rsid w:val="00390248"/>
    <w:rsid w:val="00392D10"/>
    <w:rsid w:val="00392DB7"/>
    <w:rsid w:val="003969D8"/>
    <w:rsid w:val="003A2F2C"/>
    <w:rsid w:val="003A5B30"/>
    <w:rsid w:val="003A6FCB"/>
    <w:rsid w:val="003B0CD0"/>
    <w:rsid w:val="003B17C5"/>
    <w:rsid w:val="003B17DC"/>
    <w:rsid w:val="003B354F"/>
    <w:rsid w:val="003B389C"/>
    <w:rsid w:val="003B4347"/>
    <w:rsid w:val="003B4DA7"/>
    <w:rsid w:val="003B53AD"/>
    <w:rsid w:val="003B555F"/>
    <w:rsid w:val="003B5EE9"/>
    <w:rsid w:val="003B6AC7"/>
    <w:rsid w:val="003B7E7E"/>
    <w:rsid w:val="003C2293"/>
    <w:rsid w:val="003C22DE"/>
    <w:rsid w:val="003C29A2"/>
    <w:rsid w:val="003C3657"/>
    <w:rsid w:val="003C6B75"/>
    <w:rsid w:val="003C7C7D"/>
    <w:rsid w:val="003D34E2"/>
    <w:rsid w:val="003D5C37"/>
    <w:rsid w:val="003D7D5E"/>
    <w:rsid w:val="003E12EA"/>
    <w:rsid w:val="003E4B51"/>
    <w:rsid w:val="003E53CA"/>
    <w:rsid w:val="003E5C5F"/>
    <w:rsid w:val="003E7D7E"/>
    <w:rsid w:val="003F043D"/>
    <w:rsid w:val="003F0E77"/>
    <w:rsid w:val="003F2871"/>
    <w:rsid w:val="00400927"/>
    <w:rsid w:val="00400FFE"/>
    <w:rsid w:val="00405151"/>
    <w:rsid w:val="00405DA6"/>
    <w:rsid w:val="00407FD4"/>
    <w:rsid w:val="00411F1F"/>
    <w:rsid w:val="0041312D"/>
    <w:rsid w:val="00413E1F"/>
    <w:rsid w:val="00415CA8"/>
    <w:rsid w:val="00417016"/>
    <w:rsid w:val="00420348"/>
    <w:rsid w:val="00422296"/>
    <w:rsid w:val="004228F5"/>
    <w:rsid w:val="0042293D"/>
    <w:rsid w:val="004236DB"/>
    <w:rsid w:val="00423BB9"/>
    <w:rsid w:val="0042449D"/>
    <w:rsid w:val="00431524"/>
    <w:rsid w:val="00431BEF"/>
    <w:rsid w:val="00434981"/>
    <w:rsid w:val="00435F67"/>
    <w:rsid w:val="00436617"/>
    <w:rsid w:val="00437361"/>
    <w:rsid w:val="00441FAD"/>
    <w:rsid w:val="00442F69"/>
    <w:rsid w:val="00444468"/>
    <w:rsid w:val="004455D9"/>
    <w:rsid w:val="00445E03"/>
    <w:rsid w:val="00446465"/>
    <w:rsid w:val="0044683E"/>
    <w:rsid w:val="0044705F"/>
    <w:rsid w:val="00452B1B"/>
    <w:rsid w:val="00453F02"/>
    <w:rsid w:val="0045464B"/>
    <w:rsid w:val="00461594"/>
    <w:rsid w:val="004627ED"/>
    <w:rsid w:val="004643A5"/>
    <w:rsid w:val="0046487B"/>
    <w:rsid w:val="00466C86"/>
    <w:rsid w:val="00467117"/>
    <w:rsid w:val="00467562"/>
    <w:rsid w:val="004704E9"/>
    <w:rsid w:val="00472602"/>
    <w:rsid w:val="004738D7"/>
    <w:rsid w:val="00473D40"/>
    <w:rsid w:val="00476398"/>
    <w:rsid w:val="00476F8F"/>
    <w:rsid w:val="004801D3"/>
    <w:rsid w:val="00483443"/>
    <w:rsid w:val="00487C0F"/>
    <w:rsid w:val="00490B94"/>
    <w:rsid w:val="0049234D"/>
    <w:rsid w:val="00492C18"/>
    <w:rsid w:val="0049616E"/>
    <w:rsid w:val="0049665C"/>
    <w:rsid w:val="00496FE4"/>
    <w:rsid w:val="004A4112"/>
    <w:rsid w:val="004A48C4"/>
    <w:rsid w:val="004A5F88"/>
    <w:rsid w:val="004B17B1"/>
    <w:rsid w:val="004B1BCF"/>
    <w:rsid w:val="004B2100"/>
    <w:rsid w:val="004B35EB"/>
    <w:rsid w:val="004B3924"/>
    <w:rsid w:val="004B44FF"/>
    <w:rsid w:val="004B5400"/>
    <w:rsid w:val="004C3E34"/>
    <w:rsid w:val="004C5A05"/>
    <w:rsid w:val="004C5BA2"/>
    <w:rsid w:val="004D08B7"/>
    <w:rsid w:val="004D26E4"/>
    <w:rsid w:val="004D3AC0"/>
    <w:rsid w:val="004D7A69"/>
    <w:rsid w:val="004D7DF4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6A"/>
    <w:rsid w:val="0050638E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1980"/>
    <w:rsid w:val="0052307B"/>
    <w:rsid w:val="00524FF8"/>
    <w:rsid w:val="00526D28"/>
    <w:rsid w:val="00527AD3"/>
    <w:rsid w:val="00530CD9"/>
    <w:rsid w:val="00532864"/>
    <w:rsid w:val="00533B46"/>
    <w:rsid w:val="0053601D"/>
    <w:rsid w:val="0053643A"/>
    <w:rsid w:val="00536761"/>
    <w:rsid w:val="00537EC2"/>
    <w:rsid w:val="00543A80"/>
    <w:rsid w:val="00543B12"/>
    <w:rsid w:val="00544BCC"/>
    <w:rsid w:val="005570D0"/>
    <w:rsid w:val="00560442"/>
    <w:rsid w:val="0056047E"/>
    <w:rsid w:val="00563F43"/>
    <w:rsid w:val="0056788B"/>
    <w:rsid w:val="00571533"/>
    <w:rsid w:val="005732C5"/>
    <w:rsid w:val="005773E2"/>
    <w:rsid w:val="0058028C"/>
    <w:rsid w:val="0058038F"/>
    <w:rsid w:val="0058092D"/>
    <w:rsid w:val="005824A7"/>
    <w:rsid w:val="00582E12"/>
    <w:rsid w:val="00583257"/>
    <w:rsid w:val="00583F5F"/>
    <w:rsid w:val="0058491B"/>
    <w:rsid w:val="00585623"/>
    <w:rsid w:val="00586947"/>
    <w:rsid w:val="005871A6"/>
    <w:rsid w:val="00591A87"/>
    <w:rsid w:val="00594E2C"/>
    <w:rsid w:val="005A02E9"/>
    <w:rsid w:val="005A05BD"/>
    <w:rsid w:val="005A32CA"/>
    <w:rsid w:val="005A3FC5"/>
    <w:rsid w:val="005A553B"/>
    <w:rsid w:val="005A7515"/>
    <w:rsid w:val="005B59A6"/>
    <w:rsid w:val="005B6384"/>
    <w:rsid w:val="005C73E4"/>
    <w:rsid w:val="005D2425"/>
    <w:rsid w:val="005D48E3"/>
    <w:rsid w:val="005D4BC6"/>
    <w:rsid w:val="005D7971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5F43D1"/>
    <w:rsid w:val="00600026"/>
    <w:rsid w:val="00600B12"/>
    <w:rsid w:val="006012C5"/>
    <w:rsid w:val="0060218D"/>
    <w:rsid w:val="00602E8A"/>
    <w:rsid w:val="006100E1"/>
    <w:rsid w:val="00610829"/>
    <w:rsid w:val="00610D1F"/>
    <w:rsid w:val="006110BB"/>
    <w:rsid w:val="0061384A"/>
    <w:rsid w:val="006142C6"/>
    <w:rsid w:val="006142F4"/>
    <w:rsid w:val="00616259"/>
    <w:rsid w:val="006215FE"/>
    <w:rsid w:val="00622976"/>
    <w:rsid w:val="00622CDE"/>
    <w:rsid w:val="0062428F"/>
    <w:rsid w:val="00625254"/>
    <w:rsid w:val="00625C94"/>
    <w:rsid w:val="00631FF4"/>
    <w:rsid w:val="006343D2"/>
    <w:rsid w:val="00634F5C"/>
    <w:rsid w:val="0063707A"/>
    <w:rsid w:val="00640409"/>
    <w:rsid w:val="00644BAF"/>
    <w:rsid w:val="00651607"/>
    <w:rsid w:val="006571FB"/>
    <w:rsid w:val="006600EC"/>
    <w:rsid w:val="00662AB1"/>
    <w:rsid w:val="00667DD2"/>
    <w:rsid w:val="00672AD7"/>
    <w:rsid w:val="00673587"/>
    <w:rsid w:val="00673F87"/>
    <w:rsid w:val="006744D0"/>
    <w:rsid w:val="00680C50"/>
    <w:rsid w:val="00681D2A"/>
    <w:rsid w:val="00684289"/>
    <w:rsid w:val="00686894"/>
    <w:rsid w:val="00691E06"/>
    <w:rsid w:val="006953A2"/>
    <w:rsid w:val="006975A6"/>
    <w:rsid w:val="006A1C2F"/>
    <w:rsid w:val="006A2479"/>
    <w:rsid w:val="006A3052"/>
    <w:rsid w:val="006A35E0"/>
    <w:rsid w:val="006A473C"/>
    <w:rsid w:val="006A47E2"/>
    <w:rsid w:val="006B12B6"/>
    <w:rsid w:val="006B29FD"/>
    <w:rsid w:val="006B3C57"/>
    <w:rsid w:val="006B4385"/>
    <w:rsid w:val="006B652E"/>
    <w:rsid w:val="006C35B3"/>
    <w:rsid w:val="006D0556"/>
    <w:rsid w:val="006D1A71"/>
    <w:rsid w:val="006D5FEF"/>
    <w:rsid w:val="006D5FFC"/>
    <w:rsid w:val="006D60E7"/>
    <w:rsid w:val="006D7519"/>
    <w:rsid w:val="006F2306"/>
    <w:rsid w:val="006F482C"/>
    <w:rsid w:val="006F5F77"/>
    <w:rsid w:val="00700A16"/>
    <w:rsid w:val="00700E26"/>
    <w:rsid w:val="00702B4A"/>
    <w:rsid w:val="00704488"/>
    <w:rsid w:val="00710C15"/>
    <w:rsid w:val="0071102E"/>
    <w:rsid w:val="00711930"/>
    <w:rsid w:val="00711D59"/>
    <w:rsid w:val="0071223E"/>
    <w:rsid w:val="00714618"/>
    <w:rsid w:val="0071635A"/>
    <w:rsid w:val="00717561"/>
    <w:rsid w:val="007218F2"/>
    <w:rsid w:val="00723DE7"/>
    <w:rsid w:val="00723E13"/>
    <w:rsid w:val="00724731"/>
    <w:rsid w:val="00724863"/>
    <w:rsid w:val="0072539A"/>
    <w:rsid w:val="00726B89"/>
    <w:rsid w:val="00727654"/>
    <w:rsid w:val="00727798"/>
    <w:rsid w:val="00731210"/>
    <w:rsid w:val="0073405C"/>
    <w:rsid w:val="00734B21"/>
    <w:rsid w:val="00735E57"/>
    <w:rsid w:val="00736357"/>
    <w:rsid w:val="007418F5"/>
    <w:rsid w:val="00741964"/>
    <w:rsid w:val="00746930"/>
    <w:rsid w:val="00746EBD"/>
    <w:rsid w:val="00747BED"/>
    <w:rsid w:val="00751584"/>
    <w:rsid w:val="00755032"/>
    <w:rsid w:val="00762205"/>
    <w:rsid w:val="007643C2"/>
    <w:rsid w:val="007676A1"/>
    <w:rsid w:val="0077008D"/>
    <w:rsid w:val="007722A3"/>
    <w:rsid w:val="00772321"/>
    <w:rsid w:val="0077283C"/>
    <w:rsid w:val="00775501"/>
    <w:rsid w:val="00780008"/>
    <w:rsid w:val="00783B9C"/>
    <w:rsid w:val="00784459"/>
    <w:rsid w:val="007845C7"/>
    <w:rsid w:val="00790E91"/>
    <w:rsid w:val="00791EA3"/>
    <w:rsid w:val="0079219D"/>
    <w:rsid w:val="007923F8"/>
    <w:rsid w:val="00792B1E"/>
    <w:rsid w:val="007931FA"/>
    <w:rsid w:val="00794753"/>
    <w:rsid w:val="00794AEF"/>
    <w:rsid w:val="00795EC0"/>
    <w:rsid w:val="00796ACD"/>
    <w:rsid w:val="00797D3A"/>
    <w:rsid w:val="007A0973"/>
    <w:rsid w:val="007A11E6"/>
    <w:rsid w:val="007A1FBB"/>
    <w:rsid w:val="007A2F1C"/>
    <w:rsid w:val="007A4432"/>
    <w:rsid w:val="007A4ECA"/>
    <w:rsid w:val="007A5FF2"/>
    <w:rsid w:val="007A7311"/>
    <w:rsid w:val="007B599D"/>
    <w:rsid w:val="007C0CBF"/>
    <w:rsid w:val="007C2232"/>
    <w:rsid w:val="007C796D"/>
    <w:rsid w:val="007D435E"/>
    <w:rsid w:val="007D7974"/>
    <w:rsid w:val="007E1A6A"/>
    <w:rsid w:val="007E1EA0"/>
    <w:rsid w:val="007E24A1"/>
    <w:rsid w:val="007E3284"/>
    <w:rsid w:val="007E50DC"/>
    <w:rsid w:val="007E5EBB"/>
    <w:rsid w:val="007E5EEA"/>
    <w:rsid w:val="007E7801"/>
    <w:rsid w:val="007E7C59"/>
    <w:rsid w:val="007F271B"/>
    <w:rsid w:val="007F2913"/>
    <w:rsid w:val="007F4162"/>
    <w:rsid w:val="007F52E5"/>
    <w:rsid w:val="007F567D"/>
    <w:rsid w:val="007F5DB8"/>
    <w:rsid w:val="007F6BBE"/>
    <w:rsid w:val="008001D6"/>
    <w:rsid w:val="008010CE"/>
    <w:rsid w:val="00801B9C"/>
    <w:rsid w:val="00804CC0"/>
    <w:rsid w:val="0080553A"/>
    <w:rsid w:val="00813611"/>
    <w:rsid w:val="0081490F"/>
    <w:rsid w:val="00816EF9"/>
    <w:rsid w:val="0081704C"/>
    <w:rsid w:val="00822D6D"/>
    <w:rsid w:val="008236EA"/>
    <w:rsid w:val="00825FCA"/>
    <w:rsid w:val="008265E7"/>
    <w:rsid w:val="00832C07"/>
    <w:rsid w:val="00837B1D"/>
    <w:rsid w:val="00841AFB"/>
    <w:rsid w:val="00844C6C"/>
    <w:rsid w:val="00846657"/>
    <w:rsid w:val="00850739"/>
    <w:rsid w:val="00850D17"/>
    <w:rsid w:val="00851EF1"/>
    <w:rsid w:val="00853135"/>
    <w:rsid w:val="00860DFA"/>
    <w:rsid w:val="00863F71"/>
    <w:rsid w:val="00864870"/>
    <w:rsid w:val="008668C3"/>
    <w:rsid w:val="008712EE"/>
    <w:rsid w:val="00871A2A"/>
    <w:rsid w:val="00871A48"/>
    <w:rsid w:val="00880BFC"/>
    <w:rsid w:val="00881DE2"/>
    <w:rsid w:val="008831E0"/>
    <w:rsid w:val="00884E06"/>
    <w:rsid w:val="00893E62"/>
    <w:rsid w:val="00894A4E"/>
    <w:rsid w:val="00897DF1"/>
    <w:rsid w:val="008A0E59"/>
    <w:rsid w:val="008A11D9"/>
    <w:rsid w:val="008A1395"/>
    <w:rsid w:val="008A3C66"/>
    <w:rsid w:val="008B2201"/>
    <w:rsid w:val="008B2239"/>
    <w:rsid w:val="008B3975"/>
    <w:rsid w:val="008B5AC0"/>
    <w:rsid w:val="008B5C7B"/>
    <w:rsid w:val="008B6008"/>
    <w:rsid w:val="008B7D3C"/>
    <w:rsid w:val="008C2288"/>
    <w:rsid w:val="008C69DB"/>
    <w:rsid w:val="008D2737"/>
    <w:rsid w:val="008D2870"/>
    <w:rsid w:val="008D3232"/>
    <w:rsid w:val="008D39A0"/>
    <w:rsid w:val="008D5492"/>
    <w:rsid w:val="008E01C2"/>
    <w:rsid w:val="008E1CD3"/>
    <w:rsid w:val="008E294D"/>
    <w:rsid w:val="008E41B5"/>
    <w:rsid w:val="008E4691"/>
    <w:rsid w:val="008E51F3"/>
    <w:rsid w:val="008E58A8"/>
    <w:rsid w:val="008E6E70"/>
    <w:rsid w:val="008E6F44"/>
    <w:rsid w:val="008F2F1F"/>
    <w:rsid w:val="008F3308"/>
    <w:rsid w:val="008F3590"/>
    <w:rsid w:val="008F4066"/>
    <w:rsid w:val="008F6BF9"/>
    <w:rsid w:val="009023B4"/>
    <w:rsid w:val="00902ABF"/>
    <w:rsid w:val="0090310C"/>
    <w:rsid w:val="00905827"/>
    <w:rsid w:val="009072DF"/>
    <w:rsid w:val="00915E84"/>
    <w:rsid w:val="00920EBD"/>
    <w:rsid w:val="00921290"/>
    <w:rsid w:val="009217E5"/>
    <w:rsid w:val="00921A93"/>
    <w:rsid w:val="009225EC"/>
    <w:rsid w:val="00923C87"/>
    <w:rsid w:val="00926006"/>
    <w:rsid w:val="0093034C"/>
    <w:rsid w:val="00932E34"/>
    <w:rsid w:val="009427B3"/>
    <w:rsid w:val="00945CBD"/>
    <w:rsid w:val="009521F6"/>
    <w:rsid w:val="00953137"/>
    <w:rsid w:val="00953AC2"/>
    <w:rsid w:val="0095548D"/>
    <w:rsid w:val="009567A4"/>
    <w:rsid w:val="0096299C"/>
    <w:rsid w:val="00965B90"/>
    <w:rsid w:val="00965C57"/>
    <w:rsid w:val="009660F2"/>
    <w:rsid w:val="0096705C"/>
    <w:rsid w:val="00967240"/>
    <w:rsid w:val="009674B5"/>
    <w:rsid w:val="00967E31"/>
    <w:rsid w:val="00970FB4"/>
    <w:rsid w:val="00971EEA"/>
    <w:rsid w:val="00977235"/>
    <w:rsid w:val="00977467"/>
    <w:rsid w:val="00982BDF"/>
    <w:rsid w:val="0098397C"/>
    <w:rsid w:val="00983ADA"/>
    <w:rsid w:val="009871C7"/>
    <w:rsid w:val="00987E84"/>
    <w:rsid w:val="00990167"/>
    <w:rsid w:val="00990668"/>
    <w:rsid w:val="009918DF"/>
    <w:rsid w:val="00994D08"/>
    <w:rsid w:val="00995A84"/>
    <w:rsid w:val="009962CA"/>
    <w:rsid w:val="00997713"/>
    <w:rsid w:val="009A2361"/>
    <w:rsid w:val="009A5156"/>
    <w:rsid w:val="009B1AA0"/>
    <w:rsid w:val="009B2D3C"/>
    <w:rsid w:val="009B6472"/>
    <w:rsid w:val="009B7930"/>
    <w:rsid w:val="009C32C7"/>
    <w:rsid w:val="009C4661"/>
    <w:rsid w:val="009C469B"/>
    <w:rsid w:val="009C76DC"/>
    <w:rsid w:val="009C771F"/>
    <w:rsid w:val="009D2208"/>
    <w:rsid w:val="009D2434"/>
    <w:rsid w:val="009D26B5"/>
    <w:rsid w:val="009D2EE5"/>
    <w:rsid w:val="009D59CB"/>
    <w:rsid w:val="009E0AD3"/>
    <w:rsid w:val="009E3C39"/>
    <w:rsid w:val="009E3C83"/>
    <w:rsid w:val="009E435C"/>
    <w:rsid w:val="009E6D7B"/>
    <w:rsid w:val="009E757C"/>
    <w:rsid w:val="009F00F0"/>
    <w:rsid w:val="00A001DD"/>
    <w:rsid w:val="00A0069E"/>
    <w:rsid w:val="00A023FC"/>
    <w:rsid w:val="00A02DD5"/>
    <w:rsid w:val="00A0559E"/>
    <w:rsid w:val="00A17501"/>
    <w:rsid w:val="00A17749"/>
    <w:rsid w:val="00A20A8A"/>
    <w:rsid w:val="00A210C2"/>
    <w:rsid w:val="00A219A0"/>
    <w:rsid w:val="00A23D8D"/>
    <w:rsid w:val="00A23DA5"/>
    <w:rsid w:val="00A24377"/>
    <w:rsid w:val="00A246E8"/>
    <w:rsid w:val="00A27072"/>
    <w:rsid w:val="00A3265E"/>
    <w:rsid w:val="00A33B9F"/>
    <w:rsid w:val="00A36D56"/>
    <w:rsid w:val="00A37EB2"/>
    <w:rsid w:val="00A4025E"/>
    <w:rsid w:val="00A41D56"/>
    <w:rsid w:val="00A42535"/>
    <w:rsid w:val="00A43CD0"/>
    <w:rsid w:val="00A43EDC"/>
    <w:rsid w:val="00A46AA3"/>
    <w:rsid w:val="00A47A17"/>
    <w:rsid w:val="00A5148F"/>
    <w:rsid w:val="00A523A8"/>
    <w:rsid w:val="00A52C72"/>
    <w:rsid w:val="00A52F17"/>
    <w:rsid w:val="00A53041"/>
    <w:rsid w:val="00A55ABB"/>
    <w:rsid w:val="00A577AC"/>
    <w:rsid w:val="00A64CD6"/>
    <w:rsid w:val="00A650B1"/>
    <w:rsid w:val="00A676D5"/>
    <w:rsid w:val="00A71A1A"/>
    <w:rsid w:val="00A71D42"/>
    <w:rsid w:val="00A73653"/>
    <w:rsid w:val="00A737A5"/>
    <w:rsid w:val="00A75964"/>
    <w:rsid w:val="00A77416"/>
    <w:rsid w:val="00A840DA"/>
    <w:rsid w:val="00A91D35"/>
    <w:rsid w:val="00A925AB"/>
    <w:rsid w:val="00A93F03"/>
    <w:rsid w:val="00A94078"/>
    <w:rsid w:val="00A95D1E"/>
    <w:rsid w:val="00A97FCA"/>
    <w:rsid w:val="00AA0073"/>
    <w:rsid w:val="00AA0804"/>
    <w:rsid w:val="00AA53BE"/>
    <w:rsid w:val="00AA6D55"/>
    <w:rsid w:val="00AA793A"/>
    <w:rsid w:val="00AB262D"/>
    <w:rsid w:val="00AB3CD4"/>
    <w:rsid w:val="00AB5F0A"/>
    <w:rsid w:val="00AB6132"/>
    <w:rsid w:val="00AC01B0"/>
    <w:rsid w:val="00AC064A"/>
    <w:rsid w:val="00AC348B"/>
    <w:rsid w:val="00AC419F"/>
    <w:rsid w:val="00AC562C"/>
    <w:rsid w:val="00AC743E"/>
    <w:rsid w:val="00AD1FDD"/>
    <w:rsid w:val="00AE233B"/>
    <w:rsid w:val="00AE47D1"/>
    <w:rsid w:val="00AE600F"/>
    <w:rsid w:val="00AE76B3"/>
    <w:rsid w:val="00AF088D"/>
    <w:rsid w:val="00AF3FBC"/>
    <w:rsid w:val="00AF4567"/>
    <w:rsid w:val="00AF4BB0"/>
    <w:rsid w:val="00AF5A44"/>
    <w:rsid w:val="00B0183F"/>
    <w:rsid w:val="00B02EC9"/>
    <w:rsid w:val="00B03490"/>
    <w:rsid w:val="00B03CA9"/>
    <w:rsid w:val="00B067EB"/>
    <w:rsid w:val="00B07ADF"/>
    <w:rsid w:val="00B11CBA"/>
    <w:rsid w:val="00B13104"/>
    <w:rsid w:val="00B14303"/>
    <w:rsid w:val="00B1432E"/>
    <w:rsid w:val="00B150DD"/>
    <w:rsid w:val="00B156EF"/>
    <w:rsid w:val="00B16305"/>
    <w:rsid w:val="00B20DAC"/>
    <w:rsid w:val="00B25805"/>
    <w:rsid w:val="00B26272"/>
    <w:rsid w:val="00B2644D"/>
    <w:rsid w:val="00B268E8"/>
    <w:rsid w:val="00B37C31"/>
    <w:rsid w:val="00B404A3"/>
    <w:rsid w:val="00B44B6B"/>
    <w:rsid w:val="00B459A2"/>
    <w:rsid w:val="00B45E33"/>
    <w:rsid w:val="00B47A80"/>
    <w:rsid w:val="00B52D24"/>
    <w:rsid w:val="00B530F0"/>
    <w:rsid w:val="00B53264"/>
    <w:rsid w:val="00B547A8"/>
    <w:rsid w:val="00B570C0"/>
    <w:rsid w:val="00B61386"/>
    <w:rsid w:val="00B6598F"/>
    <w:rsid w:val="00B659D5"/>
    <w:rsid w:val="00B65F7D"/>
    <w:rsid w:val="00B704B8"/>
    <w:rsid w:val="00B71CD4"/>
    <w:rsid w:val="00B720A9"/>
    <w:rsid w:val="00B75C8E"/>
    <w:rsid w:val="00B83D39"/>
    <w:rsid w:val="00B83E88"/>
    <w:rsid w:val="00B9272F"/>
    <w:rsid w:val="00B92D22"/>
    <w:rsid w:val="00B964D2"/>
    <w:rsid w:val="00BA286E"/>
    <w:rsid w:val="00BA4DE8"/>
    <w:rsid w:val="00BA6D98"/>
    <w:rsid w:val="00BA7F91"/>
    <w:rsid w:val="00BB1AE7"/>
    <w:rsid w:val="00BB1FE8"/>
    <w:rsid w:val="00BB2BCE"/>
    <w:rsid w:val="00BC0DF3"/>
    <w:rsid w:val="00BC39A7"/>
    <w:rsid w:val="00BC5C6D"/>
    <w:rsid w:val="00BC5CA3"/>
    <w:rsid w:val="00BC5E71"/>
    <w:rsid w:val="00BD3657"/>
    <w:rsid w:val="00BD6F3D"/>
    <w:rsid w:val="00BE5981"/>
    <w:rsid w:val="00BE7165"/>
    <w:rsid w:val="00BF0560"/>
    <w:rsid w:val="00BF1FE1"/>
    <w:rsid w:val="00BF5796"/>
    <w:rsid w:val="00BF6380"/>
    <w:rsid w:val="00BF7EEA"/>
    <w:rsid w:val="00C01F16"/>
    <w:rsid w:val="00C02006"/>
    <w:rsid w:val="00C056E7"/>
    <w:rsid w:val="00C153D9"/>
    <w:rsid w:val="00C17E37"/>
    <w:rsid w:val="00C20458"/>
    <w:rsid w:val="00C21D90"/>
    <w:rsid w:val="00C2279B"/>
    <w:rsid w:val="00C23898"/>
    <w:rsid w:val="00C246C9"/>
    <w:rsid w:val="00C270D6"/>
    <w:rsid w:val="00C2712E"/>
    <w:rsid w:val="00C31577"/>
    <w:rsid w:val="00C34327"/>
    <w:rsid w:val="00C40396"/>
    <w:rsid w:val="00C41A89"/>
    <w:rsid w:val="00C41DD7"/>
    <w:rsid w:val="00C42DC8"/>
    <w:rsid w:val="00C47B2B"/>
    <w:rsid w:val="00C522EC"/>
    <w:rsid w:val="00C5308F"/>
    <w:rsid w:val="00C535D1"/>
    <w:rsid w:val="00C54162"/>
    <w:rsid w:val="00C56383"/>
    <w:rsid w:val="00C568DD"/>
    <w:rsid w:val="00C57EE2"/>
    <w:rsid w:val="00C57FDF"/>
    <w:rsid w:val="00C608A3"/>
    <w:rsid w:val="00C610D5"/>
    <w:rsid w:val="00C63B4D"/>
    <w:rsid w:val="00C65913"/>
    <w:rsid w:val="00C665A3"/>
    <w:rsid w:val="00C66CF2"/>
    <w:rsid w:val="00C75B06"/>
    <w:rsid w:val="00C75E1C"/>
    <w:rsid w:val="00C7686C"/>
    <w:rsid w:val="00C77FA1"/>
    <w:rsid w:val="00C82927"/>
    <w:rsid w:val="00C87074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2B8"/>
    <w:rsid w:val="00CA2E47"/>
    <w:rsid w:val="00CB0C74"/>
    <w:rsid w:val="00CB1521"/>
    <w:rsid w:val="00CC0D8C"/>
    <w:rsid w:val="00CC0E05"/>
    <w:rsid w:val="00CC11A8"/>
    <w:rsid w:val="00CC7F5B"/>
    <w:rsid w:val="00CD07AD"/>
    <w:rsid w:val="00CD13C2"/>
    <w:rsid w:val="00CD4DDA"/>
    <w:rsid w:val="00CD76DB"/>
    <w:rsid w:val="00CE00F7"/>
    <w:rsid w:val="00CE01C3"/>
    <w:rsid w:val="00CE051E"/>
    <w:rsid w:val="00CE0C1C"/>
    <w:rsid w:val="00CE2043"/>
    <w:rsid w:val="00CE53CD"/>
    <w:rsid w:val="00CE7313"/>
    <w:rsid w:val="00CE74CA"/>
    <w:rsid w:val="00CF5328"/>
    <w:rsid w:val="00CF6EB1"/>
    <w:rsid w:val="00D03D62"/>
    <w:rsid w:val="00D04006"/>
    <w:rsid w:val="00D05089"/>
    <w:rsid w:val="00D055DB"/>
    <w:rsid w:val="00D07D01"/>
    <w:rsid w:val="00D10E16"/>
    <w:rsid w:val="00D20811"/>
    <w:rsid w:val="00D20FE3"/>
    <w:rsid w:val="00D211B3"/>
    <w:rsid w:val="00D21B51"/>
    <w:rsid w:val="00D2236D"/>
    <w:rsid w:val="00D23CC3"/>
    <w:rsid w:val="00D25AD1"/>
    <w:rsid w:val="00D25DED"/>
    <w:rsid w:val="00D25E7F"/>
    <w:rsid w:val="00D271A1"/>
    <w:rsid w:val="00D31D16"/>
    <w:rsid w:val="00D333F7"/>
    <w:rsid w:val="00D33FE7"/>
    <w:rsid w:val="00D35360"/>
    <w:rsid w:val="00D36C0C"/>
    <w:rsid w:val="00D375AB"/>
    <w:rsid w:val="00D3770B"/>
    <w:rsid w:val="00D43FC2"/>
    <w:rsid w:val="00D449F3"/>
    <w:rsid w:val="00D51D98"/>
    <w:rsid w:val="00D52088"/>
    <w:rsid w:val="00D55E0F"/>
    <w:rsid w:val="00D56A27"/>
    <w:rsid w:val="00D57041"/>
    <w:rsid w:val="00D609D5"/>
    <w:rsid w:val="00D6303A"/>
    <w:rsid w:val="00D70C96"/>
    <w:rsid w:val="00D72D98"/>
    <w:rsid w:val="00D75F07"/>
    <w:rsid w:val="00D8201A"/>
    <w:rsid w:val="00D83CA3"/>
    <w:rsid w:val="00D87185"/>
    <w:rsid w:val="00D91FB8"/>
    <w:rsid w:val="00D92EBE"/>
    <w:rsid w:val="00DA10B9"/>
    <w:rsid w:val="00DA57E2"/>
    <w:rsid w:val="00DA7ECE"/>
    <w:rsid w:val="00DB1C4A"/>
    <w:rsid w:val="00DB24CC"/>
    <w:rsid w:val="00DB30E9"/>
    <w:rsid w:val="00DB491D"/>
    <w:rsid w:val="00DB4B30"/>
    <w:rsid w:val="00DB5BF1"/>
    <w:rsid w:val="00DC2F4A"/>
    <w:rsid w:val="00DD1E72"/>
    <w:rsid w:val="00DD1F1F"/>
    <w:rsid w:val="00DD27E6"/>
    <w:rsid w:val="00DD3C4E"/>
    <w:rsid w:val="00DD5C5F"/>
    <w:rsid w:val="00DD7F4E"/>
    <w:rsid w:val="00DE2958"/>
    <w:rsid w:val="00DE4349"/>
    <w:rsid w:val="00DE47EB"/>
    <w:rsid w:val="00DE640A"/>
    <w:rsid w:val="00DF018C"/>
    <w:rsid w:val="00DF2943"/>
    <w:rsid w:val="00DF329D"/>
    <w:rsid w:val="00DF36D0"/>
    <w:rsid w:val="00DF5894"/>
    <w:rsid w:val="00DF5E8C"/>
    <w:rsid w:val="00E00947"/>
    <w:rsid w:val="00E03D6A"/>
    <w:rsid w:val="00E10678"/>
    <w:rsid w:val="00E13EC6"/>
    <w:rsid w:val="00E174BA"/>
    <w:rsid w:val="00E1799A"/>
    <w:rsid w:val="00E17E0B"/>
    <w:rsid w:val="00E21AB2"/>
    <w:rsid w:val="00E21DF6"/>
    <w:rsid w:val="00E2212C"/>
    <w:rsid w:val="00E22211"/>
    <w:rsid w:val="00E2239C"/>
    <w:rsid w:val="00E23088"/>
    <w:rsid w:val="00E24166"/>
    <w:rsid w:val="00E26C28"/>
    <w:rsid w:val="00E26DA7"/>
    <w:rsid w:val="00E30798"/>
    <w:rsid w:val="00E32149"/>
    <w:rsid w:val="00E33540"/>
    <w:rsid w:val="00E33BE6"/>
    <w:rsid w:val="00E34BB5"/>
    <w:rsid w:val="00E357FD"/>
    <w:rsid w:val="00E37839"/>
    <w:rsid w:val="00E37CDF"/>
    <w:rsid w:val="00E4062E"/>
    <w:rsid w:val="00E4387B"/>
    <w:rsid w:val="00E44752"/>
    <w:rsid w:val="00E45EF7"/>
    <w:rsid w:val="00E516F8"/>
    <w:rsid w:val="00E518E6"/>
    <w:rsid w:val="00E51BF4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1EE2"/>
    <w:rsid w:val="00E72178"/>
    <w:rsid w:val="00E72C51"/>
    <w:rsid w:val="00E73D1B"/>
    <w:rsid w:val="00E768BA"/>
    <w:rsid w:val="00E8167C"/>
    <w:rsid w:val="00E84999"/>
    <w:rsid w:val="00E86C63"/>
    <w:rsid w:val="00E96F7E"/>
    <w:rsid w:val="00EA07B1"/>
    <w:rsid w:val="00EA36B9"/>
    <w:rsid w:val="00EA4A22"/>
    <w:rsid w:val="00EA783F"/>
    <w:rsid w:val="00EB01CC"/>
    <w:rsid w:val="00EB14B2"/>
    <w:rsid w:val="00EB1F35"/>
    <w:rsid w:val="00EB2D15"/>
    <w:rsid w:val="00EC1A80"/>
    <w:rsid w:val="00ED3621"/>
    <w:rsid w:val="00ED4366"/>
    <w:rsid w:val="00ED5268"/>
    <w:rsid w:val="00ED5FBF"/>
    <w:rsid w:val="00ED6A5F"/>
    <w:rsid w:val="00EE109B"/>
    <w:rsid w:val="00EE147A"/>
    <w:rsid w:val="00EE3243"/>
    <w:rsid w:val="00EE3985"/>
    <w:rsid w:val="00EE4390"/>
    <w:rsid w:val="00EE5229"/>
    <w:rsid w:val="00EE7B30"/>
    <w:rsid w:val="00EF0616"/>
    <w:rsid w:val="00EF7455"/>
    <w:rsid w:val="00F0378D"/>
    <w:rsid w:val="00F041C0"/>
    <w:rsid w:val="00F12345"/>
    <w:rsid w:val="00F12441"/>
    <w:rsid w:val="00F1290F"/>
    <w:rsid w:val="00F13CBC"/>
    <w:rsid w:val="00F14AEF"/>
    <w:rsid w:val="00F16E25"/>
    <w:rsid w:val="00F1716E"/>
    <w:rsid w:val="00F25EDD"/>
    <w:rsid w:val="00F2688F"/>
    <w:rsid w:val="00F27359"/>
    <w:rsid w:val="00F27568"/>
    <w:rsid w:val="00F30FE4"/>
    <w:rsid w:val="00F32FAE"/>
    <w:rsid w:val="00F33261"/>
    <w:rsid w:val="00F337B3"/>
    <w:rsid w:val="00F37D55"/>
    <w:rsid w:val="00F42232"/>
    <w:rsid w:val="00F43BDA"/>
    <w:rsid w:val="00F44C05"/>
    <w:rsid w:val="00F466ED"/>
    <w:rsid w:val="00F504A2"/>
    <w:rsid w:val="00F50776"/>
    <w:rsid w:val="00F52336"/>
    <w:rsid w:val="00F5773D"/>
    <w:rsid w:val="00F602F1"/>
    <w:rsid w:val="00F60368"/>
    <w:rsid w:val="00F60B87"/>
    <w:rsid w:val="00F63604"/>
    <w:rsid w:val="00F64A5F"/>
    <w:rsid w:val="00F67F6D"/>
    <w:rsid w:val="00F744EF"/>
    <w:rsid w:val="00F754BE"/>
    <w:rsid w:val="00F8095D"/>
    <w:rsid w:val="00F80980"/>
    <w:rsid w:val="00F82151"/>
    <w:rsid w:val="00F82365"/>
    <w:rsid w:val="00F834A6"/>
    <w:rsid w:val="00F850D8"/>
    <w:rsid w:val="00F87110"/>
    <w:rsid w:val="00F87A01"/>
    <w:rsid w:val="00F90BCC"/>
    <w:rsid w:val="00F910CC"/>
    <w:rsid w:val="00F93760"/>
    <w:rsid w:val="00F95D1D"/>
    <w:rsid w:val="00F95F24"/>
    <w:rsid w:val="00F9640D"/>
    <w:rsid w:val="00F96A51"/>
    <w:rsid w:val="00F970A2"/>
    <w:rsid w:val="00F9795D"/>
    <w:rsid w:val="00F97A53"/>
    <w:rsid w:val="00FA02C1"/>
    <w:rsid w:val="00FA03EB"/>
    <w:rsid w:val="00FA0563"/>
    <w:rsid w:val="00FA1C18"/>
    <w:rsid w:val="00FA35B1"/>
    <w:rsid w:val="00FA7FEF"/>
    <w:rsid w:val="00FB26FC"/>
    <w:rsid w:val="00FB36BE"/>
    <w:rsid w:val="00FB66C4"/>
    <w:rsid w:val="00FC0DD5"/>
    <w:rsid w:val="00FC1021"/>
    <w:rsid w:val="00FC35BD"/>
    <w:rsid w:val="00FC3950"/>
    <w:rsid w:val="00FC3DB0"/>
    <w:rsid w:val="00FC595F"/>
    <w:rsid w:val="00FC5D1D"/>
    <w:rsid w:val="00FC784F"/>
    <w:rsid w:val="00FC7DA0"/>
    <w:rsid w:val="00FD315C"/>
    <w:rsid w:val="00FD4B4D"/>
    <w:rsid w:val="00FD4FDC"/>
    <w:rsid w:val="00FD6438"/>
    <w:rsid w:val="00FD70D0"/>
    <w:rsid w:val="00FE0EBF"/>
    <w:rsid w:val="00FE43BF"/>
    <w:rsid w:val="00FE55FE"/>
    <w:rsid w:val="00FE6FB1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B90DFAE8-8DF6-42DA-9AC1-051DBC40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07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72AAA"/>
    <w:rsid w:val="00077ABA"/>
    <w:rsid w:val="000C1B61"/>
    <w:rsid w:val="000F5E74"/>
    <w:rsid w:val="00121A4C"/>
    <w:rsid w:val="0012314B"/>
    <w:rsid w:val="00192393"/>
    <w:rsid w:val="001B1DBF"/>
    <w:rsid w:val="001B2F94"/>
    <w:rsid w:val="001D4059"/>
    <w:rsid w:val="001E3CCA"/>
    <w:rsid w:val="001E453E"/>
    <w:rsid w:val="001F52F0"/>
    <w:rsid w:val="0022404A"/>
    <w:rsid w:val="0024502C"/>
    <w:rsid w:val="00260844"/>
    <w:rsid w:val="002E6DD0"/>
    <w:rsid w:val="00307F94"/>
    <w:rsid w:val="00374CA3"/>
    <w:rsid w:val="0039279B"/>
    <w:rsid w:val="004411E6"/>
    <w:rsid w:val="004434C3"/>
    <w:rsid w:val="00467EC3"/>
    <w:rsid w:val="004743B5"/>
    <w:rsid w:val="004D645B"/>
    <w:rsid w:val="005266A5"/>
    <w:rsid w:val="00543B2D"/>
    <w:rsid w:val="00585030"/>
    <w:rsid w:val="005D0DCE"/>
    <w:rsid w:val="005E46E8"/>
    <w:rsid w:val="00645D04"/>
    <w:rsid w:val="00654E57"/>
    <w:rsid w:val="006748CB"/>
    <w:rsid w:val="006849CD"/>
    <w:rsid w:val="006C2881"/>
    <w:rsid w:val="006C5AAC"/>
    <w:rsid w:val="006D575B"/>
    <w:rsid w:val="00712CE3"/>
    <w:rsid w:val="00792A91"/>
    <w:rsid w:val="007D5CA6"/>
    <w:rsid w:val="0080473F"/>
    <w:rsid w:val="0084507D"/>
    <w:rsid w:val="008C1B61"/>
    <w:rsid w:val="008E306E"/>
    <w:rsid w:val="0091465C"/>
    <w:rsid w:val="00952492"/>
    <w:rsid w:val="00960A8E"/>
    <w:rsid w:val="00987149"/>
    <w:rsid w:val="00994E42"/>
    <w:rsid w:val="009B0EF0"/>
    <w:rsid w:val="009C3596"/>
    <w:rsid w:val="009C557E"/>
    <w:rsid w:val="00A0467A"/>
    <w:rsid w:val="00A061F3"/>
    <w:rsid w:val="00A45D1A"/>
    <w:rsid w:val="00A83BA4"/>
    <w:rsid w:val="00A871D7"/>
    <w:rsid w:val="00A94423"/>
    <w:rsid w:val="00AB70AE"/>
    <w:rsid w:val="00AF090E"/>
    <w:rsid w:val="00AF5E4F"/>
    <w:rsid w:val="00B47902"/>
    <w:rsid w:val="00B52070"/>
    <w:rsid w:val="00BA5D20"/>
    <w:rsid w:val="00BB73BA"/>
    <w:rsid w:val="00BD3E57"/>
    <w:rsid w:val="00BE4351"/>
    <w:rsid w:val="00C021A8"/>
    <w:rsid w:val="00C13E3D"/>
    <w:rsid w:val="00C2106D"/>
    <w:rsid w:val="00C33467"/>
    <w:rsid w:val="00C40746"/>
    <w:rsid w:val="00C74971"/>
    <w:rsid w:val="00C8394F"/>
    <w:rsid w:val="00CA6863"/>
    <w:rsid w:val="00CC7A3C"/>
    <w:rsid w:val="00CF354E"/>
    <w:rsid w:val="00CF7671"/>
    <w:rsid w:val="00D2238E"/>
    <w:rsid w:val="00D6563F"/>
    <w:rsid w:val="00D84661"/>
    <w:rsid w:val="00DB72C4"/>
    <w:rsid w:val="00DC7E65"/>
    <w:rsid w:val="00E03E3E"/>
    <w:rsid w:val="00E07742"/>
    <w:rsid w:val="00E84C6C"/>
    <w:rsid w:val="00EB231C"/>
    <w:rsid w:val="00F101DE"/>
    <w:rsid w:val="00F74F70"/>
    <w:rsid w:val="00F922F5"/>
    <w:rsid w:val="00F95EE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DCE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1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72</cp:revision>
  <cp:lastPrinted>2023-05-11T13:57:00Z</cp:lastPrinted>
  <dcterms:created xsi:type="dcterms:W3CDTF">2022-09-18T14:36:00Z</dcterms:created>
  <dcterms:modified xsi:type="dcterms:W3CDTF">2023-05-11T13:58:00Z</dcterms:modified>
</cp:coreProperties>
</file>